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0C6" w:rsidRDefault="005A35BA">
      <w:pPr>
        <w:pStyle w:val="ab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-РЕЙТИНГ по результатам прослушивания детей в целях обучения</w:t>
      </w:r>
    </w:p>
    <w:p w:rsidR="00C050C6" w:rsidRDefault="005A35BA">
      <w:pPr>
        <w:pStyle w:val="ab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дополнительной   предпрофессиональной общеобразовательной программе «ФОРТЕПИАНО»</w:t>
      </w:r>
    </w:p>
    <w:p w:rsidR="00C050C6" w:rsidRDefault="005A35BA">
      <w:pPr>
        <w:pStyle w:val="ab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2-2023 учебном году  МАУДО Одинцовской детской музыкальной школы.</w:t>
      </w:r>
    </w:p>
    <w:p w:rsidR="00C050C6" w:rsidRPr="005A35BA" w:rsidRDefault="005A35BA">
      <w:pPr>
        <w:pStyle w:val="ab"/>
        <w:rPr>
          <w:rFonts w:ascii="Times New Roman" w:hAnsi="Times New Roman"/>
          <w:b/>
        </w:rPr>
      </w:pPr>
      <w:r w:rsidRPr="005A35BA">
        <w:rPr>
          <w:rFonts w:ascii="Times New Roman" w:hAnsi="Times New Roman"/>
          <w:b/>
        </w:rPr>
        <w:t>ДПОП*- дополнительная предпрофессиональная общеобразовательная программа</w:t>
      </w:r>
      <w:r w:rsidRPr="005A35BA">
        <w:rPr>
          <w:rFonts w:ascii="Times New Roman" w:hAnsi="Times New Roman"/>
          <w:b/>
        </w:rPr>
        <w:tab/>
      </w:r>
    </w:p>
    <w:p w:rsidR="00C050C6" w:rsidRPr="005A35BA" w:rsidRDefault="005A35BA" w:rsidP="005A35BA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ДООП*</w:t>
      </w:r>
      <w:r w:rsidRPr="005A35BA">
        <w:rPr>
          <w:rFonts w:ascii="Times New Roman" w:hAnsi="Times New Roman"/>
          <w:b/>
        </w:rPr>
        <w:t>- дополнительная общеразвивающая общеобразовательная программа</w:t>
      </w: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a9"/>
        <w:tblW w:w="15026" w:type="dxa"/>
        <w:tblInd w:w="108" w:type="dxa"/>
        <w:tblLook w:val="04A0" w:firstRow="1" w:lastRow="0" w:firstColumn="1" w:lastColumn="0" w:noHBand="0" w:noVBand="1"/>
      </w:tblPr>
      <w:tblGrid>
        <w:gridCol w:w="709"/>
        <w:gridCol w:w="4004"/>
        <w:gridCol w:w="816"/>
        <w:gridCol w:w="9497"/>
      </w:tblGrid>
      <w:tr w:rsidR="00C050C6">
        <w:tc>
          <w:tcPr>
            <w:tcW w:w="709" w:type="dxa"/>
          </w:tcPr>
          <w:p w:rsidR="00C050C6" w:rsidRDefault="005A35BA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04" w:type="dxa"/>
          </w:tcPr>
          <w:p w:rsidR="00C050C6" w:rsidRDefault="005A35BA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816" w:type="dxa"/>
          </w:tcPr>
          <w:p w:rsidR="00C050C6" w:rsidRDefault="005A35BA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9497" w:type="dxa"/>
          </w:tcPr>
          <w:p w:rsidR="00C050C6" w:rsidRDefault="005A35BA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е /рекомендации приёмной комиссии</w:t>
            </w:r>
          </w:p>
        </w:tc>
      </w:tr>
      <w:tr w:rsidR="00C050C6">
        <w:tc>
          <w:tcPr>
            <w:tcW w:w="709" w:type="dxa"/>
          </w:tcPr>
          <w:p w:rsidR="00C050C6" w:rsidRDefault="00C050C6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C050C6" w:rsidRPr="005A35BA" w:rsidRDefault="005A35BA" w:rsidP="005A35B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5BA">
              <w:rPr>
                <w:rFonts w:ascii="Times New Roman" w:hAnsi="Times New Roman"/>
                <w:bCs/>
                <w:sz w:val="24"/>
                <w:szCs w:val="24"/>
              </w:rPr>
              <w:t>Безродняя Варвара</w:t>
            </w:r>
          </w:p>
        </w:tc>
        <w:tc>
          <w:tcPr>
            <w:tcW w:w="816" w:type="dxa"/>
          </w:tcPr>
          <w:p w:rsidR="00C050C6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497" w:type="dxa"/>
          </w:tcPr>
          <w:p w:rsidR="00C050C6" w:rsidRPr="005A35BA" w:rsidRDefault="005A35BA" w:rsidP="005A35B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5BA">
              <w:rPr>
                <w:rFonts w:ascii="Times New Roman" w:hAnsi="Times New Roman"/>
                <w:bCs/>
                <w:sz w:val="24"/>
                <w:szCs w:val="24"/>
              </w:rPr>
              <w:t>Рекомендовать к зачислению в 1 класс для обучения по ДПОП* «Фортепиано»</w:t>
            </w:r>
          </w:p>
        </w:tc>
      </w:tr>
      <w:tr w:rsidR="00C050C6">
        <w:tc>
          <w:tcPr>
            <w:tcW w:w="709" w:type="dxa"/>
          </w:tcPr>
          <w:p w:rsidR="00C050C6" w:rsidRDefault="00C050C6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C050C6" w:rsidRPr="005A35BA" w:rsidRDefault="005A35BA" w:rsidP="005A35B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5BA">
              <w:rPr>
                <w:rFonts w:ascii="Times New Roman" w:hAnsi="Times New Roman"/>
                <w:bCs/>
                <w:sz w:val="24"/>
                <w:szCs w:val="24"/>
              </w:rPr>
              <w:t xml:space="preserve">Ворон Виктория </w:t>
            </w:r>
          </w:p>
        </w:tc>
        <w:tc>
          <w:tcPr>
            <w:tcW w:w="816" w:type="dxa"/>
          </w:tcPr>
          <w:p w:rsidR="00C050C6" w:rsidRPr="005A35BA" w:rsidRDefault="005A35BA" w:rsidP="005A35BA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497" w:type="dxa"/>
          </w:tcPr>
          <w:p w:rsidR="00C050C6" w:rsidRPr="005A35BA" w:rsidRDefault="005A35BA" w:rsidP="005A35B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5BA">
              <w:rPr>
                <w:rFonts w:ascii="Times New Roman" w:hAnsi="Times New Roman"/>
                <w:bCs/>
                <w:sz w:val="24"/>
                <w:szCs w:val="24"/>
              </w:rPr>
              <w:t>Рекомендовать к зачислению в 1 класс для обучения по ДПОП* «Фортепиано»</w:t>
            </w:r>
          </w:p>
        </w:tc>
      </w:tr>
      <w:tr w:rsidR="00C050C6">
        <w:tc>
          <w:tcPr>
            <w:tcW w:w="709" w:type="dxa"/>
          </w:tcPr>
          <w:p w:rsidR="00C050C6" w:rsidRDefault="00C050C6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C050C6" w:rsidRPr="005A35BA" w:rsidRDefault="005A35BA" w:rsidP="005A35B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5BA">
              <w:rPr>
                <w:rFonts w:ascii="Times New Roman" w:hAnsi="Times New Roman"/>
                <w:bCs/>
                <w:sz w:val="24"/>
                <w:szCs w:val="24"/>
              </w:rPr>
              <w:t>Симанова Ярослава</w:t>
            </w:r>
          </w:p>
        </w:tc>
        <w:tc>
          <w:tcPr>
            <w:tcW w:w="816" w:type="dxa"/>
          </w:tcPr>
          <w:p w:rsidR="00C050C6" w:rsidRPr="005A35BA" w:rsidRDefault="005A35BA" w:rsidP="005A35BA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497" w:type="dxa"/>
          </w:tcPr>
          <w:p w:rsidR="00C050C6" w:rsidRPr="005A35BA" w:rsidRDefault="005A35BA" w:rsidP="005A35B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5BA">
              <w:rPr>
                <w:rFonts w:ascii="Times New Roman" w:hAnsi="Times New Roman"/>
                <w:bCs/>
                <w:sz w:val="24"/>
                <w:szCs w:val="24"/>
              </w:rPr>
              <w:t>Рекомендовать к зачислению в 1 класс для обучения по ДПОП* «Фортепиано»</w:t>
            </w:r>
          </w:p>
        </w:tc>
      </w:tr>
      <w:tr w:rsidR="00C050C6">
        <w:tc>
          <w:tcPr>
            <w:tcW w:w="709" w:type="dxa"/>
          </w:tcPr>
          <w:p w:rsidR="00C050C6" w:rsidRDefault="00C050C6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C050C6" w:rsidRPr="005A35BA" w:rsidRDefault="005A35BA" w:rsidP="005A35BA">
            <w:pPr>
              <w:spacing w:after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bCs/>
                <w:sz w:val="24"/>
                <w:szCs w:val="24"/>
              </w:rPr>
              <w:t xml:space="preserve">Толстых Мария  </w:t>
            </w:r>
          </w:p>
        </w:tc>
        <w:tc>
          <w:tcPr>
            <w:tcW w:w="816" w:type="dxa"/>
          </w:tcPr>
          <w:p w:rsidR="00C050C6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497" w:type="dxa"/>
          </w:tcPr>
          <w:p w:rsidR="00C050C6" w:rsidRPr="005A35BA" w:rsidRDefault="005A35BA" w:rsidP="005A35B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5BA">
              <w:rPr>
                <w:rFonts w:ascii="Times New Roman" w:hAnsi="Times New Roman"/>
                <w:bCs/>
                <w:sz w:val="24"/>
                <w:szCs w:val="24"/>
              </w:rPr>
              <w:t>Рекомендовать к зачислению в 1 класс для обучения по ДПОП* «Фортепиано»</w:t>
            </w:r>
          </w:p>
        </w:tc>
      </w:tr>
      <w:tr w:rsidR="00C050C6">
        <w:tc>
          <w:tcPr>
            <w:tcW w:w="709" w:type="dxa"/>
          </w:tcPr>
          <w:p w:rsidR="00C050C6" w:rsidRDefault="00C050C6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C050C6" w:rsidRPr="005A35BA" w:rsidRDefault="005A35BA" w:rsidP="005A35B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5BA">
              <w:rPr>
                <w:rFonts w:ascii="Times New Roman" w:hAnsi="Times New Roman"/>
                <w:bCs/>
                <w:sz w:val="24"/>
                <w:szCs w:val="24"/>
              </w:rPr>
              <w:t xml:space="preserve">Быкова Мария </w:t>
            </w:r>
          </w:p>
        </w:tc>
        <w:tc>
          <w:tcPr>
            <w:tcW w:w="816" w:type="dxa"/>
          </w:tcPr>
          <w:p w:rsidR="00C050C6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497" w:type="dxa"/>
          </w:tcPr>
          <w:p w:rsidR="00C050C6" w:rsidRPr="005A35BA" w:rsidRDefault="005A35BA" w:rsidP="005A35B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5BA">
              <w:rPr>
                <w:rFonts w:ascii="Times New Roman" w:hAnsi="Times New Roman"/>
                <w:bCs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C050C6">
        <w:tc>
          <w:tcPr>
            <w:tcW w:w="709" w:type="dxa"/>
          </w:tcPr>
          <w:p w:rsidR="00C050C6" w:rsidRDefault="00C050C6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C050C6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 xml:space="preserve">Гутман Татьяна </w:t>
            </w:r>
          </w:p>
        </w:tc>
        <w:tc>
          <w:tcPr>
            <w:tcW w:w="816" w:type="dxa"/>
          </w:tcPr>
          <w:p w:rsidR="00C050C6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2</w:t>
            </w:r>
            <w:r w:rsidRPr="005A35B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497" w:type="dxa"/>
          </w:tcPr>
          <w:p w:rsidR="00C050C6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C050C6">
        <w:tc>
          <w:tcPr>
            <w:tcW w:w="709" w:type="dxa"/>
          </w:tcPr>
          <w:p w:rsidR="00C050C6" w:rsidRDefault="00C050C6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C050C6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Длиннова Анастасия</w:t>
            </w:r>
          </w:p>
        </w:tc>
        <w:tc>
          <w:tcPr>
            <w:tcW w:w="816" w:type="dxa"/>
          </w:tcPr>
          <w:p w:rsidR="00C050C6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497" w:type="dxa"/>
          </w:tcPr>
          <w:p w:rsidR="00C050C6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C050C6">
        <w:tc>
          <w:tcPr>
            <w:tcW w:w="709" w:type="dxa"/>
          </w:tcPr>
          <w:p w:rsidR="00C050C6" w:rsidRDefault="00C050C6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C050C6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Черданцева София</w:t>
            </w:r>
          </w:p>
        </w:tc>
        <w:tc>
          <w:tcPr>
            <w:tcW w:w="816" w:type="dxa"/>
          </w:tcPr>
          <w:p w:rsidR="00C050C6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497" w:type="dxa"/>
          </w:tcPr>
          <w:p w:rsidR="00C050C6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C050C6">
        <w:tc>
          <w:tcPr>
            <w:tcW w:w="709" w:type="dxa"/>
          </w:tcPr>
          <w:p w:rsidR="00C050C6" w:rsidRDefault="00C050C6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C050C6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Епихина Вера</w:t>
            </w:r>
          </w:p>
        </w:tc>
        <w:tc>
          <w:tcPr>
            <w:tcW w:w="816" w:type="dxa"/>
          </w:tcPr>
          <w:p w:rsidR="00C050C6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497" w:type="dxa"/>
          </w:tcPr>
          <w:p w:rsidR="00C050C6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C050C6">
        <w:tc>
          <w:tcPr>
            <w:tcW w:w="709" w:type="dxa"/>
          </w:tcPr>
          <w:p w:rsidR="00C050C6" w:rsidRDefault="00C050C6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C050C6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Степанян Григори</w:t>
            </w:r>
          </w:p>
        </w:tc>
        <w:tc>
          <w:tcPr>
            <w:tcW w:w="816" w:type="dxa"/>
          </w:tcPr>
          <w:p w:rsidR="00C050C6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497" w:type="dxa"/>
          </w:tcPr>
          <w:p w:rsidR="00C050C6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C050C6">
        <w:tc>
          <w:tcPr>
            <w:tcW w:w="709" w:type="dxa"/>
          </w:tcPr>
          <w:p w:rsidR="00C050C6" w:rsidRDefault="00C050C6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C050C6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Ким Анна</w:t>
            </w:r>
          </w:p>
        </w:tc>
        <w:tc>
          <w:tcPr>
            <w:tcW w:w="816" w:type="dxa"/>
          </w:tcPr>
          <w:p w:rsidR="00C050C6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497" w:type="dxa"/>
          </w:tcPr>
          <w:p w:rsidR="00C050C6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C050C6">
        <w:tc>
          <w:tcPr>
            <w:tcW w:w="709" w:type="dxa"/>
          </w:tcPr>
          <w:p w:rsidR="00C050C6" w:rsidRDefault="00C050C6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C050C6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Андреева Алиса</w:t>
            </w:r>
          </w:p>
        </w:tc>
        <w:tc>
          <w:tcPr>
            <w:tcW w:w="816" w:type="dxa"/>
          </w:tcPr>
          <w:p w:rsidR="00C050C6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497" w:type="dxa"/>
          </w:tcPr>
          <w:p w:rsidR="00C050C6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5A35BA">
        <w:tc>
          <w:tcPr>
            <w:tcW w:w="709" w:type="dxa"/>
          </w:tcPr>
          <w:p w:rsidR="005A35BA" w:rsidRDefault="005A35BA" w:rsidP="005A35BA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Фаткулина Ника</w:t>
            </w:r>
          </w:p>
        </w:tc>
        <w:tc>
          <w:tcPr>
            <w:tcW w:w="816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497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5A35BA">
        <w:tc>
          <w:tcPr>
            <w:tcW w:w="709" w:type="dxa"/>
          </w:tcPr>
          <w:p w:rsidR="005A35BA" w:rsidRDefault="005A35BA" w:rsidP="005A35BA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 xml:space="preserve">Алексеева Мирослава </w:t>
            </w:r>
          </w:p>
        </w:tc>
        <w:tc>
          <w:tcPr>
            <w:tcW w:w="816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497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5A35BA">
        <w:tc>
          <w:tcPr>
            <w:tcW w:w="709" w:type="dxa"/>
          </w:tcPr>
          <w:p w:rsidR="005A35BA" w:rsidRDefault="005A35BA" w:rsidP="005A35BA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Чобан Ксения</w:t>
            </w:r>
          </w:p>
        </w:tc>
        <w:tc>
          <w:tcPr>
            <w:tcW w:w="816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497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5A35BA">
        <w:tc>
          <w:tcPr>
            <w:tcW w:w="709" w:type="dxa"/>
          </w:tcPr>
          <w:p w:rsidR="005A35BA" w:rsidRDefault="005A35BA" w:rsidP="005A35BA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Макеева Арина</w:t>
            </w:r>
          </w:p>
        </w:tc>
        <w:tc>
          <w:tcPr>
            <w:tcW w:w="816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497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5A35BA">
        <w:tc>
          <w:tcPr>
            <w:tcW w:w="709" w:type="dxa"/>
          </w:tcPr>
          <w:p w:rsidR="005A35BA" w:rsidRDefault="005A35BA" w:rsidP="005A35BA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Петров Арсений</w:t>
            </w:r>
          </w:p>
        </w:tc>
        <w:tc>
          <w:tcPr>
            <w:tcW w:w="816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497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5A35BA">
        <w:tc>
          <w:tcPr>
            <w:tcW w:w="709" w:type="dxa"/>
          </w:tcPr>
          <w:p w:rsidR="005A35BA" w:rsidRDefault="005A35BA" w:rsidP="005A35BA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Кулинич Максим</w:t>
            </w:r>
          </w:p>
        </w:tc>
        <w:tc>
          <w:tcPr>
            <w:tcW w:w="816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497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5A35BA">
        <w:tc>
          <w:tcPr>
            <w:tcW w:w="709" w:type="dxa"/>
          </w:tcPr>
          <w:p w:rsidR="005A35BA" w:rsidRDefault="005A35BA" w:rsidP="005A35BA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Реутов Павел</w:t>
            </w:r>
          </w:p>
        </w:tc>
        <w:tc>
          <w:tcPr>
            <w:tcW w:w="816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497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C050C6">
        <w:tc>
          <w:tcPr>
            <w:tcW w:w="709" w:type="dxa"/>
          </w:tcPr>
          <w:p w:rsidR="00C050C6" w:rsidRDefault="00C050C6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C050C6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Корчагина Габриэлла</w:t>
            </w:r>
          </w:p>
        </w:tc>
        <w:tc>
          <w:tcPr>
            <w:tcW w:w="816" w:type="dxa"/>
          </w:tcPr>
          <w:p w:rsidR="00C050C6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497" w:type="dxa"/>
          </w:tcPr>
          <w:p w:rsidR="00C050C6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5A35BA">
        <w:tc>
          <w:tcPr>
            <w:tcW w:w="709" w:type="dxa"/>
          </w:tcPr>
          <w:p w:rsidR="005A35BA" w:rsidRDefault="005A35BA" w:rsidP="005A35BA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Баранова Елена</w:t>
            </w:r>
          </w:p>
        </w:tc>
        <w:tc>
          <w:tcPr>
            <w:tcW w:w="816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497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5A35BA">
        <w:tc>
          <w:tcPr>
            <w:tcW w:w="709" w:type="dxa"/>
          </w:tcPr>
          <w:p w:rsidR="005A35BA" w:rsidRDefault="005A35BA" w:rsidP="005A35BA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Виноградова Мария</w:t>
            </w:r>
          </w:p>
        </w:tc>
        <w:tc>
          <w:tcPr>
            <w:tcW w:w="816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497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5A35BA">
        <w:tc>
          <w:tcPr>
            <w:tcW w:w="709" w:type="dxa"/>
          </w:tcPr>
          <w:p w:rsidR="005A35BA" w:rsidRDefault="005A35BA" w:rsidP="005A35BA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Миклуха Василий</w:t>
            </w:r>
          </w:p>
        </w:tc>
        <w:tc>
          <w:tcPr>
            <w:tcW w:w="816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497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5A35BA">
        <w:tc>
          <w:tcPr>
            <w:tcW w:w="709" w:type="dxa"/>
          </w:tcPr>
          <w:p w:rsidR="005A35BA" w:rsidRDefault="005A35BA" w:rsidP="005A35BA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Лопухина Александра</w:t>
            </w:r>
          </w:p>
        </w:tc>
        <w:tc>
          <w:tcPr>
            <w:tcW w:w="816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497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5A35BA">
        <w:tc>
          <w:tcPr>
            <w:tcW w:w="709" w:type="dxa"/>
          </w:tcPr>
          <w:p w:rsidR="005A35BA" w:rsidRDefault="005A35BA" w:rsidP="005A35BA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Обухова Софья</w:t>
            </w:r>
          </w:p>
        </w:tc>
        <w:tc>
          <w:tcPr>
            <w:tcW w:w="816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497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5A35BA">
        <w:tc>
          <w:tcPr>
            <w:tcW w:w="709" w:type="dxa"/>
          </w:tcPr>
          <w:p w:rsidR="005A35BA" w:rsidRDefault="005A35BA" w:rsidP="005A35BA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 xml:space="preserve">Карапетян Римма </w:t>
            </w:r>
          </w:p>
        </w:tc>
        <w:tc>
          <w:tcPr>
            <w:tcW w:w="816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497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5A35BA">
        <w:tc>
          <w:tcPr>
            <w:tcW w:w="709" w:type="dxa"/>
          </w:tcPr>
          <w:p w:rsidR="005A35BA" w:rsidRDefault="005A35BA" w:rsidP="005A35BA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Енокян Мари</w:t>
            </w:r>
          </w:p>
        </w:tc>
        <w:tc>
          <w:tcPr>
            <w:tcW w:w="816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497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5A35BA">
        <w:tc>
          <w:tcPr>
            <w:tcW w:w="709" w:type="dxa"/>
          </w:tcPr>
          <w:p w:rsidR="005A35BA" w:rsidRDefault="005A35BA" w:rsidP="005A35BA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Полесская Анна</w:t>
            </w:r>
          </w:p>
        </w:tc>
        <w:tc>
          <w:tcPr>
            <w:tcW w:w="816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497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C050C6">
        <w:tc>
          <w:tcPr>
            <w:tcW w:w="709" w:type="dxa"/>
          </w:tcPr>
          <w:p w:rsidR="00C050C6" w:rsidRDefault="00C050C6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C050C6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Степанова Анастасия</w:t>
            </w:r>
          </w:p>
        </w:tc>
        <w:tc>
          <w:tcPr>
            <w:tcW w:w="816" w:type="dxa"/>
          </w:tcPr>
          <w:p w:rsidR="00C050C6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497" w:type="dxa"/>
          </w:tcPr>
          <w:p w:rsidR="00C050C6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C050C6">
        <w:tc>
          <w:tcPr>
            <w:tcW w:w="709" w:type="dxa"/>
          </w:tcPr>
          <w:p w:rsidR="00C050C6" w:rsidRDefault="00C050C6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C050C6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Гаврилов Алексей</w:t>
            </w:r>
          </w:p>
        </w:tc>
        <w:tc>
          <w:tcPr>
            <w:tcW w:w="816" w:type="dxa"/>
          </w:tcPr>
          <w:p w:rsidR="00C050C6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497" w:type="dxa"/>
          </w:tcPr>
          <w:p w:rsidR="00C050C6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C050C6">
        <w:tc>
          <w:tcPr>
            <w:tcW w:w="709" w:type="dxa"/>
          </w:tcPr>
          <w:p w:rsidR="00C050C6" w:rsidRDefault="00C050C6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C050C6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Бугакова Софья</w:t>
            </w:r>
          </w:p>
        </w:tc>
        <w:tc>
          <w:tcPr>
            <w:tcW w:w="816" w:type="dxa"/>
          </w:tcPr>
          <w:p w:rsidR="00C050C6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497" w:type="dxa"/>
          </w:tcPr>
          <w:p w:rsidR="00C050C6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C050C6">
        <w:tc>
          <w:tcPr>
            <w:tcW w:w="709" w:type="dxa"/>
          </w:tcPr>
          <w:p w:rsidR="00C050C6" w:rsidRDefault="00C050C6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C050C6" w:rsidRPr="005A35BA" w:rsidRDefault="005A35BA" w:rsidP="005A35B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Панкова Елена</w:t>
            </w:r>
          </w:p>
        </w:tc>
        <w:tc>
          <w:tcPr>
            <w:tcW w:w="816" w:type="dxa"/>
          </w:tcPr>
          <w:p w:rsidR="00C050C6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97" w:type="dxa"/>
          </w:tcPr>
          <w:p w:rsidR="00C050C6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5A35BA">
        <w:tc>
          <w:tcPr>
            <w:tcW w:w="709" w:type="dxa"/>
          </w:tcPr>
          <w:p w:rsidR="005A35BA" w:rsidRDefault="005A35BA" w:rsidP="005A35BA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Арзуманян Карина</w:t>
            </w:r>
          </w:p>
        </w:tc>
        <w:tc>
          <w:tcPr>
            <w:tcW w:w="816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97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5A35BA">
        <w:tc>
          <w:tcPr>
            <w:tcW w:w="709" w:type="dxa"/>
          </w:tcPr>
          <w:p w:rsidR="005A35BA" w:rsidRDefault="005A35BA" w:rsidP="005A35BA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Трегуб Кирилл</w:t>
            </w:r>
          </w:p>
        </w:tc>
        <w:tc>
          <w:tcPr>
            <w:tcW w:w="816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97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5A35BA">
        <w:tc>
          <w:tcPr>
            <w:tcW w:w="709" w:type="dxa"/>
          </w:tcPr>
          <w:p w:rsidR="005A35BA" w:rsidRDefault="005A35BA" w:rsidP="005A35BA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Атаева Мария</w:t>
            </w:r>
          </w:p>
        </w:tc>
        <w:tc>
          <w:tcPr>
            <w:tcW w:w="816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97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5A35BA">
        <w:tc>
          <w:tcPr>
            <w:tcW w:w="709" w:type="dxa"/>
          </w:tcPr>
          <w:p w:rsidR="005A35BA" w:rsidRDefault="005A35BA" w:rsidP="005A35BA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Семененко Анастасия</w:t>
            </w:r>
          </w:p>
        </w:tc>
        <w:tc>
          <w:tcPr>
            <w:tcW w:w="816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97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5A35BA">
        <w:tc>
          <w:tcPr>
            <w:tcW w:w="709" w:type="dxa"/>
          </w:tcPr>
          <w:p w:rsidR="005A35BA" w:rsidRDefault="005A35BA" w:rsidP="005A35BA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Беридзе Альберто</w:t>
            </w:r>
          </w:p>
        </w:tc>
        <w:tc>
          <w:tcPr>
            <w:tcW w:w="816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97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5A35BA">
        <w:tc>
          <w:tcPr>
            <w:tcW w:w="709" w:type="dxa"/>
          </w:tcPr>
          <w:p w:rsidR="005A35BA" w:rsidRDefault="005A35BA" w:rsidP="005A35BA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Харитонова Анна</w:t>
            </w:r>
          </w:p>
        </w:tc>
        <w:tc>
          <w:tcPr>
            <w:tcW w:w="816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97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5A35BA">
        <w:tc>
          <w:tcPr>
            <w:tcW w:w="709" w:type="dxa"/>
          </w:tcPr>
          <w:p w:rsidR="005A35BA" w:rsidRDefault="005A35BA" w:rsidP="005A35BA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Чертков Лев</w:t>
            </w:r>
          </w:p>
        </w:tc>
        <w:tc>
          <w:tcPr>
            <w:tcW w:w="816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97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5A35BA">
        <w:tc>
          <w:tcPr>
            <w:tcW w:w="709" w:type="dxa"/>
          </w:tcPr>
          <w:p w:rsidR="005A35BA" w:rsidRDefault="005A35BA" w:rsidP="005A35BA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Чирва Даниил</w:t>
            </w:r>
          </w:p>
        </w:tc>
        <w:tc>
          <w:tcPr>
            <w:tcW w:w="816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97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5A35BA">
        <w:tc>
          <w:tcPr>
            <w:tcW w:w="709" w:type="dxa"/>
          </w:tcPr>
          <w:p w:rsidR="005A35BA" w:rsidRDefault="005A35BA" w:rsidP="005A35BA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Артоболевская Елизавета</w:t>
            </w:r>
          </w:p>
        </w:tc>
        <w:tc>
          <w:tcPr>
            <w:tcW w:w="816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97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5A35BA">
        <w:tc>
          <w:tcPr>
            <w:tcW w:w="709" w:type="dxa"/>
          </w:tcPr>
          <w:p w:rsidR="005A35BA" w:rsidRDefault="005A35BA" w:rsidP="005A35BA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Геворгян Ангелина</w:t>
            </w:r>
          </w:p>
        </w:tc>
        <w:tc>
          <w:tcPr>
            <w:tcW w:w="816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97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5A35BA">
        <w:tc>
          <w:tcPr>
            <w:tcW w:w="709" w:type="dxa"/>
          </w:tcPr>
          <w:p w:rsidR="005A35BA" w:rsidRDefault="005A35BA" w:rsidP="005A35BA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Гераськин Егор</w:t>
            </w:r>
          </w:p>
        </w:tc>
        <w:tc>
          <w:tcPr>
            <w:tcW w:w="816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97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C050C6">
        <w:tc>
          <w:tcPr>
            <w:tcW w:w="709" w:type="dxa"/>
          </w:tcPr>
          <w:p w:rsidR="00C050C6" w:rsidRDefault="00C050C6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C050C6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Глинкина Ангелина</w:t>
            </w:r>
          </w:p>
        </w:tc>
        <w:tc>
          <w:tcPr>
            <w:tcW w:w="816" w:type="dxa"/>
          </w:tcPr>
          <w:p w:rsidR="00C050C6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497" w:type="dxa"/>
          </w:tcPr>
          <w:p w:rsidR="00C050C6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5A35BA">
        <w:tc>
          <w:tcPr>
            <w:tcW w:w="709" w:type="dxa"/>
          </w:tcPr>
          <w:p w:rsidR="005A35BA" w:rsidRDefault="005A35BA" w:rsidP="005A35BA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Громко Денис</w:t>
            </w:r>
          </w:p>
        </w:tc>
        <w:tc>
          <w:tcPr>
            <w:tcW w:w="816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497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5A35BA">
        <w:tc>
          <w:tcPr>
            <w:tcW w:w="709" w:type="dxa"/>
          </w:tcPr>
          <w:p w:rsidR="005A35BA" w:rsidRDefault="005A35BA" w:rsidP="005A35BA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Беридзе Леонардо</w:t>
            </w:r>
          </w:p>
        </w:tc>
        <w:tc>
          <w:tcPr>
            <w:tcW w:w="816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497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5A35BA">
        <w:tc>
          <w:tcPr>
            <w:tcW w:w="709" w:type="dxa"/>
          </w:tcPr>
          <w:p w:rsidR="005A35BA" w:rsidRDefault="005A35BA" w:rsidP="005A35BA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Длиннова Анна</w:t>
            </w:r>
          </w:p>
        </w:tc>
        <w:tc>
          <w:tcPr>
            <w:tcW w:w="816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497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5A35BA">
        <w:tc>
          <w:tcPr>
            <w:tcW w:w="709" w:type="dxa"/>
          </w:tcPr>
          <w:p w:rsidR="005A35BA" w:rsidRDefault="005A35BA" w:rsidP="005A35BA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Кулыгин Максим</w:t>
            </w:r>
          </w:p>
        </w:tc>
        <w:tc>
          <w:tcPr>
            <w:tcW w:w="816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497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5A35BA">
        <w:tc>
          <w:tcPr>
            <w:tcW w:w="709" w:type="dxa"/>
          </w:tcPr>
          <w:p w:rsidR="005A35BA" w:rsidRDefault="005A35BA" w:rsidP="005A35BA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Лебедев Александр</w:t>
            </w:r>
          </w:p>
        </w:tc>
        <w:tc>
          <w:tcPr>
            <w:tcW w:w="816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497" w:type="dxa"/>
          </w:tcPr>
          <w:p w:rsidR="005A35BA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C050C6">
        <w:tc>
          <w:tcPr>
            <w:tcW w:w="709" w:type="dxa"/>
          </w:tcPr>
          <w:p w:rsidR="00C050C6" w:rsidRDefault="00C050C6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C050C6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Зеленова Агата</w:t>
            </w:r>
          </w:p>
        </w:tc>
        <w:tc>
          <w:tcPr>
            <w:tcW w:w="816" w:type="dxa"/>
          </w:tcPr>
          <w:p w:rsidR="00C050C6" w:rsidRPr="005A35BA" w:rsidRDefault="005A35BA" w:rsidP="005A35BA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497" w:type="dxa"/>
          </w:tcPr>
          <w:p w:rsidR="00C050C6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C050C6">
        <w:tc>
          <w:tcPr>
            <w:tcW w:w="709" w:type="dxa"/>
          </w:tcPr>
          <w:p w:rsidR="00C050C6" w:rsidRDefault="00C050C6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C050C6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Игонина Алиса</w:t>
            </w:r>
          </w:p>
        </w:tc>
        <w:tc>
          <w:tcPr>
            <w:tcW w:w="816" w:type="dxa"/>
          </w:tcPr>
          <w:p w:rsidR="00C050C6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497" w:type="dxa"/>
          </w:tcPr>
          <w:p w:rsidR="00C050C6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C050C6">
        <w:tc>
          <w:tcPr>
            <w:tcW w:w="709" w:type="dxa"/>
          </w:tcPr>
          <w:p w:rsidR="00C050C6" w:rsidRDefault="00C050C6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C050C6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Камдина Анастасия</w:t>
            </w:r>
          </w:p>
        </w:tc>
        <w:tc>
          <w:tcPr>
            <w:tcW w:w="816" w:type="dxa"/>
          </w:tcPr>
          <w:p w:rsidR="00C050C6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497" w:type="dxa"/>
          </w:tcPr>
          <w:p w:rsidR="00C050C6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C050C6">
        <w:tc>
          <w:tcPr>
            <w:tcW w:w="709" w:type="dxa"/>
          </w:tcPr>
          <w:p w:rsidR="00C050C6" w:rsidRDefault="00C050C6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C050C6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Козленко Александра</w:t>
            </w:r>
          </w:p>
        </w:tc>
        <w:tc>
          <w:tcPr>
            <w:tcW w:w="816" w:type="dxa"/>
          </w:tcPr>
          <w:p w:rsidR="00C050C6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497" w:type="dxa"/>
          </w:tcPr>
          <w:p w:rsidR="00C050C6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C050C6">
        <w:tc>
          <w:tcPr>
            <w:tcW w:w="709" w:type="dxa"/>
          </w:tcPr>
          <w:p w:rsidR="00C050C6" w:rsidRDefault="00C050C6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C050C6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Эленян Габриэлла</w:t>
            </w:r>
          </w:p>
        </w:tc>
        <w:tc>
          <w:tcPr>
            <w:tcW w:w="816" w:type="dxa"/>
          </w:tcPr>
          <w:p w:rsidR="00C050C6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497" w:type="dxa"/>
          </w:tcPr>
          <w:p w:rsidR="00C050C6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C050C6">
        <w:tc>
          <w:tcPr>
            <w:tcW w:w="709" w:type="dxa"/>
          </w:tcPr>
          <w:p w:rsidR="00C050C6" w:rsidRDefault="00C050C6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C050C6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Кипайкина Валерия</w:t>
            </w:r>
          </w:p>
        </w:tc>
        <w:tc>
          <w:tcPr>
            <w:tcW w:w="816" w:type="dxa"/>
          </w:tcPr>
          <w:p w:rsidR="00C050C6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497" w:type="dxa"/>
          </w:tcPr>
          <w:p w:rsidR="00C050C6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C050C6">
        <w:tc>
          <w:tcPr>
            <w:tcW w:w="709" w:type="dxa"/>
          </w:tcPr>
          <w:p w:rsidR="00C050C6" w:rsidRDefault="00C050C6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C050C6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Яковлев Савелий</w:t>
            </w:r>
          </w:p>
        </w:tc>
        <w:tc>
          <w:tcPr>
            <w:tcW w:w="816" w:type="dxa"/>
          </w:tcPr>
          <w:p w:rsidR="00C050C6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497" w:type="dxa"/>
          </w:tcPr>
          <w:p w:rsidR="00C050C6" w:rsidRP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</w:tbl>
    <w:p w:rsidR="00C050C6" w:rsidRDefault="005A35BA">
      <w:pPr>
        <w:pStyle w:val="ab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ПИСОК-РЕЙТИНГ по результатам прослушивания детей в целях обучения</w:t>
      </w:r>
    </w:p>
    <w:p w:rsidR="00C050C6" w:rsidRDefault="005A35BA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дополнительн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предпрофессиональной  общеобразовательной программе  «Духовые и ударные инструменты»</w:t>
      </w:r>
    </w:p>
    <w:p w:rsidR="00C050C6" w:rsidRDefault="005A35BA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2-2023 учебном году  МАУДО Одинцовской детской музыкальной школы.</w:t>
      </w:r>
    </w:p>
    <w:p w:rsidR="00C050C6" w:rsidRPr="005A35BA" w:rsidRDefault="005A35BA">
      <w:pPr>
        <w:tabs>
          <w:tab w:val="left" w:pos="851"/>
          <w:tab w:val="left" w:pos="1134"/>
        </w:tabs>
        <w:spacing w:after="0"/>
        <w:rPr>
          <w:rFonts w:ascii="Times New Roman" w:hAnsi="Times New Roman"/>
          <w:b/>
        </w:rPr>
      </w:pPr>
      <w:r w:rsidRPr="005A35BA">
        <w:rPr>
          <w:rFonts w:ascii="Times New Roman" w:hAnsi="Times New Roman"/>
          <w:b/>
        </w:rPr>
        <w:t>ДПОП*- дополнительная предпрофессиональная общеобразовательная программа</w:t>
      </w:r>
    </w:p>
    <w:p w:rsidR="00C050C6" w:rsidRPr="005A35BA" w:rsidRDefault="005A35BA">
      <w:pPr>
        <w:tabs>
          <w:tab w:val="left" w:pos="851"/>
          <w:tab w:val="left" w:pos="1134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ОП*</w:t>
      </w:r>
      <w:r w:rsidRPr="005A35BA">
        <w:rPr>
          <w:rFonts w:ascii="Times New Roman" w:hAnsi="Times New Roman"/>
          <w:b/>
        </w:rPr>
        <w:t>- дополнительная общеразвивающая общеобразовательная программа</w:t>
      </w:r>
    </w:p>
    <w:tbl>
      <w:tblPr>
        <w:tblStyle w:val="a9"/>
        <w:tblW w:w="15134" w:type="dxa"/>
        <w:tblLook w:val="04A0" w:firstRow="1" w:lastRow="0" w:firstColumn="1" w:lastColumn="0" w:noHBand="0" w:noVBand="1"/>
      </w:tblPr>
      <w:tblGrid>
        <w:gridCol w:w="534"/>
        <w:gridCol w:w="2976"/>
        <w:gridCol w:w="851"/>
        <w:gridCol w:w="10773"/>
      </w:tblGrid>
      <w:tr w:rsidR="00C050C6" w:rsidTr="00363665">
        <w:tc>
          <w:tcPr>
            <w:tcW w:w="534" w:type="dxa"/>
          </w:tcPr>
          <w:p w:rsidR="00C050C6" w:rsidRDefault="005A35BA">
            <w:pPr>
              <w:tabs>
                <w:tab w:val="left" w:pos="851"/>
                <w:tab w:val="left" w:pos="113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C050C6" w:rsidRDefault="005A35BA">
            <w:pPr>
              <w:tabs>
                <w:tab w:val="left" w:pos="851"/>
                <w:tab w:val="left" w:pos="113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851" w:type="dxa"/>
          </w:tcPr>
          <w:p w:rsidR="00C050C6" w:rsidRDefault="005A35BA">
            <w:pPr>
              <w:tabs>
                <w:tab w:val="left" w:pos="851"/>
                <w:tab w:val="left" w:pos="113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0773" w:type="dxa"/>
          </w:tcPr>
          <w:p w:rsidR="00C050C6" w:rsidRDefault="005A35BA">
            <w:pPr>
              <w:tabs>
                <w:tab w:val="left" w:pos="851"/>
                <w:tab w:val="left" w:pos="113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е /рекомендации приёмной комиссии</w:t>
            </w:r>
          </w:p>
        </w:tc>
      </w:tr>
      <w:tr w:rsidR="00C050C6" w:rsidTr="00363665">
        <w:tc>
          <w:tcPr>
            <w:tcW w:w="534" w:type="dxa"/>
          </w:tcPr>
          <w:p w:rsidR="00C050C6" w:rsidRDefault="00C050C6">
            <w:pPr>
              <w:pStyle w:val="aa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050C6" w:rsidRPr="00363665" w:rsidRDefault="005A35B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665">
              <w:rPr>
                <w:rFonts w:ascii="Times New Roman" w:hAnsi="Times New Roman"/>
                <w:bCs/>
                <w:sz w:val="24"/>
                <w:szCs w:val="24"/>
              </w:rPr>
              <w:t xml:space="preserve">Бабушкина Елизавета </w:t>
            </w:r>
          </w:p>
        </w:tc>
        <w:tc>
          <w:tcPr>
            <w:tcW w:w="851" w:type="dxa"/>
          </w:tcPr>
          <w:p w:rsidR="00C050C6" w:rsidRPr="00363665" w:rsidRDefault="0036366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66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5A35BA" w:rsidRPr="0036366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773" w:type="dxa"/>
          </w:tcPr>
          <w:p w:rsidR="00C050C6" w:rsidRPr="00363665" w:rsidRDefault="005A35B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665">
              <w:rPr>
                <w:rFonts w:ascii="Times New Roman" w:hAnsi="Times New Roman"/>
                <w:bCs/>
                <w:sz w:val="24"/>
                <w:szCs w:val="24"/>
              </w:rPr>
              <w:t>Рекомендовать к зачислению в 1 класс для обучения по ДПОП* «Флейта»</w:t>
            </w:r>
          </w:p>
        </w:tc>
      </w:tr>
      <w:tr w:rsidR="00C050C6" w:rsidTr="00363665">
        <w:tc>
          <w:tcPr>
            <w:tcW w:w="534" w:type="dxa"/>
          </w:tcPr>
          <w:p w:rsidR="00C050C6" w:rsidRDefault="00C050C6">
            <w:pPr>
              <w:pStyle w:val="aa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050C6" w:rsidRPr="00363665" w:rsidRDefault="005A35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665">
              <w:rPr>
                <w:rFonts w:ascii="Times New Roman" w:hAnsi="Times New Roman"/>
                <w:bCs/>
                <w:sz w:val="24"/>
                <w:szCs w:val="24"/>
              </w:rPr>
              <w:t xml:space="preserve">Морозов Никита </w:t>
            </w:r>
          </w:p>
        </w:tc>
        <w:tc>
          <w:tcPr>
            <w:tcW w:w="851" w:type="dxa"/>
          </w:tcPr>
          <w:p w:rsidR="00C050C6" w:rsidRPr="00363665" w:rsidRDefault="00363665">
            <w:pPr>
              <w:pStyle w:val="aa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636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="005A35BA" w:rsidRPr="003636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0773" w:type="dxa"/>
          </w:tcPr>
          <w:p w:rsidR="00C050C6" w:rsidRPr="00363665" w:rsidRDefault="005A35B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665">
              <w:rPr>
                <w:rFonts w:ascii="Times New Roman" w:hAnsi="Times New Roman"/>
                <w:bCs/>
                <w:sz w:val="24"/>
                <w:szCs w:val="24"/>
              </w:rPr>
              <w:t>Рекомендовать к зачислению в 1 класс для обучения по ДПОП* «Труба»</w:t>
            </w:r>
          </w:p>
        </w:tc>
      </w:tr>
      <w:tr w:rsidR="00C050C6" w:rsidTr="00363665">
        <w:tc>
          <w:tcPr>
            <w:tcW w:w="534" w:type="dxa"/>
          </w:tcPr>
          <w:p w:rsidR="00C050C6" w:rsidRDefault="00C050C6">
            <w:pPr>
              <w:pStyle w:val="aa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050C6" w:rsidRPr="00363665" w:rsidRDefault="005A35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665">
              <w:rPr>
                <w:rFonts w:ascii="Times New Roman" w:hAnsi="Times New Roman"/>
                <w:bCs/>
                <w:sz w:val="24"/>
                <w:szCs w:val="24"/>
              </w:rPr>
              <w:t xml:space="preserve">Мезенцев Иван </w:t>
            </w:r>
          </w:p>
        </w:tc>
        <w:tc>
          <w:tcPr>
            <w:tcW w:w="851" w:type="dxa"/>
          </w:tcPr>
          <w:p w:rsidR="00C050C6" w:rsidRPr="00363665" w:rsidRDefault="0036366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665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0773" w:type="dxa"/>
          </w:tcPr>
          <w:p w:rsidR="00C050C6" w:rsidRPr="00363665" w:rsidRDefault="005A35B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665">
              <w:rPr>
                <w:rFonts w:ascii="Times New Roman" w:hAnsi="Times New Roman"/>
                <w:bCs/>
                <w:sz w:val="24"/>
                <w:szCs w:val="24"/>
              </w:rPr>
              <w:t>Рекомендовать к зачислению в 1 класс для обучения по ДПОП* «Труба»</w:t>
            </w:r>
          </w:p>
        </w:tc>
      </w:tr>
      <w:tr w:rsidR="00C050C6" w:rsidTr="00363665">
        <w:tc>
          <w:tcPr>
            <w:tcW w:w="534" w:type="dxa"/>
          </w:tcPr>
          <w:p w:rsidR="00C050C6" w:rsidRDefault="00C050C6">
            <w:pPr>
              <w:pStyle w:val="aa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050C6" w:rsidRPr="00363665" w:rsidRDefault="005A35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665">
              <w:rPr>
                <w:rFonts w:ascii="Times New Roman" w:hAnsi="Times New Roman"/>
                <w:bCs/>
                <w:sz w:val="24"/>
                <w:szCs w:val="24"/>
              </w:rPr>
              <w:t xml:space="preserve">Пушкарёв Ярослав </w:t>
            </w:r>
          </w:p>
        </w:tc>
        <w:tc>
          <w:tcPr>
            <w:tcW w:w="851" w:type="dxa"/>
          </w:tcPr>
          <w:p w:rsidR="00C050C6" w:rsidRPr="00363665" w:rsidRDefault="00363665">
            <w:pPr>
              <w:pStyle w:val="aa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665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0773" w:type="dxa"/>
          </w:tcPr>
          <w:p w:rsidR="00C050C6" w:rsidRPr="00363665" w:rsidRDefault="005A35B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665">
              <w:rPr>
                <w:rFonts w:ascii="Times New Roman" w:hAnsi="Times New Roman"/>
                <w:bCs/>
                <w:sz w:val="24"/>
                <w:szCs w:val="24"/>
              </w:rPr>
              <w:t>Рекомендовать к зачислению в 1 класс для обучения по ДПОП* «Кларнет»</w:t>
            </w:r>
          </w:p>
        </w:tc>
      </w:tr>
      <w:tr w:rsidR="00C050C6" w:rsidTr="00363665">
        <w:tc>
          <w:tcPr>
            <w:tcW w:w="534" w:type="dxa"/>
          </w:tcPr>
          <w:p w:rsidR="00C050C6" w:rsidRDefault="00C050C6">
            <w:pPr>
              <w:pStyle w:val="aa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050C6" w:rsidRPr="00363665" w:rsidRDefault="005A35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665">
              <w:rPr>
                <w:rFonts w:ascii="Times New Roman" w:hAnsi="Times New Roman"/>
                <w:bCs/>
                <w:sz w:val="24"/>
                <w:szCs w:val="24"/>
              </w:rPr>
              <w:t xml:space="preserve">Угорский Фёдор </w:t>
            </w:r>
          </w:p>
        </w:tc>
        <w:tc>
          <w:tcPr>
            <w:tcW w:w="851" w:type="dxa"/>
          </w:tcPr>
          <w:p w:rsidR="00C050C6" w:rsidRPr="00363665" w:rsidRDefault="00363665">
            <w:pPr>
              <w:pStyle w:val="aa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636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10773" w:type="dxa"/>
          </w:tcPr>
          <w:p w:rsidR="00C050C6" w:rsidRPr="00363665" w:rsidRDefault="005A35B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665">
              <w:rPr>
                <w:rFonts w:ascii="Times New Roman" w:hAnsi="Times New Roman"/>
                <w:bCs/>
                <w:sz w:val="24"/>
                <w:szCs w:val="24"/>
              </w:rPr>
              <w:t>Рекомендовать к зачислению в 1 класс для обучения по ДПОП* «Гобой»</w:t>
            </w:r>
          </w:p>
        </w:tc>
      </w:tr>
      <w:tr w:rsidR="00C050C6" w:rsidTr="00363665">
        <w:tc>
          <w:tcPr>
            <w:tcW w:w="534" w:type="dxa"/>
          </w:tcPr>
          <w:p w:rsidR="00C050C6" w:rsidRDefault="00C050C6">
            <w:pPr>
              <w:pStyle w:val="aa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050C6" w:rsidRPr="00363665" w:rsidRDefault="005A35B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665">
              <w:rPr>
                <w:rFonts w:ascii="Times New Roman" w:hAnsi="Times New Roman"/>
                <w:bCs/>
                <w:sz w:val="24"/>
                <w:szCs w:val="24"/>
              </w:rPr>
              <w:t>Агапова Василиса</w:t>
            </w:r>
          </w:p>
        </w:tc>
        <w:tc>
          <w:tcPr>
            <w:tcW w:w="851" w:type="dxa"/>
          </w:tcPr>
          <w:p w:rsidR="00C050C6" w:rsidRPr="00363665" w:rsidRDefault="0036366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636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773" w:type="dxa"/>
          </w:tcPr>
          <w:p w:rsidR="00C050C6" w:rsidRPr="00363665" w:rsidRDefault="005A35B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665">
              <w:rPr>
                <w:rFonts w:ascii="Times New Roman" w:hAnsi="Times New Roman"/>
                <w:bCs/>
                <w:sz w:val="24"/>
                <w:szCs w:val="24"/>
              </w:rPr>
              <w:t>Рекомендовать к зачислению в 1 класс для обучения по ДПОП* «Гобой»</w:t>
            </w:r>
          </w:p>
        </w:tc>
      </w:tr>
      <w:tr w:rsidR="00C050C6" w:rsidTr="00363665">
        <w:tc>
          <w:tcPr>
            <w:tcW w:w="534" w:type="dxa"/>
          </w:tcPr>
          <w:p w:rsidR="00C050C6" w:rsidRDefault="00C050C6">
            <w:pPr>
              <w:pStyle w:val="aa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050C6" w:rsidRPr="00363665" w:rsidRDefault="005A35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665">
              <w:rPr>
                <w:rFonts w:ascii="Times New Roman" w:hAnsi="Times New Roman"/>
                <w:bCs/>
                <w:sz w:val="24"/>
                <w:szCs w:val="24"/>
              </w:rPr>
              <w:t>Бочаров Лев</w:t>
            </w:r>
          </w:p>
        </w:tc>
        <w:tc>
          <w:tcPr>
            <w:tcW w:w="851" w:type="dxa"/>
          </w:tcPr>
          <w:p w:rsidR="00C050C6" w:rsidRPr="00363665" w:rsidRDefault="00363665">
            <w:pPr>
              <w:pStyle w:val="aa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665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0773" w:type="dxa"/>
          </w:tcPr>
          <w:p w:rsidR="00C050C6" w:rsidRPr="00363665" w:rsidRDefault="005A35B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665">
              <w:rPr>
                <w:rFonts w:ascii="Times New Roman" w:hAnsi="Times New Roman"/>
                <w:bCs/>
                <w:sz w:val="24"/>
                <w:szCs w:val="24"/>
              </w:rPr>
              <w:t>Рекомендовать к зачислению в 1 класс для обучения по ДПОП* «Саксофон»</w:t>
            </w:r>
          </w:p>
        </w:tc>
      </w:tr>
      <w:tr w:rsidR="00C050C6" w:rsidTr="00363665">
        <w:tc>
          <w:tcPr>
            <w:tcW w:w="534" w:type="dxa"/>
          </w:tcPr>
          <w:p w:rsidR="00C050C6" w:rsidRDefault="00C050C6">
            <w:pPr>
              <w:pStyle w:val="aa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050C6" w:rsidRPr="00363665" w:rsidRDefault="005A35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665">
              <w:rPr>
                <w:rFonts w:ascii="Times New Roman" w:hAnsi="Times New Roman"/>
                <w:bCs/>
                <w:sz w:val="24"/>
                <w:szCs w:val="24"/>
              </w:rPr>
              <w:t xml:space="preserve">Сухоруков Николай </w:t>
            </w:r>
          </w:p>
        </w:tc>
        <w:tc>
          <w:tcPr>
            <w:tcW w:w="851" w:type="dxa"/>
          </w:tcPr>
          <w:p w:rsidR="00C050C6" w:rsidRPr="00363665" w:rsidRDefault="00363665">
            <w:pPr>
              <w:pStyle w:val="aa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665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0773" w:type="dxa"/>
          </w:tcPr>
          <w:p w:rsidR="00C050C6" w:rsidRPr="00363665" w:rsidRDefault="005A35B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665">
              <w:rPr>
                <w:rFonts w:ascii="Times New Roman" w:hAnsi="Times New Roman"/>
                <w:bCs/>
                <w:sz w:val="24"/>
                <w:szCs w:val="24"/>
              </w:rPr>
              <w:t>Рекомендовать к зачислению в 1 класс для обучения по ДПОП* «Гобой»</w:t>
            </w:r>
          </w:p>
        </w:tc>
      </w:tr>
      <w:tr w:rsidR="005A35BA" w:rsidTr="00363665">
        <w:tc>
          <w:tcPr>
            <w:tcW w:w="534" w:type="dxa"/>
          </w:tcPr>
          <w:p w:rsidR="005A35BA" w:rsidRDefault="005A35BA">
            <w:pPr>
              <w:pStyle w:val="aa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A35BA" w:rsidRPr="00363665" w:rsidRDefault="005A35BA" w:rsidP="005A35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665">
              <w:rPr>
                <w:rFonts w:ascii="Times New Roman" w:hAnsi="Times New Roman"/>
                <w:bCs/>
                <w:sz w:val="24"/>
                <w:szCs w:val="24"/>
              </w:rPr>
              <w:t xml:space="preserve">Уханов Тихон </w:t>
            </w:r>
            <w:r w:rsidRPr="00363665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:rsidR="005A35BA" w:rsidRPr="00363665" w:rsidRDefault="00363665">
            <w:pPr>
              <w:pStyle w:val="aa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665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0773" w:type="dxa"/>
          </w:tcPr>
          <w:p w:rsidR="005A35BA" w:rsidRPr="00363665" w:rsidRDefault="005A35B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665">
              <w:rPr>
                <w:rFonts w:ascii="Times New Roman" w:hAnsi="Times New Roman"/>
                <w:bCs/>
                <w:sz w:val="24"/>
                <w:szCs w:val="24"/>
              </w:rPr>
              <w:t>Рекомендовать к зачислению в 1 класс для обучения по ДООП* «Кларнет»</w:t>
            </w:r>
          </w:p>
        </w:tc>
      </w:tr>
      <w:tr w:rsidR="00C050C6" w:rsidTr="00363665">
        <w:tc>
          <w:tcPr>
            <w:tcW w:w="534" w:type="dxa"/>
          </w:tcPr>
          <w:p w:rsidR="00C050C6" w:rsidRDefault="00C050C6">
            <w:pPr>
              <w:pStyle w:val="aa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0C6" w:rsidRDefault="005A35B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йгул Александр</w:t>
            </w:r>
          </w:p>
        </w:tc>
        <w:tc>
          <w:tcPr>
            <w:tcW w:w="851" w:type="dxa"/>
          </w:tcPr>
          <w:p w:rsidR="00C050C6" w:rsidRDefault="005A35BA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636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73" w:type="dxa"/>
          </w:tcPr>
          <w:p w:rsidR="00C050C6" w:rsidRDefault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мендовать к зачислению в 1 класс для обучения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ОП*</w:t>
            </w:r>
            <w:r w:rsidR="00363665">
              <w:rPr>
                <w:rFonts w:ascii="Times New Roman" w:hAnsi="Times New Roman"/>
                <w:sz w:val="24"/>
                <w:szCs w:val="24"/>
              </w:rPr>
              <w:t xml:space="preserve"> «Флей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A35BA" w:rsidTr="00363665">
        <w:tc>
          <w:tcPr>
            <w:tcW w:w="534" w:type="dxa"/>
          </w:tcPr>
          <w:p w:rsidR="005A35BA" w:rsidRDefault="005A35BA">
            <w:pPr>
              <w:pStyle w:val="aa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5BA">
              <w:rPr>
                <w:rFonts w:ascii="Times New Roman" w:hAnsi="Times New Roman"/>
                <w:sz w:val="24"/>
                <w:szCs w:val="24"/>
              </w:rPr>
              <w:t>Фаткулин Кир</w:t>
            </w:r>
            <w:r w:rsidRPr="005A35B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:rsidR="005A35BA" w:rsidRDefault="00363665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773" w:type="dxa"/>
          </w:tcPr>
          <w:p w:rsidR="005A35BA" w:rsidRDefault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мендовать к зачислению в 1 класс для обучения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ОП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Ударные инструменты»</w:t>
            </w:r>
          </w:p>
        </w:tc>
      </w:tr>
      <w:tr w:rsidR="005A35BA" w:rsidTr="00363665">
        <w:tc>
          <w:tcPr>
            <w:tcW w:w="534" w:type="dxa"/>
          </w:tcPr>
          <w:p w:rsidR="005A35BA" w:rsidRDefault="005A35BA" w:rsidP="005A35BA">
            <w:pPr>
              <w:pStyle w:val="aa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кмурзаев Мигель</w:t>
            </w:r>
          </w:p>
        </w:tc>
        <w:tc>
          <w:tcPr>
            <w:tcW w:w="851" w:type="dxa"/>
          </w:tcPr>
          <w:p w:rsidR="005A35BA" w:rsidRDefault="00363665" w:rsidP="005A35BA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773" w:type="dxa"/>
          </w:tcPr>
          <w:p w:rsidR="005A35BA" w:rsidRDefault="005A35BA" w:rsidP="003636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</w:t>
            </w:r>
            <w:r w:rsidR="00363665">
              <w:rPr>
                <w:rFonts w:ascii="Times New Roman" w:hAnsi="Times New Roman"/>
                <w:sz w:val="24"/>
                <w:szCs w:val="24"/>
              </w:rPr>
              <w:t>Ударные инструмен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A35BA" w:rsidTr="00363665">
        <w:tc>
          <w:tcPr>
            <w:tcW w:w="534" w:type="dxa"/>
          </w:tcPr>
          <w:p w:rsidR="005A35BA" w:rsidRDefault="005A35BA" w:rsidP="005A35BA">
            <w:pPr>
              <w:pStyle w:val="aa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ованова Ксения</w:t>
            </w:r>
          </w:p>
        </w:tc>
        <w:tc>
          <w:tcPr>
            <w:tcW w:w="851" w:type="dxa"/>
          </w:tcPr>
          <w:p w:rsidR="005A35BA" w:rsidRDefault="00363665" w:rsidP="005A35BA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773" w:type="dxa"/>
          </w:tcPr>
          <w:p w:rsid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Саксофон»</w:t>
            </w:r>
          </w:p>
        </w:tc>
      </w:tr>
      <w:tr w:rsidR="005A35BA" w:rsidTr="00363665">
        <w:tc>
          <w:tcPr>
            <w:tcW w:w="534" w:type="dxa"/>
          </w:tcPr>
          <w:p w:rsidR="005A35BA" w:rsidRDefault="005A35BA" w:rsidP="005A35BA">
            <w:pPr>
              <w:pStyle w:val="aa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чинников Илья</w:t>
            </w:r>
          </w:p>
        </w:tc>
        <w:tc>
          <w:tcPr>
            <w:tcW w:w="851" w:type="dxa"/>
          </w:tcPr>
          <w:p w:rsidR="005A35BA" w:rsidRDefault="00363665" w:rsidP="005A35BA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773" w:type="dxa"/>
          </w:tcPr>
          <w:p w:rsid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Саксофон»</w:t>
            </w:r>
          </w:p>
        </w:tc>
      </w:tr>
      <w:tr w:rsidR="005A35BA" w:rsidTr="00363665">
        <w:tc>
          <w:tcPr>
            <w:tcW w:w="534" w:type="dxa"/>
          </w:tcPr>
          <w:p w:rsidR="005A35BA" w:rsidRDefault="005A35BA" w:rsidP="005A35BA">
            <w:pPr>
              <w:pStyle w:val="aa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апов Макар</w:t>
            </w:r>
          </w:p>
        </w:tc>
        <w:tc>
          <w:tcPr>
            <w:tcW w:w="851" w:type="dxa"/>
          </w:tcPr>
          <w:p w:rsidR="005A35BA" w:rsidRDefault="00363665" w:rsidP="005A35BA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773" w:type="dxa"/>
          </w:tcPr>
          <w:p w:rsidR="005A35BA" w:rsidRDefault="005A35BA" w:rsidP="003636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</w:t>
            </w:r>
            <w:r w:rsidR="00363665">
              <w:rPr>
                <w:rFonts w:ascii="Times New Roman" w:hAnsi="Times New Roman"/>
                <w:sz w:val="24"/>
                <w:szCs w:val="24"/>
              </w:rPr>
              <w:t>Флей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A35BA" w:rsidTr="00363665">
        <w:tc>
          <w:tcPr>
            <w:tcW w:w="534" w:type="dxa"/>
          </w:tcPr>
          <w:p w:rsidR="005A35BA" w:rsidRDefault="005A35BA" w:rsidP="005A35BA">
            <w:pPr>
              <w:pStyle w:val="aa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ницкий Давид</w:t>
            </w:r>
          </w:p>
        </w:tc>
        <w:tc>
          <w:tcPr>
            <w:tcW w:w="851" w:type="dxa"/>
          </w:tcPr>
          <w:p w:rsidR="005A35BA" w:rsidRDefault="00363665" w:rsidP="005A35BA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773" w:type="dxa"/>
          </w:tcPr>
          <w:p w:rsidR="005A35BA" w:rsidRDefault="005A35BA" w:rsidP="003636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</w:t>
            </w:r>
            <w:r w:rsidR="00363665">
              <w:rPr>
                <w:rFonts w:ascii="Times New Roman" w:hAnsi="Times New Roman"/>
                <w:sz w:val="24"/>
                <w:szCs w:val="24"/>
              </w:rPr>
              <w:t>Флей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A35BA" w:rsidTr="00363665">
        <w:tc>
          <w:tcPr>
            <w:tcW w:w="534" w:type="dxa"/>
          </w:tcPr>
          <w:p w:rsidR="005A35BA" w:rsidRDefault="005A35BA" w:rsidP="005A35BA">
            <w:pPr>
              <w:pStyle w:val="aa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чев Мирон</w:t>
            </w:r>
          </w:p>
        </w:tc>
        <w:tc>
          <w:tcPr>
            <w:tcW w:w="851" w:type="dxa"/>
          </w:tcPr>
          <w:p w:rsidR="005A35BA" w:rsidRDefault="00363665" w:rsidP="005A35BA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773" w:type="dxa"/>
          </w:tcPr>
          <w:p w:rsidR="005A35BA" w:rsidRDefault="005A35BA" w:rsidP="003636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</w:t>
            </w:r>
            <w:r w:rsidR="00363665">
              <w:rPr>
                <w:rFonts w:ascii="Times New Roman" w:hAnsi="Times New Roman"/>
                <w:sz w:val="24"/>
                <w:szCs w:val="24"/>
              </w:rPr>
              <w:t>Саксофо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A35BA" w:rsidTr="00363665">
        <w:tc>
          <w:tcPr>
            <w:tcW w:w="534" w:type="dxa"/>
          </w:tcPr>
          <w:p w:rsidR="005A35BA" w:rsidRDefault="005A35BA" w:rsidP="005A35BA">
            <w:pPr>
              <w:pStyle w:val="aa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 Фёдор</w:t>
            </w:r>
          </w:p>
        </w:tc>
        <w:tc>
          <w:tcPr>
            <w:tcW w:w="851" w:type="dxa"/>
          </w:tcPr>
          <w:p w:rsidR="005A35BA" w:rsidRDefault="00363665" w:rsidP="005A35BA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773" w:type="dxa"/>
          </w:tcPr>
          <w:p w:rsid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мендовать к зачислению в 1 класс для обучения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ОП*</w:t>
            </w:r>
            <w:r w:rsidR="00363665">
              <w:rPr>
                <w:rFonts w:ascii="Times New Roman" w:hAnsi="Times New Roman"/>
                <w:sz w:val="24"/>
                <w:szCs w:val="24"/>
              </w:rPr>
              <w:t xml:space="preserve"> «Саксофо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A35BA" w:rsidTr="00363665">
        <w:tc>
          <w:tcPr>
            <w:tcW w:w="534" w:type="dxa"/>
          </w:tcPr>
          <w:p w:rsidR="005A35BA" w:rsidRDefault="005A35BA" w:rsidP="005A35BA">
            <w:pPr>
              <w:pStyle w:val="aa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5BA" w:rsidRDefault="005A35BA" w:rsidP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цева Улья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BA" w:rsidRDefault="00363665" w:rsidP="005A35BA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773" w:type="dxa"/>
          </w:tcPr>
          <w:p w:rsidR="005A35BA" w:rsidRDefault="005A35BA" w:rsidP="003636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</w:t>
            </w:r>
            <w:r w:rsidR="00363665">
              <w:rPr>
                <w:rFonts w:ascii="Times New Roman" w:hAnsi="Times New Roman"/>
                <w:sz w:val="24"/>
                <w:szCs w:val="24"/>
              </w:rPr>
              <w:t>Саксофо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CA6BB9" w:rsidRDefault="00CA6BB9" w:rsidP="00CA6BB9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050C6" w:rsidRDefault="005A35BA" w:rsidP="00CA6BB9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-РЕЙТИНГ по результатам прослушивания детей в целях обучения</w:t>
      </w:r>
    </w:p>
    <w:p w:rsidR="00C050C6" w:rsidRDefault="005A35BA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по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дополнительной предпрофессиональной  общеобразовательной программе</w:t>
      </w:r>
      <w:r>
        <w:rPr>
          <w:rFonts w:ascii="Times New Roman" w:hAnsi="Times New Roman"/>
          <w:sz w:val="24"/>
          <w:szCs w:val="24"/>
          <w:u w:val="single"/>
        </w:rPr>
        <w:t xml:space="preserve">  «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Струнные инструменты»  </w:t>
      </w:r>
    </w:p>
    <w:p w:rsidR="00C050C6" w:rsidRDefault="005A35BA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2-2023 учебном году МАУДО Одинцовской детской музыкальной школы.</w:t>
      </w:r>
    </w:p>
    <w:p w:rsidR="00C050C6" w:rsidRPr="00354BDC" w:rsidRDefault="005A35BA">
      <w:pPr>
        <w:tabs>
          <w:tab w:val="left" w:pos="851"/>
          <w:tab w:val="left" w:pos="1134"/>
        </w:tabs>
        <w:spacing w:after="0"/>
        <w:rPr>
          <w:rFonts w:ascii="Times New Roman" w:hAnsi="Times New Roman"/>
          <w:b/>
        </w:rPr>
      </w:pPr>
      <w:r w:rsidRPr="00354BDC">
        <w:rPr>
          <w:rFonts w:ascii="Times New Roman" w:hAnsi="Times New Roman"/>
          <w:b/>
        </w:rPr>
        <w:t>ДПОП*- дополнительная предпрофессиональная общеобразовательная программа</w:t>
      </w:r>
    </w:p>
    <w:p w:rsidR="00C050C6" w:rsidRPr="00354BDC" w:rsidRDefault="00354BDC">
      <w:pPr>
        <w:tabs>
          <w:tab w:val="left" w:pos="851"/>
          <w:tab w:val="left" w:pos="1134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ОП*</w:t>
      </w:r>
      <w:r w:rsidR="005A35BA" w:rsidRPr="00354BDC">
        <w:rPr>
          <w:rFonts w:ascii="Times New Roman" w:hAnsi="Times New Roman"/>
          <w:b/>
        </w:rPr>
        <w:t>- дополнительная общеразвивающая общеобразовательная программа</w:t>
      </w:r>
    </w:p>
    <w:tbl>
      <w:tblPr>
        <w:tblStyle w:val="a9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851"/>
        <w:gridCol w:w="9497"/>
      </w:tblGrid>
      <w:tr w:rsidR="00C050C6">
        <w:tc>
          <w:tcPr>
            <w:tcW w:w="675" w:type="dxa"/>
          </w:tcPr>
          <w:p w:rsidR="00C050C6" w:rsidRDefault="005A35BA">
            <w:pPr>
              <w:tabs>
                <w:tab w:val="left" w:pos="851"/>
                <w:tab w:val="left" w:pos="113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111" w:type="dxa"/>
          </w:tcPr>
          <w:p w:rsidR="00C050C6" w:rsidRDefault="005A35BA">
            <w:pPr>
              <w:tabs>
                <w:tab w:val="left" w:pos="851"/>
                <w:tab w:val="left" w:pos="113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851" w:type="dxa"/>
          </w:tcPr>
          <w:p w:rsidR="00C050C6" w:rsidRDefault="005A35BA">
            <w:pPr>
              <w:tabs>
                <w:tab w:val="left" w:pos="851"/>
                <w:tab w:val="left" w:pos="113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9497" w:type="dxa"/>
          </w:tcPr>
          <w:p w:rsidR="00C050C6" w:rsidRDefault="005A35BA">
            <w:pPr>
              <w:tabs>
                <w:tab w:val="left" w:pos="851"/>
                <w:tab w:val="left" w:pos="113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е /рекомендации приёмной комиссии</w:t>
            </w:r>
          </w:p>
        </w:tc>
      </w:tr>
      <w:tr w:rsidR="00C050C6">
        <w:tc>
          <w:tcPr>
            <w:tcW w:w="675" w:type="dxa"/>
          </w:tcPr>
          <w:p w:rsidR="00C050C6" w:rsidRDefault="00C050C6">
            <w:pPr>
              <w:pStyle w:val="aa"/>
              <w:numPr>
                <w:ilvl w:val="0"/>
                <w:numId w:val="3"/>
              </w:numPr>
              <w:tabs>
                <w:tab w:val="left" w:pos="709"/>
                <w:tab w:val="left" w:pos="851"/>
              </w:tabs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050C6" w:rsidRPr="00354BDC" w:rsidRDefault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4BDC">
              <w:rPr>
                <w:rFonts w:ascii="Times New Roman" w:hAnsi="Times New Roman"/>
                <w:sz w:val="24"/>
                <w:szCs w:val="24"/>
              </w:rPr>
              <w:t xml:space="preserve">Артерьянц Аделина </w:t>
            </w:r>
          </w:p>
        </w:tc>
        <w:tc>
          <w:tcPr>
            <w:tcW w:w="851" w:type="dxa"/>
          </w:tcPr>
          <w:p w:rsidR="00C050C6" w:rsidRPr="00354BDC" w:rsidRDefault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4BD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497" w:type="dxa"/>
          </w:tcPr>
          <w:p w:rsidR="00C050C6" w:rsidRPr="00354BDC" w:rsidRDefault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4BDC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ПОП* «Скрипка»</w:t>
            </w:r>
          </w:p>
        </w:tc>
      </w:tr>
      <w:tr w:rsidR="00C050C6">
        <w:tc>
          <w:tcPr>
            <w:tcW w:w="675" w:type="dxa"/>
          </w:tcPr>
          <w:p w:rsidR="00C050C6" w:rsidRDefault="00C050C6">
            <w:pPr>
              <w:pStyle w:val="aa"/>
              <w:numPr>
                <w:ilvl w:val="0"/>
                <w:numId w:val="3"/>
              </w:numPr>
              <w:tabs>
                <w:tab w:val="left" w:pos="709"/>
                <w:tab w:val="left" w:pos="851"/>
              </w:tabs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050C6" w:rsidRPr="00354BDC" w:rsidRDefault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4BDC">
              <w:rPr>
                <w:rFonts w:ascii="Times New Roman" w:hAnsi="Times New Roman"/>
                <w:sz w:val="24"/>
                <w:szCs w:val="24"/>
              </w:rPr>
              <w:t>Кичигина Варвара</w:t>
            </w:r>
          </w:p>
        </w:tc>
        <w:tc>
          <w:tcPr>
            <w:tcW w:w="851" w:type="dxa"/>
          </w:tcPr>
          <w:p w:rsidR="00C050C6" w:rsidRPr="00354BDC" w:rsidRDefault="00354BDC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4BD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497" w:type="dxa"/>
          </w:tcPr>
          <w:p w:rsidR="00C050C6" w:rsidRPr="00354BDC" w:rsidRDefault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4BDC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ПОП* «Скрипка»</w:t>
            </w:r>
          </w:p>
        </w:tc>
      </w:tr>
      <w:tr w:rsidR="00C050C6">
        <w:tc>
          <w:tcPr>
            <w:tcW w:w="675" w:type="dxa"/>
          </w:tcPr>
          <w:p w:rsidR="00C050C6" w:rsidRDefault="00C050C6">
            <w:pPr>
              <w:pStyle w:val="aa"/>
              <w:numPr>
                <w:ilvl w:val="0"/>
                <w:numId w:val="3"/>
              </w:numPr>
              <w:tabs>
                <w:tab w:val="left" w:pos="709"/>
                <w:tab w:val="left" w:pos="851"/>
              </w:tabs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050C6" w:rsidRPr="00354BDC" w:rsidRDefault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4BDC">
              <w:rPr>
                <w:rFonts w:ascii="Times New Roman" w:hAnsi="Times New Roman"/>
                <w:sz w:val="24"/>
                <w:szCs w:val="24"/>
              </w:rPr>
              <w:t xml:space="preserve">Молчанова Юлия </w:t>
            </w:r>
          </w:p>
        </w:tc>
        <w:tc>
          <w:tcPr>
            <w:tcW w:w="851" w:type="dxa"/>
          </w:tcPr>
          <w:p w:rsidR="00C050C6" w:rsidRPr="00354BDC" w:rsidRDefault="00354BDC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4BD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497" w:type="dxa"/>
          </w:tcPr>
          <w:p w:rsidR="00C050C6" w:rsidRPr="00354BDC" w:rsidRDefault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4BDC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ПОП* «Скрипка»</w:t>
            </w:r>
          </w:p>
        </w:tc>
      </w:tr>
      <w:tr w:rsidR="00C050C6">
        <w:tc>
          <w:tcPr>
            <w:tcW w:w="675" w:type="dxa"/>
          </w:tcPr>
          <w:p w:rsidR="00C050C6" w:rsidRDefault="00C050C6">
            <w:pPr>
              <w:pStyle w:val="aa"/>
              <w:numPr>
                <w:ilvl w:val="0"/>
                <w:numId w:val="3"/>
              </w:numPr>
              <w:tabs>
                <w:tab w:val="left" w:pos="709"/>
                <w:tab w:val="left" w:pos="851"/>
              </w:tabs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050C6" w:rsidRPr="00354BDC" w:rsidRDefault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4BDC">
              <w:rPr>
                <w:rFonts w:ascii="Times New Roman" w:hAnsi="Times New Roman"/>
                <w:sz w:val="24"/>
                <w:szCs w:val="24"/>
              </w:rPr>
              <w:t>Хуршутян Лилит</w:t>
            </w:r>
          </w:p>
        </w:tc>
        <w:tc>
          <w:tcPr>
            <w:tcW w:w="851" w:type="dxa"/>
          </w:tcPr>
          <w:p w:rsidR="00C050C6" w:rsidRPr="00354BDC" w:rsidRDefault="00354BDC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4BD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497" w:type="dxa"/>
          </w:tcPr>
          <w:p w:rsidR="00C050C6" w:rsidRPr="00354BDC" w:rsidRDefault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4BDC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ПОП* «Скрипка»</w:t>
            </w:r>
          </w:p>
        </w:tc>
      </w:tr>
      <w:tr w:rsidR="00C050C6">
        <w:tc>
          <w:tcPr>
            <w:tcW w:w="675" w:type="dxa"/>
          </w:tcPr>
          <w:p w:rsidR="00C050C6" w:rsidRDefault="00C050C6">
            <w:pPr>
              <w:pStyle w:val="aa"/>
              <w:numPr>
                <w:ilvl w:val="0"/>
                <w:numId w:val="3"/>
              </w:numPr>
              <w:tabs>
                <w:tab w:val="left" w:pos="709"/>
                <w:tab w:val="left" w:pos="851"/>
              </w:tabs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050C6" w:rsidRPr="00354BDC" w:rsidRDefault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4BDC">
              <w:rPr>
                <w:rFonts w:ascii="Times New Roman" w:hAnsi="Times New Roman"/>
                <w:sz w:val="24"/>
                <w:szCs w:val="24"/>
              </w:rPr>
              <w:t>Воробьёв Алексей</w:t>
            </w:r>
          </w:p>
        </w:tc>
        <w:tc>
          <w:tcPr>
            <w:tcW w:w="851" w:type="dxa"/>
          </w:tcPr>
          <w:p w:rsidR="00C050C6" w:rsidRPr="00354BDC" w:rsidRDefault="00354B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4BD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497" w:type="dxa"/>
          </w:tcPr>
          <w:p w:rsidR="00C050C6" w:rsidRPr="00354BDC" w:rsidRDefault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4BDC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ПОП* «Виолончель»</w:t>
            </w:r>
          </w:p>
        </w:tc>
      </w:tr>
      <w:tr w:rsidR="00C050C6">
        <w:tc>
          <w:tcPr>
            <w:tcW w:w="675" w:type="dxa"/>
          </w:tcPr>
          <w:p w:rsidR="00C050C6" w:rsidRDefault="00C050C6">
            <w:pPr>
              <w:pStyle w:val="aa"/>
              <w:numPr>
                <w:ilvl w:val="0"/>
                <w:numId w:val="3"/>
              </w:numPr>
              <w:tabs>
                <w:tab w:val="left" w:pos="709"/>
                <w:tab w:val="left" w:pos="851"/>
              </w:tabs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0C6" w:rsidRDefault="005A35B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ьянова Арина</w:t>
            </w:r>
          </w:p>
        </w:tc>
        <w:tc>
          <w:tcPr>
            <w:tcW w:w="851" w:type="dxa"/>
          </w:tcPr>
          <w:p w:rsidR="00C050C6" w:rsidRDefault="00354BDC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497" w:type="dxa"/>
          </w:tcPr>
          <w:p w:rsidR="00C050C6" w:rsidRPr="00354BDC" w:rsidRDefault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4BDC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Скрипка»</w:t>
            </w:r>
          </w:p>
        </w:tc>
      </w:tr>
      <w:tr w:rsidR="00C050C6">
        <w:tc>
          <w:tcPr>
            <w:tcW w:w="675" w:type="dxa"/>
          </w:tcPr>
          <w:p w:rsidR="00C050C6" w:rsidRDefault="00C050C6">
            <w:pPr>
              <w:pStyle w:val="aa"/>
              <w:numPr>
                <w:ilvl w:val="0"/>
                <w:numId w:val="3"/>
              </w:numPr>
              <w:tabs>
                <w:tab w:val="left" w:pos="709"/>
                <w:tab w:val="left" w:pos="851"/>
              </w:tabs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0C6" w:rsidRDefault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ков Захар</w:t>
            </w:r>
          </w:p>
        </w:tc>
        <w:tc>
          <w:tcPr>
            <w:tcW w:w="851" w:type="dxa"/>
          </w:tcPr>
          <w:p w:rsidR="00C050C6" w:rsidRDefault="00354BDC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497" w:type="dxa"/>
          </w:tcPr>
          <w:p w:rsidR="00C050C6" w:rsidRPr="00354BDC" w:rsidRDefault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4BDC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Скрипка»</w:t>
            </w:r>
          </w:p>
        </w:tc>
      </w:tr>
      <w:tr w:rsidR="00C050C6">
        <w:tc>
          <w:tcPr>
            <w:tcW w:w="675" w:type="dxa"/>
          </w:tcPr>
          <w:p w:rsidR="00C050C6" w:rsidRDefault="00C050C6">
            <w:pPr>
              <w:pStyle w:val="aa"/>
              <w:numPr>
                <w:ilvl w:val="0"/>
                <w:numId w:val="3"/>
              </w:numPr>
              <w:tabs>
                <w:tab w:val="left" w:pos="709"/>
                <w:tab w:val="left" w:pos="851"/>
              </w:tabs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0C6" w:rsidRDefault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петян Виктория</w:t>
            </w:r>
          </w:p>
        </w:tc>
        <w:tc>
          <w:tcPr>
            <w:tcW w:w="851" w:type="dxa"/>
          </w:tcPr>
          <w:p w:rsidR="00C050C6" w:rsidRDefault="00354BDC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497" w:type="dxa"/>
          </w:tcPr>
          <w:p w:rsidR="00C050C6" w:rsidRPr="00354BDC" w:rsidRDefault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4BDC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Скрипка»</w:t>
            </w:r>
          </w:p>
        </w:tc>
      </w:tr>
      <w:tr w:rsidR="00C050C6">
        <w:trPr>
          <w:trHeight w:val="363"/>
        </w:trPr>
        <w:tc>
          <w:tcPr>
            <w:tcW w:w="675" w:type="dxa"/>
          </w:tcPr>
          <w:p w:rsidR="00C050C6" w:rsidRDefault="00C050C6">
            <w:pPr>
              <w:pStyle w:val="aa"/>
              <w:numPr>
                <w:ilvl w:val="0"/>
                <w:numId w:val="3"/>
              </w:numPr>
              <w:tabs>
                <w:tab w:val="left" w:pos="709"/>
                <w:tab w:val="left" w:pos="851"/>
              </w:tabs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0C6" w:rsidRDefault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тыка Елена</w:t>
            </w:r>
          </w:p>
        </w:tc>
        <w:tc>
          <w:tcPr>
            <w:tcW w:w="851" w:type="dxa"/>
          </w:tcPr>
          <w:p w:rsidR="00C050C6" w:rsidRDefault="00354BDC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497" w:type="dxa"/>
          </w:tcPr>
          <w:p w:rsidR="00C050C6" w:rsidRDefault="005A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Скрипка»</w:t>
            </w:r>
          </w:p>
        </w:tc>
      </w:tr>
    </w:tbl>
    <w:p w:rsidR="00C050C6" w:rsidRDefault="00C050C6" w:rsidP="00CA6BB9">
      <w:pPr>
        <w:tabs>
          <w:tab w:val="left" w:pos="851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</w:p>
    <w:p w:rsidR="00C050C6" w:rsidRDefault="005A35BA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-РЕЙТИНГ по результатам прослушивания детей в целях обучения</w:t>
      </w:r>
    </w:p>
    <w:p w:rsidR="00C050C6" w:rsidRDefault="005A35BA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дополнительной предпрофессиональной  общеобразовательной программе</w:t>
      </w:r>
      <w:r>
        <w:rPr>
          <w:rFonts w:ascii="Times New Roman" w:hAnsi="Times New Roman"/>
          <w:sz w:val="24"/>
          <w:szCs w:val="24"/>
          <w:u w:val="single"/>
        </w:rPr>
        <w:t xml:space="preserve">  «</w:t>
      </w:r>
      <w:r>
        <w:rPr>
          <w:rFonts w:ascii="Times New Roman" w:hAnsi="Times New Roman"/>
          <w:b/>
          <w:sz w:val="24"/>
          <w:szCs w:val="24"/>
          <w:u w:val="single"/>
        </w:rPr>
        <w:t>Народные инструменты»</w:t>
      </w:r>
    </w:p>
    <w:p w:rsidR="00C050C6" w:rsidRDefault="005A35BA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2-2023 учебном году МАУДО Одинцовской детской музыкальной школы.</w:t>
      </w:r>
    </w:p>
    <w:p w:rsidR="00C050C6" w:rsidRPr="00BD6B3E" w:rsidRDefault="005A35BA">
      <w:pPr>
        <w:tabs>
          <w:tab w:val="left" w:pos="851"/>
          <w:tab w:val="left" w:pos="1134"/>
        </w:tabs>
        <w:spacing w:after="0"/>
        <w:rPr>
          <w:rFonts w:ascii="Times New Roman" w:hAnsi="Times New Roman"/>
          <w:b/>
        </w:rPr>
      </w:pPr>
      <w:r w:rsidRPr="00BD6B3E">
        <w:rPr>
          <w:rFonts w:ascii="Times New Roman" w:hAnsi="Times New Roman"/>
          <w:b/>
        </w:rPr>
        <w:t>ДПОП*- дополнительная предпрофессиональная общеобразовательная программа</w:t>
      </w:r>
    </w:p>
    <w:p w:rsidR="00C050C6" w:rsidRPr="00BD6B3E" w:rsidRDefault="005A35BA">
      <w:pPr>
        <w:tabs>
          <w:tab w:val="left" w:pos="851"/>
          <w:tab w:val="left" w:pos="1134"/>
        </w:tabs>
        <w:spacing w:after="0"/>
        <w:rPr>
          <w:rFonts w:ascii="Times New Roman" w:hAnsi="Times New Roman"/>
          <w:b/>
        </w:rPr>
      </w:pPr>
      <w:r w:rsidRPr="00BD6B3E">
        <w:rPr>
          <w:rFonts w:ascii="Times New Roman" w:hAnsi="Times New Roman"/>
          <w:b/>
        </w:rPr>
        <w:t>ДООП**- дополнительная общеразвивающая общеобразовательная программа</w:t>
      </w: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675"/>
        <w:gridCol w:w="3978"/>
        <w:gridCol w:w="764"/>
        <w:gridCol w:w="9306"/>
        <w:gridCol w:w="127"/>
      </w:tblGrid>
      <w:tr w:rsidR="00C050C6" w:rsidTr="00354BDC">
        <w:tc>
          <w:tcPr>
            <w:tcW w:w="675" w:type="dxa"/>
          </w:tcPr>
          <w:p w:rsidR="00C050C6" w:rsidRDefault="005A35BA">
            <w:pPr>
              <w:tabs>
                <w:tab w:val="left" w:pos="851"/>
                <w:tab w:val="left" w:pos="113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8" w:type="dxa"/>
          </w:tcPr>
          <w:p w:rsidR="00C050C6" w:rsidRDefault="005A35BA">
            <w:pPr>
              <w:tabs>
                <w:tab w:val="left" w:pos="851"/>
                <w:tab w:val="left" w:pos="113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764" w:type="dxa"/>
          </w:tcPr>
          <w:p w:rsidR="00C050C6" w:rsidRDefault="005A35BA">
            <w:pPr>
              <w:tabs>
                <w:tab w:val="left" w:pos="851"/>
                <w:tab w:val="left" w:pos="113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9433" w:type="dxa"/>
            <w:gridSpan w:val="2"/>
          </w:tcPr>
          <w:p w:rsidR="00C050C6" w:rsidRDefault="005A35BA">
            <w:pPr>
              <w:tabs>
                <w:tab w:val="left" w:pos="851"/>
                <w:tab w:val="left" w:pos="113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е /рекомендации приёмной комиссии</w:t>
            </w:r>
          </w:p>
        </w:tc>
      </w:tr>
      <w:tr w:rsidR="00354BDC" w:rsidTr="00354BDC">
        <w:trPr>
          <w:gridAfter w:val="1"/>
          <w:wAfter w:w="127" w:type="dxa"/>
        </w:trPr>
        <w:tc>
          <w:tcPr>
            <w:tcW w:w="675" w:type="dxa"/>
          </w:tcPr>
          <w:p w:rsidR="00354BDC" w:rsidRDefault="00354BDC" w:rsidP="00354BDC">
            <w:pPr>
              <w:pStyle w:val="aa"/>
              <w:numPr>
                <w:ilvl w:val="0"/>
                <w:numId w:val="4"/>
              </w:numPr>
              <w:tabs>
                <w:tab w:val="left" w:pos="567"/>
                <w:tab w:val="left" w:pos="1134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BDC" w:rsidRPr="00CA6BB9" w:rsidRDefault="00354BDC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 xml:space="preserve">Прокопович Сергей </w:t>
            </w:r>
          </w:p>
        </w:tc>
        <w:tc>
          <w:tcPr>
            <w:tcW w:w="764" w:type="dxa"/>
          </w:tcPr>
          <w:p w:rsidR="00354BDC" w:rsidRPr="00CA6BB9" w:rsidRDefault="00354BDC" w:rsidP="00CA6BB9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306" w:type="dxa"/>
          </w:tcPr>
          <w:p w:rsidR="00354BDC" w:rsidRPr="00CA6BB9" w:rsidRDefault="00354BDC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ПОП* «</w:t>
            </w:r>
            <w:r w:rsidRPr="00CA6BB9">
              <w:rPr>
                <w:rFonts w:ascii="Times New Roman" w:hAnsi="Times New Roman"/>
                <w:sz w:val="24"/>
                <w:szCs w:val="24"/>
              </w:rPr>
              <w:t>Баян</w:t>
            </w:r>
            <w:r w:rsidRPr="00CA6BB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54BDC" w:rsidTr="00354BDC">
        <w:trPr>
          <w:gridAfter w:val="1"/>
          <w:wAfter w:w="127" w:type="dxa"/>
        </w:trPr>
        <w:tc>
          <w:tcPr>
            <w:tcW w:w="675" w:type="dxa"/>
          </w:tcPr>
          <w:p w:rsidR="00354BDC" w:rsidRDefault="00354BDC" w:rsidP="00354BDC">
            <w:pPr>
              <w:pStyle w:val="aa"/>
              <w:numPr>
                <w:ilvl w:val="0"/>
                <w:numId w:val="4"/>
              </w:numPr>
              <w:tabs>
                <w:tab w:val="left" w:pos="567"/>
                <w:tab w:val="left" w:pos="1134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BDC" w:rsidRPr="00CA6BB9" w:rsidRDefault="00354BDC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Падун Лада</w:t>
            </w:r>
          </w:p>
        </w:tc>
        <w:tc>
          <w:tcPr>
            <w:tcW w:w="764" w:type="dxa"/>
          </w:tcPr>
          <w:p w:rsidR="00354BDC" w:rsidRPr="00CA6BB9" w:rsidRDefault="00354BDC" w:rsidP="00CA6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306" w:type="dxa"/>
          </w:tcPr>
          <w:p w:rsidR="00354BDC" w:rsidRPr="00CA6BB9" w:rsidRDefault="00354BDC" w:rsidP="00CA6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ПОП* «Баян»</w:t>
            </w:r>
          </w:p>
        </w:tc>
      </w:tr>
      <w:tr w:rsidR="00354BDC" w:rsidTr="00354BDC">
        <w:trPr>
          <w:gridAfter w:val="1"/>
          <w:wAfter w:w="127" w:type="dxa"/>
        </w:trPr>
        <w:tc>
          <w:tcPr>
            <w:tcW w:w="675" w:type="dxa"/>
          </w:tcPr>
          <w:p w:rsidR="00354BDC" w:rsidRDefault="00354BDC" w:rsidP="00354BDC">
            <w:pPr>
              <w:pStyle w:val="aa"/>
              <w:numPr>
                <w:ilvl w:val="0"/>
                <w:numId w:val="4"/>
              </w:numPr>
              <w:tabs>
                <w:tab w:val="left" w:pos="567"/>
                <w:tab w:val="left" w:pos="1134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BDC" w:rsidRPr="00CA6BB9" w:rsidRDefault="00354BDC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 xml:space="preserve">Горина Мирослава </w:t>
            </w:r>
          </w:p>
        </w:tc>
        <w:tc>
          <w:tcPr>
            <w:tcW w:w="764" w:type="dxa"/>
          </w:tcPr>
          <w:p w:rsidR="00354BDC" w:rsidRPr="00CA6BB9" w:rsidRDefault="00354BDC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306" w:type="dxa"/>
          </w:tcPr>
          <w:p w:rsidR="00354BDC" w:rsidRPr="00CA6BB9" w:rsidRDefault="00354BDC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ПОП* «Гусли»</w:t>
            </w:r>
          </w:p>
        </w:tc>
      </w:tr>
      <w:tr w:rsidR="00354BDC" w:rsidTr="00354BDC">
        <w:trPr>
          <w:gridAfter w:val="1"/>
          <w:wAfter w:w="127" w:type="dxa"/>
        </w:trPr>
        <w:tc>
          <w:tcPr>
            <w:tcW w:w="675" w:type="dxa"/>
          </w:tcPr>
          <w:p w:rsidR="00354BDC" w:rsidRDefault="00354BDC" w:rsidP="00354BDC">
            <w:pPr>
              <w:pStyle w:val="aa"/>
              <w:numPr>
                <w:ilvl w:val="0"/>
                <w:numId w:val="4"/>
              </w:numPr>
              <w:tabs>
                <w:tab w:val="left" w:pos="567"/>
                <w:tab w:val="left" w:pos="1134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BDC" w:rsidRPr="00CA6BB9" w:rsidRDefault="00354BDC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Иванова Екатерина</w:t>
            </w:r>
          </w:p>
        </w:tc>
        <w:tc>
          <w:tcPr>
            <w:tcW w:w="764" w:type="dxa"/>
          </w:tcPr>
          <w:p w:rsidR="00354BDC" w:rsidRPr="00CA6BB9" w:rsidRDefault="00354BDC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306" w:type="dxa"/>
          </w:tcPr>
          <w:p w:rsidR="00354BDC" w:rsidRPr="00CA6BB9" w:rsidRDefault="00354BDC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ПОП* «Домра»</w:t>
            </w:r>
          </w:p>
        </w:tc>
      </w:tr>
      <w:tr w:rsidR="00354BDC" w:rsidTr="00354BDC">
        <w:trPr>
          <w:gridAfter w:val="1"/>
          <w:wAfter w:w="127" w:type="dxa"/>
        </w:trPr>
        <w:tc>
          <w:tcPr>
            <w:tcW w:w="675" w:type="dxa"/>
          </w:tcPr>
          <w:p w:rsidR="00354BDC" w:rsidRDefault="00354BDC" w:rsidP="00354BDC">
            <w:pPr>
              <w:pStyle w:val="aa"/>
              <w:numPr>
                <w:ilvl w:val="0"/>
                <w:numId w:val="4"/>
              </w:numPr>
              <w:tabs>
                <w:tab w:val="left" w:pos="567"/>
                <w:tab w:val="left" w:pos="1134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BDC" w:rsidRPr="00CA6BB9" w:rsidRDefault="00354BDC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 xml:space="preserve">Скачков Тимофей </w:t>
            </w:r>
          </w:p>
        </w:tc>
        <w:tc>
          <w:tcPr>
            <w:tcW w:w="764" w:type="dxa"/>
          </w:tcPr>
          <w:p w:rsidR="00354BDC" w:rsidRPr="00CA6BB9" w:rsidRDefault="00354BDC" w:rsidP="00CA6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306" w:type="dxa"/>
          </w:tcPr>
          <w:p w:rsidR="00354BDC" w:rsidRPr="00CA6BB9" w:rsidRDefault="00354BDC" w:rsidP="00CA6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ПОП* «</w:t>
            </w:r>
            <w:r w:rsidRPr="00CA6BB9">
              <w:rPr>
                <w:rFonts w:ascii="Times New Roman" w:hAnsi="Times New Roman"/>
                <w:sz w:val="24"/>
                <w:szCs w:val="24"/>
              </w:rPr>
              <w:t>Балалайка</w:t>
            </w:r>
            <w:r w:rsidRPr="00CA6BB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54BDC" w:rsidTr="00354BDC">
        <w:trPr>
          <w:gridAfter w:val="1"/>
          <w:wAfter w:w="127" w:type="dxa"/>
        </w:trPr>
        <w:tc>
          <w:tcPr>
            <w:tcW w:w="675" w:type="dxa"/>
          </w:tcPr>
          <w:p w:rsidR="00354BDC" w:rsidRDefault="00354BDC" w:rsidP="00354BDC">
            <w:pPr>
              <w:pStyle w:val="aa"/>
              <w:numPr>
                <w:ilvl w:val="0"/>
                <w:numId w:val="4"/>
              </w:numPr>
              <w:tabs>
                <w:tab w:val="left" w:pos="567"/>
                <w:tab w:val="left" w:pos="1134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BDC" w:rsidRPr="00CA6BB9" w:rsidRDefault="00354BDC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 xml:space="preserve">Куликов Иван </w:t>
            </w:r>
          </w:p>
        </w:tc>
        <w:tc>
          <w:tcPr>
            <w:tcW w:w="764" w:type="dxa"/>
          </w:tcPr>
          <w:p w:rsidR="00354BDC" w:rsidRPr="00CA6BB9" w:rsidRDefault="00354BDC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306" w:type="dxa"/>
          </w:tcPr>
          <w:p w:rsidR="00354BDC" w:rsidRPr="00CA6BB9" w:rsidRDefault="00354BDC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ПОП* «Аккордеон»</w:t>
            </w:r>
          </w:p>
        </w:tc>
      </w:tr>
      <w:tr w:rsidR="00354BDC" w:rsidTr="00354BDC">
        <w:trPr>
          <w:gridAfter w:val="1"/>
          <w:wAfter w:w="127" w:type="dxa"/>
        </w:trPr>
        <w:tc>
          <w:tcPr>
            <w:tcW w:w="675" w:type="dxa"/>
          </w:tcPr>
          <w:p w:rsidR="00354BDC" w:rsidRDefault="00354BDC" w:rsidP="00354BDC">
            <w:pPr>
              <w:pStyle w:val="aa"/>
              <w:numPr>
                <w:ilvl w:val="0"/>
                <w:numId w:val="4"/>
              </w:numPr>
              <w:tabs>
                <w:tab w:val="left" w:pos="567"/>
                <w:tab w:val="left" w:pos="1134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BDC" w:rsidRPr="00CA6BB9" w:rsidRDefault="00354BDC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Кострикина Алёна</w:t>
            </w:r>
          </w:p>
        </w:tc>
        <w:tc>
          <w:tcPr>
            <w:tcW w:w="764" w:type="dxa"/>
          </w:tcPr>
          <w:p w:rsidR="00354BDC" w:rsidRPr="00CA6BB9" w:rsidRDefault="00354BDC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306" w:type="dxa"/>
          </w:tcPr>
          <w:p w:rsidR="00354BDC" w:rsidRPr="00CA6BB9" w:rsidRDefault="00354BDC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ПОП* «Балалайка»</w:t>
            </w:r>
          </w:p>
        </w:tc>
      </w:tr>
      <w:tr w:rsidR="00354BDC" w:rsidTr="00354BDC">
        <w:trPr>
          <w:gridAfter w:val="1"/>
          <w:wAfter w:w="127" w:type="dxa"/>
        </w:trPr>
        <w:tc>
          <w:tcPr>
            <w:tcW w:w="675" w:type="dxa"/>
            <w:tcBorders>
              <w:bottom w:val="single" w:sz="4" w:space="0" w:color="auto"/>
            </w:tcBorders>
          </w:tcPr>
          <w:p w:rsidR="00354BDC" w:rsidRDefault="00354BDC" w:rsidP="00354BDC">
            <w:pPr>
              <w:pStyle w:val="aa"/>
              <w:numPr>
                <w:ilvl w:val="0"/>
                <w:numId w:val="4"/>
              </w:numPr>
              <w:tabs>
                <w:tab w:val="left" w:pos="567"/>
                <w:tab w:val="left" w:pos="1134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54BDC" w:rsidRPr="00CA6BB9" w:rsidRDefault="00354BDC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Уздякин Сергей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354BDC" w:rsidRPr="00CA6BB9" w:rsidRDefault="00354BDC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306" w:type="dxa"/>
            <w:tcBorders>
              <w:bottom w:val="single" w:sz="4" w:space="0" w:color="auto"/>
            </w:tcBorders>
          </w:tcPr>
          <w:p w:rsidR="00354BDC" w:rsidRPr="00CA6BB9" w:rsidRDefault="00354BDC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ПОП* «</w:t>
            </w:r>
            <w:r w:rsidRPr="00CA6BB9">
              <w:rPr>
                <w:rFonts w:ascii="Times New Roman" w:hAnsi="Times New Roman"/>
                <w:sz w:val="24"/>
                <w:szCs w:val="24"/>
              </w:rPr>
              <w:t>Баян</w:t>
            </w:r>
            <w:r w:rsidRPr="00CA6BB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54BDC" w:rsidTr="00354BDC">
        <w:trPr>
          <w:gridAfter w:val="1"/>
          <w:wAfter w:w="127" w:type="dxa"/>
        </w:trPr>
        <w:tc>
          <w:tcPr>
            <w:tcW w:w="675" w:type="dxa"/>
            <w:tcBorders>
              <w:top w:val="single" w:sz="4" w:space="0" w:color="auto"/>
            </w:tcBorders>
          </w:tcPr>
          <w:p w:rsidR="00354BDC" w:rsidRDefault="00354BDC" w:rsidP="00354BDC">
            <w:pPr>
              <w:pStyle w:val="aa"/>
              <w:numPr>
                <w:ilvl w:val="0"/>
                <w:numId w:val="4"/>
              </w:numPr>
              <w:tabs>
                <w:tab w:val="left" w:pos="567"/>
                <w:tab w:val="left" w:pos="1134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BDC" w:rsidRPr="00CA6BB9" w:rsidRDefault="00354BDC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 xml:space="preserve">Сурков Александр </w:t>
            </w:r>
          </w:p>
        </w:tc>
        <w:tc>
          <w:tcPr>
            <w:tcW w:w="764" w:type="dxa"/>
            <w:tcBorders>
              <w:top w:val="single" w:sz="4" w:space="0" w:color="auto"/>
            </w:tcBorders>
          </w:tcPr>
          <w:p w:rsidR="00354BDC" w:rsidRPr="00CA6BB9" w:rsidRDefault="00354BDC" w:rsidP="00CA6BB9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306" w:type="dxa"/>
            <w:tcBorders>
              <w:top w:val="single" w:sz="4" w:space="0" w:color="auto"/>
            </w:tcBorders>
          </w:tcPr>
          <w:p w:rsidR="00354BDC" w:rsidRPr="00CA6BB9" w:rsidRDefault="00354BDC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ПОП* «Баян»</w:t>
            </w:r>
          </w:p>
        </w:tc>
      </w:tr>
      <w:tr w:rsidR="00354BDC" w:rsidTr="0084024E">
        <w:trPr>
          <w:gridAfter w:val="1"/>
          <w:wAfter w:w="127" w:type="dxa"/>
        </w:trPr>
        <w:tc>
          <w:tcPr>
            <w:tcW w:w="675" w:type="dxa"/>
          </w:tcPr>
          <w:p w:rsidR="00354BDC" w:rsidRDefault="00354BDC" w:rsidP="00354BDC">
            <w:pPr>
              <w:pStyle w:val="aa"/>
              <w:numPr>
                <w:ilvl w:val="0"/>
                <w:numId w:val="4"/>
              </w:numPr>
              <w:tabs>
                <w:tab w:val="left" w:pos="567"/>
                <w:tab w:val="left" w:pos="1134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BDC" w:rsidRPr="00CA6BB9" w:rsidRDefault="00354BDC" w:rsidP="00CA6BB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Герасин Олег</w:t>
            </w:r>
          </w:p>
        </w:tc>
        <w:tc>
          <w:tcPr>
            <w:tcW w:w="764" w:type="dxa"/>
          </w:tcPr>
          <w:p w:rsidR="00354BDC" w:rsidRPr="00CA6BB9" w:rsidRDefault="00354BDC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306" w:type="dxa"/>
          </w:tcPr>
          <w:p w:rsidR="00354BDC" w:rsidRPr="00CA6BB9" w:rsidRDefault="00354BDC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ПОП* «Баян»</w:t>
            </w:r>
          </w:p>
        </w:tc>
      </w:tr>
      <w:tr w:rsidR="00354BDC" w:rsidTr="00354BDC">
        <w:trPr>
          <w:gridAfter w:val="1"/>
          <w:wAfter w:w="127" w:type="dxa"/>
        </w:trPr>
        <w:tc>
          <w:tcPr>
            <w:tcW w:w="675" w:type="dxa"/>
          </w:tcPr>
          <w:p w:rsidR="00354BDC" w:rsidRDefault="00354BDC" w:rsidP="00354BDC">
            <w:pPr>
              <w:pStyle w:val="aa"/>
              <w:numPr>
                <w:ilvl w:val="0"/>
                <w:numId w:val="4"/>
              </w:numPr>
              <w:tabs>
                <w:tab w:val="left" w:pos="567"/>
                <w:tab w:val="left" w:pos="1134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BDC" w:rsidRPr="00CA6BB9" w:rsidRDefault="00354BDC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 xml:space="preserve">Шорохова Ирина </w:t>
            </w:r>
          </w:p>
        </w:tc>
        <w:tc>
          <w:tcPr>
            <w:tcW w:w="764" w:type="dxa"/>
          </w:tcPr>
          <w:p w:rsidR="00354BDC" w:rsidRPr="00CA6BB9" w:rsidRDefault="00354BDC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306" w:type="dxa"/>
          </w:tcPr>
          <w:p w:rsidR="00354BDC" w:rsidRPr="00CA6BB9" w:rsidRDefault="00354BDC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ПОП* «Домра»</w:t>
            </w:r>
          </w:p>
        </w:tc>
      </w:tr>
      <w:tr w:rsidR="00540010" w:rsidTr="00354BDC">
        <w:trPr>
          <w:gridAfter w:val="1"/>
          <w:wAfter w:w="127" w:type="dxa"/>
        </w:trPr>
        <w:tc>
          <w:tcPr>
            <w:tcW w:w="675" w:type="dxa"/>
          </w:tcPr>
          <w:p w:rsidR="00540010" w:rsidRDefault="00540010" w:rsidP="00540010">
            <w:pPr>
              <w:pStyle w:val="aa"/>
              <w:numPr>
                <w:ilvl w:val="0"/>
                <w:numId w:val="4"/>
              </w:numPr>
              <w:tabs>
                <w:tab w:val="left" w:pos="567"/>
                <w:tab w:val="left" w:pos="1134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010" w:rsidRPr="00CA6BB9" w:rsidRDefault="00540010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Хрипченко Мария</w:t>
            </w:r>
          </w:p>
        </w:tc>
        <w:tc>
          <w:tcPr>
            <w:tcW w:w="764" w:type="dxa"/>
          </w:tcPr>
          <w:p w:rsidR="00540010" w:rsidRPr="00CA6BB9" w:rsidRDefault="00540010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306" w:type="dxa"/>
          </w:tcPr>
          <w:p w:rsidR="00540010" w:rsidRPr="00CA6BB9" w:rsidRDefault="00540010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</w:t>
            </w:r>
            <w:r w:rsidRPr="00CA6BB9">
              <w:rPr>
                <w:rFonts w:ascii="Times New Roman" w:hAnsi="Times New Roman"/>
                <w:sz w:val="24"/>
                <w:szCs w:val="24"/>
              </w:rPr>
              <w:t>сс для обучения по ДООП* «Гусли</w:t>
            </w:r>
            <w:r w:rsidRPr="00CA6BB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40010" w:rsidTr="00354BDC">
        <w:trPr>
          <w:gridAfter w:val="1"/>
          <w:wAfter w:w="127" w:type="dxa"/>
        </w:trPr>
        <w:tc>
          <w:tcPr>
            <w:tcW w:w="675" w:type="dxa"/>
          </w:tcPr>
          <w:p w:rsidR="00540010" w:rsidRDefault="00540010" w:rsidP="00540010">
            <w:pPr>
              <w:pStyle w:val="aa"/>
              <w:numPr>
                <w:ilvl w:val="0"/>
                <w:numId w:val="4"/>
              </w:numPr>
              <w:tabs>
                <w:tab w:val="left" w:pos="567"/>
                <w:tab w:val="left" w:pos="1134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010" w:rsidRPr="00CA6BB9" w:rsidRDefault="00540010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Стародубцева Арина</w:t>
            </w:r>
          </w:p>
        </w:tc>
        <w:tc>
          <w:tcPr>
            <w:tcW w:w="764" w:type="dxa"/>
          </w:tcPr>
          <w:p w:rsidR="00540010" w:rsidRPr="00CA6BB9" w:rsidRDefault="00540010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306" w:type="dxa"/>
          </w:tcPr>
          <w:p w:rsidR="00540010" w:rsidRPr="00CA6BB9" w:rsidRDefault="00540010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</w:t>
            </w:r>
            <w:r w:rsidRPr="00CA6BB9">
              <w:rPr>
                <w:rFonts w:ascii="Times New Roman" w:hAnsi="Times New Roman"/>
                <w:sz w:val="24"/>
                <w:szCs w:val="24"/>
              </w:rPr>
              <w:t>сс для обучения по ДООП* «Домра</w:t>
            </w:r>
            <w:r w:rsidRPr="00CA6BB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40010" w:rsidTr="00BD6B3E">
        <w:trPr>
          <w:gridAfter w:val="1"/>
          <w:wAfter w:w="127" w:type="dxa"/>
        </w:trPr>
        <w:tc>
          <w:tcPr>
            <w:tcW w:w="675" w:type="dxa"/>
            <w:tcBorders>
              <w:bottom w:val="single" w:sz="4" w:space="0" w:color="auto"/>
            </w:tcBorders>
          </w:tcPr>
          <w:p w:rsidR="00540010" w:rsidRDefault="00540010" w:rsidP="00540010">
            <w:pPr>
              <w:pStyle w:val="aa"/>
              <w:numPr>
                <w:ilvl w:val="0"/>
                <w:numId w:val="4"/>
              </w:numPr>
              <w:tabs>
                <w:tab w:val="left" w:pos="567"/>
                <w:tab w:val="left" w:pos="1134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40010" w:rsidRPr="00CA6BB9" w:rsidRDefault="00540010" w:rsidP="00CA6BB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Бусагин Пётр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540010" w:rsidRPr="00CA6BB9" w:rsidRDefault="00CA6BB9" w:rsidP="00CA6BB9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306" w:type="dxa"/>
          </w:tcPr>
          <w:p w:rsidR="00540010" w:rsidRPr="00CA6BB9" w:rsidRDefault="00540010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Аккордеон»</w:t>
            </w:r>
          </w:p>
        </w:tc>
      </w:tr>
      <w:tr w:rsidR="00540010" w:rsidTr="00BD6B3E">
        <w:trPr>
          <w:gridAfter w:val="1"/>
          <w:wAfter w:w="127" w:type="dxa"/>
        </w:trPr>
        <w:tc>
          <w:tcPr>
            <w:tcW w:w="675" w:type="dxa"/>
            <w:tcBorders>
              <w:top w:val="single" w:sz="4" w:space="0" w:color="auto"/>
            </w:tcBorders>
          </w:tcPr>
          <w:p w:rsidR="00540010" w:rsidRDefault="00540010" w:rsidP="00540010">
            <w:pPr>
              <w:pStyle w:val="aa"/>
              <w:numPr>
                <w:ilvl w:val="0"/>
                <w:numId w:val="4"/>
              </w:numPr>
              <w:tabs>
                <w:tab w:val="left" w:pos="567"/>
                <w:tab w:val="left" w:pos="1134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010" w:rsidRPr="00CA6BB9" w:rsidRDefault="00540010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Костёркин Иван</w:t>
            </w:r>
          </w:p>
        </w:tc>
        <w:tc>
          <w:tcPr>
            <w:tcW w:w="764" w:type="dxa"/>
            <w:tcBorders>
              <w:top w:val="single" w:sz="4" w:space="0" w:color="auto"/>
            </w:tcBorders>
          </w:tcPr>
          <w:p w:rsidR="00540010" w:rsidRPr="00CA6BB9" w:rsidRDefault="00CA6BB9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306" w:type="dxa"/>
          </w:tcPr>
          <w:p w:rsidR="00540010" w:rsidRPr="00CA6BB9" w:rsidRDefault="00540010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Баян»</w:t>
            </w:r>
          </w:p>
        </w:tc>
      </w:tr>
      <w:tr w:rsidR="00540010" w:rsidTr="00354BDC">
        <w:trPr>
          <w:gridAfter w:val="1"/>
          <w:wAfter w:w="127" w:type="dxa"/>
        </w:trPr>
        <w:tc>
          <w:tcPr>
            <w:tcW w:w="675" w:type="dxa"/>
          </w:tcPr>
          <w:p w:rsidR="00540010" w:rsidRDefault="00540010" w:rsidP="00540010">
            <w:pPr>
              <w:pStyle w:val="aa"/>
              <w:numPr>
                <w:ilvl w:val="0"/>
                <w:numId w:val="4"/>
              </w:numPr>
              <w:tabs>
                <w:tab w:val="left" w:pos="567"/>
                <w:tab w:val="left" w:pos="1134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010" w:rsidRPr="00CA6BB9" w:rsidRDefault="00540010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Усов Артём</w:t>
            </w:r>
          </w:p>
        </w:tc>
        <w:tc>
          <w:tcPr>
            <w:tcW w:w="764" w:type="dxa"/>
          </w:tcPr>
          <w:p w:rsidR="00540010" w:rsidRPr="00CA6BB9" w:rsidRDefault="00CA6BB9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306" w:type="dxa"/>
          </w:tcPr>
          <w:p w:rsidR="00540010" w:rsidRPr="00CA6BB9" w:rsidRDefault="00540010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Балалайка»</w:t>
            </w:r>
          </w:p>
        </w:tc>
      </w:tr>
      <w:tr w:rsidR="00540010" w:rsidTr="00354BDC">
        <w:trPr>
          <w:gridAfter w:val="1"/>
          <w:wAfter w:w="127" w:type="dxa"/>
        </w:trPr>
        <w:tc>
          <w:tcPr>
            <w:tcW w:w="675" w:type="dxa"/>
          </w:tcPr>
          <w:p w:rsidR="00540010" w:rsidRDefault="00540010" w:rsidP="00540010">
            <w:pPr>
              <w:pStyle w:val="aa"/>
              <w:numPr>
                <w:ilvl w:val="0"/>
                <w:numId w:val="4"/>
              </w:numPr>
              <w:tabs>
                <w:tab w:val="left" w:pos="567"/>
                <w:tab w:val="left" w:pos="1134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010" w:rsidRPr="00CA6BB9" w:rsidRDefault="00540010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Гаврилова Елизавета</w:t>
            </w:r>
          </w:p>
        </w:tc>
        <w:tc>
          <w:tcPr>
            <w:tcW w:w="764" w:type="dxa"/>
          </w:tcPr>
          <w:p w:rsidR="00540010" w:rsidRPr="00CA6BB9" w:rsidRDefault="00CA6BB9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306" w:type="dxa"/>
          </w:tcPr>
          <w:p w:rsidR="00540010" w:rsidRPr="00CA6BB9" w:rsidRDefault="00540010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Домра»</w:t>
            </w:r>
          </w:p>
        </w:tc>
      </w:tr>
      <w:tr w:rsidR="00540010" w:rsidTr="00354BDC">
        <w:trPr>
          <w:gridAfter w:val="1"/>
          <w:wAfter w:w="127" w:type="dxa"/>
        </w:trPr>
        <w:tc>
          <w:tcPr>
            <w:tcW w:w="675" w:type="dxa"/>
          </w:tcPr>
          <w:p w:rsidR="00540010" w:rsidRDefault="00540010" w:rsidP="00540010">
            <w:pPr>
              <w:pStyle w:val="aa"/>
              <w:numPr>
                <w:ilvl w:val="0"/>
                <w:numId w:val="4"/>
              </w:numPr>
              <w:tabs>
                <w:tab w:val="left" w:pos="567"/>
                <w:tab w:val="left" w:pos="1134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010" w:rsidRPr="00CA6BB9" w:rsidRDefault="00540010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Громко Владимир</w:t>
            </w:r>
          </w:p>
        </w:tc>
        <w:tc>
          <w:tcPr>
            <w:tcW w:w="764" w:type="dxa"/>
          </w:tcPr>
          <w:p w:rsidR="00540010" w:rsidRPr="00CA6BB9" w:rsidRDefault="00CA6BB9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306" w:type="dxa"/>
          </w:tcPr>
          <w:p w:rsidR="00540010" w:rsidRPr="00CA6BB9" w:rsidRDefault="00540010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Гитара»</w:t>
            </w:r>
          </w:p>
        </w:tc>
      </w:tr>
      <w:tr w:rsidR="00CA6BB9" w:rsidTr="00354BDC">
        <w:trPr>
          <w:gridAfter w:val="1"/>
          <w:wAfter w:w="127" w:type="dxa"/>
        </w:trPr>
        <w:tc>
          <w:tcPr>
            <w:tcW w:w="675" w:type="dxa"/>
          </w:tcPr>
          <w:p w:rsidR="00CA6BB9" w:rsidRDefault="00CA6BB9" w:rsidP="00CA6BB9">
            <w:pPr>
              <w:pStyle w:val="aa"/>
              <w:numPr>
                <w:ilvl w:val="0"/>
                <w:numId w:val="4"/>
              </w:numPr>
              <w:tabs>
                <w:tab w:val="left" w:pos="567"/>
                <w:tab w:val="left" w:pos="1134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9" w:rsidRPr="00CA6BB9" w:rsidRDefault="00CA6BB9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Чендырев Ярослав</w:t>
            </w:r>
          </w:p>
        </w:tc>
        <w:tc>
          <w:tcPr>
            <w:tcW w:w="764" w:type="dxa"/>
          </w:tcPr>
          <w:p w:rsidR="00CA6BB9" w:rsidRPr="00CA6BB9" w:rsidRDefault="00CA6BB9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306" w:type="dxa"/>
          </w:tcPr>
          <w:p w:rsidR="00CA6BB9" w:rsidRPr="00CA6BB9" w:rsidRDefault="00CA6BB9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Гитара»</w:t>
            </w:r>
          </w:p>
        </w:tc>
      </w:tr>
      <w:tr w:rsidR="00CA6BB9" w:rsidTr="00354BDC">
        <w:trPr>
          <w:gridAfter w:val="1"/>
          <w:wAfter w:w="127" w:type="dxa"/>
        </w:trPr>
        <w:tc>
          <w:tcPr>
            <w:tcW w:w="675" w:type="dxa"/>
          </w:tcPr>
          <w:p w:rsidR="00CA6BB9" w:rsidRDefault="00CA6BB9" w:rsidP="00CA6BB9">
            <w:pPr>
              <w:pStyle w:val="aa"/>
              <w:numPr>
                <w:ilvl w:val="0"/>
                <w:numId w:val="4"/>
              </w:numPr>
              <w:tabs>
                <w:tab w:val="left" w:pos="567"/>
                <w:tab w:val="left" w:pos="1134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9" w:rsidRPr="00CA6BB9" w:rsidRDefault="00CA6BB9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Артюх Леонид</w:t>
            </w:r>
          </w:p>
        </w:tc>
        <w:tc>
          <w:tcPr>
            <w:tcW w:w="764" w:type="dxa"/>
          </w:tcPr>
          <w:p w:rsidR="00CA6BB9" w:rsidRPr="00CA6BB9" w:rsidRDefault="00CA6BB9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306" w:type="dxa"/>
          </w:tcPr>
          <w:p w:rsidR="00CA6BB9" w:rsidRPr="00CA6BB9" w:rsidRDefault="00CA6BB9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Гитара»</w:t>
            </w:r>
          </w:p>
        </w:tc>
      </w:tr>
      <w:tr w:rsidR="00CA6BB9" w:rsidTr="00354BDC">
        <w:trPr>
          <w:gridAfter w:val="1"/>
          <w:wAfter w:w="127" w:type="dxa"/>
        </w:trPr>
        <w:tc>
          <w:tcPr>
            <w:tcW w:w="675" w:type="dxa"/>
          </w:tcPr>
          <w:p w:rsidR="00CA6BB9" w:rsidRDefault="00CA6BB9" w:rsidP="00CA6BB9">
            <w:pPr>
              <w:pStyle w:val="aa"/>
              <w:numPr>
                <w:ilvl w:val="0"/>
                <w:numId w:val="4"/>
              </w:numPr>
              <w:tabs>
                <w:tab w:val="left" w:pos="567"/>
                <w:tab w:val="left" w:pos="1134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9" w:rsidRPr="00CA6BB9" w:rsidRDefault="00CA6BB9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Воробьёв Егор</w:t>
            </w:r>
          </w:p>
        </w:tc>
        <w:tc>
          <w:tcPr>
            <w:tcW w:w="764" w:type="dxa"/>
          </w:tcPr>
          <w:p w:rsidR="00CA6BB9" w:rsidRPr="00CA6BB9" w:rsidRDefault="00CA6BB9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306" w:type="dxa"/>
          </w:tcPr>
          <w:p w:rsidR="00CA6BB9" w:rsidRPr="00CA6BB9" w:rsidRDefault="00CA6BB9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Гитара»</w:t>
            </w:r>
          </w:p>
        </w:tc>
      </w:tr>
      <w:tr w:rsidR="00CA6BB9" w:rsidTr="00354BDC">
        <w:trPr>
          <w:gridAfter w:val="1"/>
          <w:wAfter w:w="127" w:type="dxa"/>
        </w:trPr>
        <w:tc>
          <w:tcPr>
            <w:tcW w:w="675" w:type="dxa"/>
          </w:tcPr>
          <w:p w:rsidR="00CA6BB9" w:rsidRDefault="00CA6BB9" w:rsidP="00CA6BB9">
            <w:pPr>
              <w:pStyle w:val="aa"/>
              <w:numPr>
                <w:ilvl w:val="0"/>
                <w:numId w:val="4"/>
              </w:numPr>
              <w:tabs>
                <w:tab w:val="left" w:pos="567"/>
                <w:tab w:val="left" w:pos="1134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9" w:rsidRPr="00CA6BB9" w:rsidRDefault="00CA6BB9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Дубнов Александр</w:t>
            </w:r>
          </w:p>
        </w:tc>
        <w:tc>
          <w:tcPr>
            <w:tcW w:w="764" w:type="dxa"/>
          </w:tcPr>
          <w:p w:rsidR="00CA6BB9" w:rsidRPr="00CA6BB9" w:rsidRDefault="00CA6BB9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306" w:type="dxa"/>
          </w:tcPr>
          <w:p w:rsidR="00CA6BB9" w:rsidRPr="00CA6BB9" w:rsidRDefault="00CA6BB9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Гитара»</w:t>
            </w:r>
          </w:p>
        </w:tc>
      </w:tr>
      <w:tr w:rsidR="00CA6BB9" w:rsidTr="00354BDC">
        <w:trPr>
          <w:gridAfter w:val="1"/>
          <w:wAfter w:w="127" w:type="dxa"/>
        </w:trPr>
        <w:tc>
          <w:tcPr>
            <w:tcW w:w="675" w:type="dxa"/>
          </w:tcPr>
          <w:p w:rsidR="00CA6BB9" w:rsidRDefault="00CA6BB9" w:rsidP="00CA6BB9">
            <w:pPr>
              <w:pStyle w:val="aa"/>
              <w:numPr>
                <w:ilvl w:val="0"/>
                <w:numId w:val="4"/>
              </w:numPr>
              <w:tabs>
                <w:tab w:val="left" w:pos="567"/>
                <w:tab w:val="left" w:pos="1134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9" w:rsidRPr="00CA6BB9" w:rsidRDefault="00CA6BB9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Исакова Владислава</w:t>
            </w:r>
          </w:p>
        </w:tc>
        <w:tc>
          <w:tcPr>
            <w:tcW w:w="764" w:type="dxa"/>
          </w:tcPr>
          <w:p w:rsidR="00CA6BB9" w:rsidRPr="00CA6BB9" w:rsidRDefault="00CA6BB9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306" w:type="dxa"/>
          </w:tcPr>
          <w:p w:rsidR="00CA6BB9" w:rsidRPr="00CA6BB9" w:rsidRDefault="00CA6BB9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Гитара»</w:t>
            </w:r>
          </w:p>
        </w:tc>
      </w:tr>
      <w:tr w:rsidR="00CA6BB9" w:rsidTr="00354BDC">
        <w:trPr>
          <w:gridAfter w:val="1"/>
          <w:wAfter w:w="127" w:type="dxa"/>
        </w:trPr>
        <w:tc>
          <w:tcPr>
            <w:tcW w:w="675" w:type="dxa"/>
          </w:tcPr>
          <w:p w:rsidR="00CA6BB9" w:rsidRDefault="00CA6BB9" w:rsidP="00CA6BB9">
            <w:pPr>
              <w:pStyle w:val="aa"/>
              <w:numPr>
                <w:ilvl w:val="0"/>
                <w:numId w:val="4"/>
              </w:numPr>
              <w:tabs>
                <w:tab w:val="left" w:pos="567"/>
                <w:tab w:val="left" w:pos="1134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9" w:rsidRPr="00CA6BB9" w:rsidRDefault="00CA6BB9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Карагодин Павел</w:t>
            </w:r>
          </w:p>
        </w:tc>
        <w:tc>
          <w:tcPr>
            <w:tcW w:w="764" w:type="dxa"/>
          </w:tcPr>
          <w:p w:rsidR="00CA6BB9" w:rsidRPr="00CA6BB9" w:rsidRDefault="00CA6BB9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306" w:type="dxa"/>
          </w:tcPr>
          <w:p w:rsidR="00CA6BB9" w:rsidRPr="00CA6BB9" w:rsidRDefault="00CA6BB9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Гитара»</w:t>
            </w:r>
          </w:p>
        </w:tc>
      </w:tr>
      <w:tr w:rsidR="00CA6BB9" w:rsidTr="00354BDC">
        <w:trPr>
          <w:gridAfter w:val="1"/>
          <w:wAfter w:w="127" w:type="dxa"/>
        </w:trPr>
        <w:tc>
          <w:tcPr>
            <w:tcW w:w="675" w:type="dxa"/>
          </w:tcPr>
          <w:p w:rsidR="00CA6BB9" w:rsidRDefault="00CA6BB9" w:rsidP="00CA6BB9">
            <w:pPr>
              <w:pStyle w:val="aa"/>
              <w:numPr>
                <w:ilvl w:val="0"/>
                <w:numId w:val="4"/>
              </w:numPr>
              <w:tabs>
                <w:tab w:val="left" w:pos="567"/>
                <w:tab w:val="left" w:pos="1134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9" w:rsidRPr="00CA6BB9" w:rsidRDefault="00CA6BB9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Копылов Константин</w:t>
            </w:r>
          </w:p>
        </w:tc>
        <w:tc>
          <w:tcPr>
            <w:tcW w:w="764" w:type="dxa"/>
          </w:tcPr>
          <w:p w:rsidR="00CA6BB9" w:rsidRPr="00CA6BB9" w:rsidRDefault="00CA6BB9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306" w:type="dxa"/>
          </w:tcPr>
          <w:p w:rsidR="00CA6BB9" w:rsidRPr="00CA6BB9" w:rsidRDefault="00CA6BB9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Гитара»</w:t>
            </w:r>
          </w:p>
        </w:tc>
      </w:tr>
      <w:tr w:rsidR="00CA6BB9" w:rsidTr="00354BDC">
        <w:trPr>
          <w:gridAfter w:val="1"/>
          <w:wAfter w:w="127" w:type="dxa"/>
        </w:trPr>
        <w:tc>
          <w:tcPr>
            <w:tcW w:w="675" w:type="dxa"/>
          </w:tcPr>
          <w:p w:rsidR="00CA6BB9" w:rsidRDefault="00CA6BB9" w:rsidP="00CA6BB9">
            <w:pPr>
              <w:pStyle w:val="aa"/>
              <w:numPr>
                <w:ilvl w:val="0"/>
                <w:numId w:val="4"/>
              </w:numPr>
              <w:tabs>
                <w:tab w:val="left" w:pos="567"/>
                <w:tab w:val="left" w:pos="1134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9" w:rsidRPr="00CA6BB9" w:rsidRDefault="00CA6BB9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Краснюк Андрей</w:t>
            </w:r>
          </w:p>
        </w:tc>
        <w:tc>
          <w:tcPr>
            <w:tcW w:w="764" w:type="dxa"/>
          </w:tcPr>
          <w:p w:rsidR="00CA6BB9" w:rsidRPr="00CA6BB9" w:rsidRDefault="00CA6BB9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306" w:type="dxa"/>
          </w:tcPr>
          <w:p w:rsidR="00CA6BB9" w:rsidRPr="00CA6BB9" w:rsidRDefault="00CA6BB9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Гитара»</w:t>
            </w:r>
          </w:p>
        </w:tc>
      </w:tr>
      <w:tr w:rsidR="00CA6BB9" w:rsidTr="00354BDC">
        <w:trPr>
          <w:gridAfter w:val="1"/>
          <w:wAfter w:w="127" w:type="dxa"/>
        </w:trPr>
        <w:tc>
          <w:tcPr>
            <w:tcW w:w="675" w:type="dxa"/>
          </w:tcPr>
          <w:p w:rsidR="00CA6BB9" w:rsidRDefault="00CA6BB9" w:rsidP="00CA6BB9">
            <w:pPr>
              <w:pStyle w:val="aa"/>
              <w:numPr>
                <w:ilvl w:val="0"/>
                <w:numId w:val="4"/>
              </w:numPr>
              <w:tabs>
                <w:tab w:val="left" w:pos="567"/>
                <w:tab w:val="left" w:pos="1134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9" w:rsidRPr="00CA6BB9" w:rsidRDefault="00CA6BB9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Курбатова Виктория</w:t>
            </w:r>
          </w:p>
        </w:tc>
        <w:tc>
          <w:tcPr>
            <w:tcW w:w="764" w:type="dxa"/>
          </w:tcPr>
          <w:p w:rsidR="00CA6BB9" w:rsidRPr="00CA6BB9" w:rsidRDefault="00CA6BB9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306" w:type="dxa"/>
          </w:tcPr>
          <w:p w:rsidR="00CA6BB9" w:rsidRPr="00CA6BB9" w:rsidRDefault="00CA6BB9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Гитара»</w:t>
            </w:r>
          </w:p>
        </w:tc>
      </w:tr>
      <w:tr w:rsidR="00CA6BB9" w:rsidTr="00354BDC">
        <w:trPr>
          <w:gridAfter w:val="1"/>
          <w:wAfter w:w="127" w:type="dxa"/>
        </w:trPr>
        <w:tc>
          <w:tcPr>
            <w:tcW w:w="675" w:type="dxa"/>
          </w:tcPr>
          <w:p w:rsidR="00CA6BB9" w:rsidRDefault="00CA6BB9" w:rsidP="00CA6BB9">
            <w:pPr>
              <w:pStyle w:val="aa"/>
              <w:numPr>
                <w:ilvl w:val="0"/>
                <w:numId w:val="4"/>
              </w:numPr>
              <w:tabs>
                <w:tab w:val="left" w:pos="567"/>
                <w:tab w:val="left" w:pos="1134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9" w:rsidRPr="00CA6BB9" w:rsidRDefault="00CA6BB9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Курбатова Мария</w:t>
            </w:r>
          </w:p>
        </w:tc>
        <w:tc>
          <w:tcPr>
            <w:tcW w:w="764" w:type="dxa"/>
          </w:tcPr>
          <w:p w:rsidR="00CA6BB9" w:rsidRPr="00CA6BB9" w:rsidRDefault="00CA6BB9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306" w:type="dxa"/>
          </w:tcPr>
          <w:p w:rsidR="00CA6BB9" w:rsidRPr="00CA6BB9" w:rsidRDefault="00CA6BB9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Гитара»</w:t>
            </w:r>
          </w:p>
        </w:tc>
      </w:tr>
      <w:tr w:rsidR="00CA6BB9" w:rsidTr="00354BDC">
        <w:trPr>
          <w:gridAfter w:val="1"/>
          <w:wAfter w:w="127" w:type="dxa"/>
        </w:trPr>
        <w:tc>
          <w:tcPr>
            <w:tcW w:w="675" w:type="dxa"/>
          </w:tcPr>
          <w:p w:rsidR="00CA6BB9" w:rsidRDefault="00CA6BB9" w:rsidP="00CA6BB9">
            <w:pPr>
              <w:pStyle w:val="aa"/>
              <w:numPr>
                <w:ilvl w:val="0"/>
                <w:numId w:val="4"/>
              </w:numPr>
              <w:tabs>
                <w:tab w:val="left" w:pos="567"/>
                <w:tab w:val="left" w:pos="1134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9" w:rsidRPr="00CA6BB9" w:rsidRDefault="00CA6BB9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Леонов Владимир</w:t>
            </w:r>
          </w:p>
        </w:tc>
        <w:tc>
          <w:tcPr>
            <w:tcW w:w="764" w:type="dxa"/>
          </w:tcPr>
          <w:p w:rsidR="00CA6BB9" w:rsidRPr="00CA6BB9" w:rsidRDefault="00CA6BB9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306" w:type="dxa"/>
          </w:tcPr>
          <w:p w:rsidR="00CA6BB9" w:rsidRPr="00CA6BB9" w:rsidRDefault="00CA6BB9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Гитара»</w:t>
            </w:r>
          </w:p>
        </w:tc>
      </w:tr>
      <w:tr w:rsidR="00CA6BB9" w:rsidTr="00354BDC">
        <w:trPr>
          <w:gridAfter w:val="1"/>
          <w:wAfter w:w="127" w:type="dxa"/>
        </w:trPr>
        <w:tc>
          <w:tcPr>
            <w:tcW w:w="675" w:type="dxa"/>
          </w:tcPr>
          <w:p w:rsidR="00CA6BB9" w:rsidRDefault="00CA6BB9" w:rsidP="00CA6BB9">
            <w:pPr>
              <w:pStyle w:val="aa"/>
              <w:numPr>
                <w:ilvl w:val="0"/>
                <w:numId w:val="4"/>
              </w:numPr>
              <w:tabs>
                <w:tab w:val="left" w:pos="567"/>
                <w:tab w:val="left" w:pos="1134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9" w:rsidRPr="00CA6BB9" w:rsidRDefault="00CA6BB9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Мазурин Артём</w:t>
            </w:r>
          </w:p>
        </w:tc>
        <w:tc>
          <w:tcPr>
            <w:tcW w:w="764" w:type="dxa"/>
          </w:tcPr>
          <w:p w:rsidR="00CA6BB9" w:rsidRPr="00CA6BB9" w:rsidRDefault="00CA6BB9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306" w:type="dxa"/>
          </w:tcPr>
          <w:p w:rsidR="00CA6BB9" w:rsidRPr="00CA6BB9" w:rsidRDefault="00CA6BB9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Гитара»</w:t>
            </w:r>
          </w:p>
        </w:tc>
      </w:tr>
      <w:tr w:rsidR="00CA6BB9" w:rsidTr="00354BDC">
        <w:trPr>
          <w:gridAfter w:val="1"/>
          <w:wAfter w:w="127" w:type="dxa"/>
        </w:trPr>
        <w:tc>
          <w:tcPr>
            <w:tcW w:w="675" w:type="dxa"/>
          </w:tcPr>
          <w:p w:rsidR="00CA6BB9" w:rsidRDefault="00CA6BB9" w:rsidP="00CA6BB9">
            <w:pPr>
              <w:pStyle w:val="aa"/>
              <w:numPr>
                <w:ilvl w:val="0"/>
                <w:numId w:val="4"/>
              </w:numPr>
              <w:tabs>
                <w:tab w:val="left" w:pos="567"/>
                <w:tab w:val="left" w:pos="1134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9" w:rsidRPr="00CA6BB9" w:rsidRDefault="00CA6BB9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Науменко Евгений</w:t>
            </w:r>
          </w:p>
        </w:tc>
        <w:tc>
          <w:tcPr>
            <w:tcW w:w="764" w:type="dxa"/>
          </w:tcPr>
          <w:p w:rsidR="00CA6BB9" w:rsidRPr="00CA6BB9" w:rsidRDefault="00CA6BB9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306" w:type="dxa"/>
          </w:tcPr>
          <w:p w:rsidR="00CA6BB9" w:rsidRPr="00CA6BB9" w:rsidRDefault="00CA6BB9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Гитара»</w:t>
            </w:r>
          </w:p>
        </w:tc>
      </w:tr>
      <w:tr w:rsidR="00CA6BB9" w:rsidTr="00354BDC">
        <w:trPr>
          <w:gridAfter w:val="1"/>
          <w:wAfter w:w="127" w:type="dxa"/>
        </w:trPr>
        <w:tc>
          <w:tcPr>
            <w:tcW w:w="675" w:type="dxa"/>
          </w:tcPr>
          <w:p w:rsidR="00CA6BB9" w:rsidRDefault="00CA6BB9" w:rsidP="00CA6BB9">
            <w:pPr>
              <w:pStyle w:val="aa"/>
              <w:numPr>
                <w:ilvl w:val="0"/>
                <w:numId w:val="4"/>
              </w:numPr>
              <w:tabs>
                <w:tab w:val="left" w:pos="567"/>
                <w:tab w:val="left" w:pos="1134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9" w:rsidRPr="00CA6BB9" w:rsidRDefault="00CA6BB9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Овчинников Александр</w:t>
            </w:r>
          </w:p>
        </w:tc>
        <w:tc>
          <w:tcPr>
            <w:tcW w:w="764" w:type="dxa"/>
          </w:tcPr>
          <w:p w:rsidR="00CA6BB9" w:rsidRPr="00CA6BB9" w:rsidRDefault="00CA6BB9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306" w:type="dxa"/>
          </w:tcPr>
          <w:p w:rsidR="00CA6BB9" w:rsidRPr="00CA6BB9" w:rsidRDefault="00CA6BB9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Гитара»</w:t>
            </w:r>
          </w:p>
        </w:tc>
      </w:tr>
      <w:tr w:rsidR="00CA6BB9" w:rsidTr="00354BDC">
        <w:trPr>
          <w:gridAfter w:val="1"/>
          <w:wAfter w:w="127" w:type="dxa"/>
        </w:trPr>
        <w:tc>
          <w:tcPr>
            <w:tcW w:w="675" w:type="dxa"/>
          </w:tcPr>
          <w:p w:rsidR="00CA6BB9" w:rsidRDefault="00CA6BB9" w:rsidP="00CA6BB9">
            <w:pPr>
              <w:pStyle w:val="aa"/>
              <w:numPr>
                <w:ilvl w:val="0"/>
                <w:numId w:val="4"/>
              </w:numPr>
              <w:tabs>
                <w:tab w:val="left" w:pos="567"/>
                <w:tab w:val="left" w:pos="1134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9" w:rsidRPr="00CA6BB9" w:rsidRDefault="00CA6BB9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Романов Иван</w:t>
            </w:r>
          </w:p>
        </w:tc>
        <w:tc>
          <w:tcPr>
            <w:tcW w:w="764" w:type="dxa"/>
          </w:tcPr>
          <w:p w:rsidR="00CA6BB9" w:rsidRPr="00CA6BB9" w:rsidRDefault="00CA6BB9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306" w:type="dxa"/>
          </w:tcPr>
          <w:p w:rsidR="00CA6BB9" w:rsidRPr="00CA6BB9" w:rsidRDefault="00CA6BB9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Гитара»</w:t>
            </w:r>
          </w:p>
        </w:tc>
      </w:tr>
      <w:tr w:rsidR="00CA6BB9" w:rsidTr="00354BDC">
        <w:trPr>
          <w:gridAfter w:val="1"/>
          <w:wAfter w:w="127" w:type="dxa"/>
        </w:trPr>
        <w:tc>
          <w:tcPr>
            <w:tcW w:w="675" w:type="dxa"/>
          </w:tcPr>
          <w:p w:rsidR="00CA6BB9" w:rsidRDefault="00CA6BB9" w:rsidP="00CA6BB9">
            <w:pPr>
              <w:pStyle w:val="aa"/>
              <w:numPr>
                <w:ilvl w:val="0"/>
                <w:numId w:val="4"/>
              </w:numPr>
              <w:tabs>
                <w:tab w:val="left" w:pos="567"/>
                <w:tab w:val="left" w:pos="1134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9" w:rsidRPr="00CA6BB9" w:rsidRDefault="00CA6BB9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Сиднев Егор</w:t>
            </w:r>
          </w:p>
        </w:tc>
        <w:tc>
          <w:tcPr>
            <w:tcW w:w="764" w:type="dxa"/>
          </w:tcPr>
          <w:p w:rsidR="00CA6BB9" w:rsidRPr="00CA6BB9" w:rsidRDefault="00CA6BB9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306" w:type="dxa"/>
          </w:tcPr>
          <w:p w:rsidR="00CA6BB9" w:rsidRPr="00CA6BB9" w:rsidRDefault="00CA6BB9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Гитара»</w:t>
            </w:r>
          </w:p>
        </w:tc>
      </w:tr>
      <w:tr w:rsidR="00CA6BB9" w:rsidTr="00354BDC">
        <w:trPr>
          <w:gridAfter w:val="1"/>
          <w:wAfter w:w="127" w:type="dxa"/>
        </w:trPr>
        <w:tc>
          <w:tcPr>
            <w:tcW w:w="675" w:type="dxa"/>
          </w:tcPr>
          <w:p w:rsidR="00CA6BB9" w:rsidRDefault="00CA6BB9" w:rsidP="00CA6BB9">
            <w:pPr>
              <w:pStyle w:val="aa"/>
              <w:numPr>
                <w:ilvl w:val="0"/>
                <w:numId w:val="4"/>
              </w:numPr>
              <w:tabs>
                <w:tab w:val="left" w:pos="567"/>
                <w:tab w:val="left" w:pos="1134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9" w:rsidRPr="00CA6BB9" w:rsidRDefault="00CA6BB9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Силаков Антон</w:t>
            </w:r>
          </w:p>
        </w:tc>
        <w:tc>
          <w:tcPr>
            <w:tcW w:w="764" w:type="dxa"/>
          </w:tcPr>
          <w:p w:rsidR="00CA6BB9" w:rsidRPr="00CA6BB9" w:rsidRDefault="00CA6BB9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306" w:type="dxa"/>
          </w:tcPr>
          <w:p w:rsidR="00CA6BB9" w:rsidRPr="00CA6BB9" w:rsidRDefault="00CA6BB9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Гитара»</w:t>
            </w:r>
          </w:p>
        </w:tc>
      </w:tr>
      <w:tr w:rsidR="00CA6BB9" w:rsidTr="00354BDC">
        <w:trPr>
          <w:gridAfter w:val="1"/>
          <w:wAfter w:w="127" w:type="dxa"/>
        </w:trPr>
        <w:tc>
          <w:tcPr>
            <w:tcW w:w="675" w:type="dxa"/>
          </w:tcPr>
          <w:p w:rsidR="00CA6BB9" w:rsidRDefault="00CA6BB9" w:rsidP="00CA6BB9">
            <w:pPr>
              <w:pStyle w:val="aa"/>
              <w:numPr>
                <w:ilvl w:val="0"/>
                <w:numId w:val="4"/>
              </w:numPr>
              <w:tabs>
                <w:tab w:val="left" w:pos="567"/>
                <w:tab w:val="left" w:pos="1134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9" w:rsidRPr="00CA6BB9" w:rsidRDefault="00CA6BB9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Старкова Алиса</w:t>
            </w:r>
          </w:p>
        </w:tc>
        <w:tc>
          <w:tcPr>
            <w:tcW w:w="764" w:type="dxa"/>
          </w:tcPr>
          <w:p w:rsidR="00CA6BB9" w:rsidRPr="00CA6BB9" w:rsidRDefault="00CA6BB9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306" w:type="dxa"/>
          </w:tcPr>
          <w:p w:rsidR="00CA6BB9" w:rsidRPr="00CA6BB9" w:rsidRDefault="00CA6BB9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Гитара»</w:t>
            </w:r>
          </w:p>
        </w:tc>
      </w:tr>
      <w:tr w:rsidR="00CA6BB9" w:rsidTr="00354BDC">
        <w:trPr>
          <w:gridAfter w:val="1"/>
          <w:wAfter w:w="127" w:type="dxa"/>
        </w:trPr>
        <w:tc>
          <w:tcPr>
            <w:tcW w:w="675" w:type="dxa"/>
          </w:tcPr>
          <w:p w:rsidR="00CA6BB9" w:rsidRDefault="00CA6BB9" w:rsidP="00CA6BB9">
            <w:pPr>
              <w:pStyle w:val="aa"/>
              <w:numPr>
                <w:ilvl w:val="0"/>
                <w:numId w:val="4"/>
              </w:numPr>
              <w:tabs>
                <w:tab w:val="left" w:pos="567"/>
                <w:tab w:val="left" w:pos="1134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9" w:rsidRPr="00CA6BB9" w:rsidRDefault="00CA6BB9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Успенская Мирослава</w:t>
            </w:r>
          </w:p>
        </w:tc>
        <w:tc>
          <w:tcPr>
            <w:tcW w:w="764" w:type="dxa"/>
          </w:tcPr>
          <w:p w:rsidR="00CA6BB9" w:rsidRPr="00CA6BB9" w:rsidRDefault="00CA6BB9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306" w:type="dxa"/>
          </w:tcPr>
          <w:p w:rsidR="00CA6BB9" w:rsidRPr="00CA6BB9" w:rsidRDefault="00CA6BB9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Гитара»</w:t>
            </w:r>
          </w:p>
        </w:tc>
      </w:tr>
      <w:tr w:rsidR="00CA6BB9" w:rsidTr="00354BDC">
        <w:trPr>
          <w:gridAfter w:val="1"/>
          <w:wAfter w:w="127" w:type="dxa"/>
        </w:trPr>
        <w:tc>
          <w:tcPr>
            <w:tcW w:w="675" w:type="dxa"/>
            <w:tcBorders>
              <w:bottom w:val="single" w:sz="4" w:space="0" w:color="auto"/>
            </w:tcBorders>
          </w:tcPr>
          <w:p w:rsidR="00CA6BB9" w:rsidRDefault="00CA6BB9" w:rsidP="00CA6BB9">
            <w:pPr>
              <w:pStyle w:val="aa"/>
              <w:numPr>
                <w:ilvl w:val="0"/>
                <w:numId w:val="4"/>
              </w:numPr>
              <w:tabs>
                <w:tab w:val="left" w:pos="567"/>
                <w:tab w:val="left" w:pos="1134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A6BB9" w:rsidRPr="00CA6BB9" w:rsidRDefault="00CA6BB9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Чернышёв Никита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CA6BB9" w:rsidRPr="00CA6BB9" w:rsidRDefault="00CA6BB9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306" w:type="dxa"/>
            <w:tcBorders>
              <w:bottom w:val="single" w:sz="4" w:space="0" w:color="auto"/>
            </w:tcBorders>
          </w:tcPr>
          <w:p w:rsidR="00CA6BB9" w:rsidRPr="00CA6BB9" w:rsidRDefault="00CA6BB9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Гитара»</w:t>
            </w:r>
          </w:p>
        </w:tc>
      </w:tr>
      <w:tr w:rsidR="00CA6BB9" w:rsidTr="00354BDC">
        <w:trPr>
          <w:gridAfter w:val="1"/>
          <w:wAfter w:w="127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B9" w:rsidRDefault="00CA6BB9" w:rsidP="00CA6BB9">
            <w:pPr>
              <w:pStyle w:val="aa"/>
              <w:numPr>
                <w:ilvl w:val="0"/>
                <w:numId w:val="4"/>
              </w:numPr>
              <w:tabs>
                <w:tab w:val="left" w:pos="567"/>
                <w:tab w:val="left" w:pos="1134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B9" w:rsidRPr="00CA6BB9" w:rsidRDefault="00CA6BB9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Чирва Владисла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B9" w:rsidRPr="00CA6BB9" w:rsidRDefault="00CA6BB9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BB9" w:rsidRPr="00CA6BB9" w:rsidRDefault="00CA6BB9" w:rsidP="00CA6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BB9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Гитара»</w:t>
            </w:r>
          </w:p>
        </w:tc>
      </w:tr>
    </w:tbl>
    <w:p w:rsidR="00C050C6" w:rsidRDefault="00C050C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050C6" w:rsidRDefault="005A35BA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-РЕЙТИНГ</w:t>
      </w:r>
    </w:p>
    <w:p w:rsidR="00C050C6" w:rsidRDefault="005A35BA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прослушивания детей в целях обучения</w:t>
      </w:r>
    </w:p>
    <w:p w:rsidR="00C050C6" w:rsidRDefault="005A35BA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дополнительной предпрофессиональной  общеобразовательной программе</w:t>
      </w:r>
      <w:r>
        <w:rPr>
          <w:rFonts w:ascii="Times New Roman" w:hAnsi="Times New Roman"/>
          <w:sz w:val="24"/>
          <w:szCs w:val="24"/>
          <w:u w:val="single"/>
        </w:rPr>
        <w:t xml:space="preserve">  «</w:t>
      </w:r>
      <w:r>
        <w:rPr>
          <w:rFonts w:ascii="Times New Roman" w:hAnsi="Times New Roman"/>
          <w:b/>
          <w:sz w:val="24"/>
          <w:szCs w:val="24"/>
          <w:u w:val="single"/>
        </w:rPr>
        <w:t>Хоровое пение»</w:t>
      </w:r>
    </w:p>
    <w:p w:rsidR="00C050C6" w:rsidRDefault="005A35BA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2-2023 учебном году МАУДО Одинцовской детской музыкальной школы.</w:t>
      </w:r>
    </w:p>
    <w:p w:rsidR="00C050C6" w:rsidRPr="00CA6BB9" w:rsidRDefault="005A35BA">
      <w:pPr>
        <w:tabs>
          <w:tab w:val="left" w:pos="851"/>
          <w:tab w:val="left" w:pos="1134"/>
        </w:tabs>
        <w:spacing w:after="0"/>
        <w:rPr>
          <w:rFonts w:ascii="Times New Roman" w:hAnsi="Times New Roman"/>
          <w:b/>
        </w:rPr>
      </w:pPr>
      <w:r w:rsidRPr="00CA6BB9">
        <w:rPr>
          <w:rFonts w:ascii="Times New Roman" w:hAnsi="Times New Roman"/>
          <w:b/>
        </w:rPr>
        <w:t>ДПОП*- дополнительная предпрофессиональная общеобразовательная программа</w:t>
      </w:r>
    </w:p>
    <w:p w:rsidR="00C050C6" w:rsidRPr="00CA6BB9" w:rsidRDefault="00CA6BB9">
      <w:pPr>
        <w:tabs>
          <w:tab w:val="left" w:pos="851"/>
          <w:tab w:val="left" w:pos="1134"/>
        </w:tabs>
        <w:spacing w:after="0"/>
        <w:rPr>
          <w:rFonts w:ascii="Times New Roman" w:hAnsi="Times New Roman"/>
          <w:b/>
        </w:rPr>
      </w:pPr>
      <w:r w:rsidRPr="00CA6BB9">
        <w:rPr>
          <w:rFonts w:ascii="Times New Roman" w:hAnsi="Times New Roman"/>
          <w:b/>
        </w:rPr>
        <w:lastRenderedPageBreak/>
        <w:t>ДООП*</w:t>
      </w:r>
      <w:r w:rsidR="005A35BA" w:rsidRPr="00CA6BB9">
        <w:rPr>
          <w:rFonts w:ascii="Times New Roman" w:hAnsi="Times New Roman"/>
          <w:b/>
        </w:rPr>
        <w:t>- дополнительная общеразвивающая общеобразовательная программа</w:t>
      </w:r>
    </w:p>
    <w:tbl>
      <w:tblPr>
        <w:tblStyle w:val="a9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851"/>
        <w:gridCol w:w="9355"/>
      </w:tblGrid>
      <w:tr w:rsidR="00C050C6">
        <w:tc>
          <w:tcPr>
            <w:tcW w:w="567" w:type="dxa"/>
          </w:tcPr>
          <w:p w:rsidR="00C050C6" w:rsidRDefault="005A35BA">
            <w:pPr>
              <w:tabs>
                <w:tab w:val="left" w:pos="851"/>
                <w:tab w:val="left" w:pos="113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C050C6" w:rsidRDefault="005A35BA">
            <w:pPr>
              <w:tabs>
                <w:tab w:val="left" w:pos="851"/>
                <w:tab w:val="left" w:pos="113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851" w:type="dxa"/>
          </w:tcPr>
          <w:p w:rsidR="00C050C6" w:rsidRDefault="005A35BA">
            <w:pPr>
              <w:tabs>
                <w:tab w:val="left" w:pos="851"/>
                <w:tab w:val="left" w:pos="113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9355" w:type="dxa"/>
          </w:tcPr>
          <w:p w:rsidR="00C050C6" w:rsidRDefault="005A35BA">
            <w:pPr>
              <w:tabs>
                <w:tab w:val="left" w:pos="851"/>
                <w:tab w:val="left" w:pos="113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е /рекомендации приёмной комиссии</w:t>
            </w:r>
          </w:p>
        </w:tc>
      </w:tr>
      <w:tr w:rsidR="001B3BE2" w:rsidTr="00012129">
        <w:tc>
          <w:tcPr>
            <w:tcW w:w="567" w:type="dxa"/>
          </w:tcPr>
          <w:p w:rsidR="001B3BE2" w:rsidRDefault="001B3BE2" w:rsidP="001B3BE2">
            <w:pPr>
              <w:pStyle w:val="ab"/>
              <w:numPr>
                <w:ilvl w:val="0"/>
                <w:numId w:val="5"/>
              </w:numPr>
              <w:tabs>
                <w:tab w:val="left" w:pos="38"/>
              </w:tabs>
              <w:ind w:left="3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BE2" w:rsidRPr="00BD6B3E" w:rsidRDefault="001B3BE2" w:rsidP="00BD6B3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B3E">
              <w:rPr>
                <w:rFonts w:ascii="Times New Roman" w:hAnsi="Times New Roman"/>
                <w:sz w:val="24"/>
                <w:szCs w:val="24"/>
              </w:rPr>
              <w:t>Авраменко Арсений</w:t>
            </w:r>
          </w:p>
        </w:tc>
        <w:tc>
          <w:tcPr>
            <w:tcW w:w="851" w:type="dxa"/>
          </w:tcPr>
          <w:p w:rsidR="001B3BE2" w:rsidRPr="00BD6B3E" w:rsidRDefault="001B3BE2" w:rsidP="00BD6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B3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355" w:type="dxa"/>
          </w:tcPr>
          <w:p w:rsidR="001B3BE2" w:rsidRPr="00BD6B3E" w:rsidRDefault="001B3BE2" w:rsidP="00BD6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B3E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ПОП* Хоровое пение</w:t>
            </w:r>
          </w:p>
        </w:tc>
      </w:tr>
      <w:tr w:rsidR="001B3BE2" w:rsidTr="00012129">
        <w:tc>
          <w:tcPr>
            <w:tcW w:w="567" w:type="dxa"/>
          </w:tcPr>
          <w:p w:rsidR="001B3BE2" w:rsidRDefault="001B3BE2" w:rsidP="001B3BE2">
            <w:pPr>
              <w:pStyle w:val="ab"/>
              <w:numPr>
                <w:ilvl w:val="0"/>
                <w:numId w:val="5"/>
              </w:numPr>
              <w:tabs>
                <w:tab w:val="left" w:pos="38"/>
              </w:tabs>
              <w:ind w:left="3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BE2" w:rsidRPr="00BD6B3E" w:rsidRDefault="001B3BE2" w:rsidP="00BD6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B3E">
              <w:rPr>
                <w:rFonts w:ascii="Times New Roman" w:hAnsi="Times New Roman"/>
                <w:sz w:val="24"/>
                <w:szCs w:val="24"/>
              </w:rPr>
              <w:t>Блохина Елизавета</w:t>
            </w:r>
          </w:p>
        </w:tc>
        <w:tc>
          <w:tcPr>
            <w:tcW w:w="851" w:type="dxa"/>
          </w:tcPr>
          <w:p w:rsidR="001B3BE2" w:rsidRPr="00BD6B3E" w:rsidRDefault="001B3BE2" w:rsidP="00BD6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B3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355" w:type="dxa"/>
          </w:tcPr>
          <w:p w:rsidR="001B3BE2" w:rsidRPr="00BD6B3E" w:rsidRDefault="001B3BE2" w:rsidP="00BD6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B3E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ПОП* Хоровое пение</w:t>
            </w:r>
          </w:p>
        </w:tc>
      </w:tr>
      <w:tr w:rsidR="001B3BE2" w:rsidTr="00012129">
        <w:tc>
          <w:tcPr>
            <w:tcW w:w="567" w:type="dxa"/>
          </w:tcPr>
          <w:p w:rsidR="001B3BE2" w:rsidRDefault="001B3BE2" w:rsidP="001B3BE2">
            <w:pPr>
              <w:pStyle w:val="ab"/>
              <w:numPr>
                <w:ilvl w:val="0"/>
                <w:numId w:val="5"/>
              </w:numPr>
              <w:tabs>
                <w:tab w:val="left" w:pos="38"/>
              </w:tabs>
              <w:ind w:left="3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BE2" w:rsidRPr="00BD6B3E" w:rsidRDefault="001B3BE2" w:rsidP="00BD6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B3E">
              <w:rPr>
                <w:rFonts w:ascii="Times New Roman" w:hAnsi="Times New Roman"/>
                <w:sz w:val="24"/>
                <w:szCs w:val="24"/>
              </w:rPr>
              <w:t>Гутман Агния</w:t>
            </w:r>
          </w:p>
        </w:tc>
        <w:tc>
          <w:tcPr>
            <w:tcW w:w="851" w:type="dxa"/>
          </w:tcPr>
          <w:p w:rsidR="001B3BE2" w:rsidRPr="00BD6B3E" w:rsidRDefault="001B3BE2" w:rsidP="00BD6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B3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355" w:type="dxa"/>
          </w:tcPr>
          <w:p w:rsidR="001B3BE2" w:rsidRPr="00BD6B3E" w:rsidRDefault="001B3BE2" w:rsidP="00BD6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B3E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ПОП* Хоровое пение</w:t>
            </w:r>
          </w:p>
        </w:tc>
      </w:tr>
      <w:tr w:rsidR="001B3BE2" w:rsidTr="00012129">
        <w:tc>
          <w:tcPr>
            <w:tcW w:w="567" w:type="dxa"/>
          </w:tcPr>
          <w:p w:rsidR="001B3BE2" w:rsidRDefault="001B3BE2" w:rsidP="001B3BE2">
            <w:pPr>
              <w:pStyle w:val="ab"/>
              <w:numPr>
                <w:ilvl w:val="0"/>
                <w:numId w:val="5"/>
              </w:numPr>
              <w:tabs>
                <w:tab w:val="left" w:pos="38"/>
              </w:tabs>
              <w:ind w:left="3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BE2" w:rsidRPr="00BD6B3E" w:rsidRDefault="001B3BE2" w:rsidP="00BD6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B3E">
              <w:rPr>
                <w:rFonts w:ascii="Times New Roman" w:hAnsi="Times New Roman"/>
                <w:sz w:val="24"/>
                <w:szCs w:val="24"/>
              </w:rPr>
              <w:t>Борисовская Полина</w:t>
            </w:r>
          </w:p>
        </w:tc>
        <w:tc>
          <w:tcPr>
            <w:tcW w:w="851" w:type="dxa"/>
          </w:tcPr>
          <w:p w:rsidR="001B3BE2" w:rsidRPr="00BD6B3E" w:rsidRDefault="001B3BE2" w:rsidP="00BD6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B3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355" w:type="dxa"/>
          </w:tcPr>
          <w:p w:rsidR="001B3BE2" w:rsidRPr="00BD6B3E" w:rsidRDefault="001B3BE2" w:rsidP="00BD6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B3E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ПОП* Хоровое пение</w:t>
            </w:r>
          </w:p>
        </w:tc>
      </w:tr>
      <w:tr w:rsidR="001B3BE2" w:rsidTr="00012129">
        <w:tc>
          <w:tcPr>
            <w:tcW w:w="567" w:type="dxa"/>
          </w:tcPr>
          <w:p w:rsidR="001B3BE2" w:rsidRDefault="001B3BE2" w:rsidP="001B3BE2">
            <w:pPr>
              <w:pStyle w:val="ab"/>
              <w:numPr>
                <w:ilvl w:val="0"/>
                <w:numId w:val="5"/>
              </w:numPr>
              <w:tabs>
                <w:tab w:val="left" w:pos="38"/>
              </w:tabs>
              <w:ind w:left="3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BE2" w:rsidRPr="00BD6B3E" w:rsidRDefault="001B3BE2" w:rsidP="00BD6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B3E">
              <w:rPr>
                <w:rFonts w:ascii="Times New Roman" w:hAnsi="Times New Roman"/>
                <w:sz w:val="24"/>
                <w:szCs w:val="24"/>
              </w:rPr>
              <w:t>Длиннова Анастасия</w:t>
            </w:r>
          </w:p>
        </w:tc>
        <w:tc>
          <w:tcPr>
            <w:tcW w:w="851" w:type="dxa"/>
          </w:tcPr>
          <w:p w:rsidR="001B3BE2" w:rsidRPr="00BD6B3E" w:rsidRDefault="001B3BE2" w:rsidP="00BD6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B3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355" w:type="dxa"/>
          </w:tcPr>
          <w:p w:rsidR="001B3BE2" w:rsidRPr="00BD6B3E" w:rsidRDefault="001B3BE2" w:rsidP="00BD6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B3E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ПОП* Хоровое пение</w:t>
            </w:r>
          </w:p>
        </w:tc>
      </w:tr>
      <w:tr w:rsidR="001B3BE2" w:rsidTr="00012129">
        <w:tc>
          <w:tcPr>
            <w:tcW w:w="567" w:type="dxa"/>
          </w:tcPr>
          <w:p w:rsidR="001B3BE2" w:rsidRDefault="001B3BE2" w:rsidP="001B3BE2">
            <w:pPr>
              <w:pStyle w:val="ab"/>
              <w:numPr>
                <w:ilvl w:val="0"/>
                <w:numId w:val="5"/>
              </w:numPr>
              <w:tabs>
                <w:tab w:val="left" w:pos="38"/>
              </w:tabs>
              <w:ind w:left="3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BE2" w:rsidRPr="00BD6B3E" w:rsidRDefault="001B3BE2" w:rsidP="00BD6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B3E">
              <w:rPr>
                <w:rFonts w:ascii="Times New Roman" w:hAnsi="Times New Roman"/>
                <w:sz w:val="24"/>
                <w:szCs w:val="24"/>
              </w:rPr>
              <w:t>Иванова Анна</w:t>
            </w:r>
          </w:p>
        </w:tc>
        <w:tc>
          <w:tcPr>
            <w:tcW w:w="851" w:type="dxa"/>
          </w:tcPr>
          <w:p w:rsidR="001B3BE2" w:rsidRPr="00BD6B3E" w:rsidRDefault="001B3BE2" w:rsidP="00BD6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B3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355" w:type="dxa"/>
          </w:tcPr>
          <w:p w:rsidR="001B3BE2" w:rsidRPr="00BD6B3E" w:rsidRDefault="001B3BE2" w:rsidP="00BD6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B3E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ПОП* Хоровое пение</w:t>
            </w:r>
          </w:p>
        </w:tc>
      </w:tr>
      <w:tr w:rsidR="001B3BE2" w:rsidTr="00012129">
        <w:tc>
          <w:tcPr>
            <w:tcW w:w="567" w:type="dxa"/>
          </w:tcPr>
          <w:p w:rsidR="001B3BE2" w:rsidRDefault="001B3BE2" w:rsidP="001B3BE2">
            <w:pPr>
              <w:pStyle w:val="ab"/>
              <w:numPr>
                <w:ilvl w:val="0"/>
                <w:numId w:val="5"/>
              </w:numPr>
              <w:tabs>
                <w:tab w:val="left" w:pos="38"/>
              </w:tabs>
              <w:ind w:left="3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BE2" w:rsidRPr="00BD6B3E" w:rsidRDefault="001B3BE2" w:rsidP="00BD6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B3E">
              <w:rPr>
                <w:rFonts w:ascii="Times New Roman" w:hAnsi="Times New Roman"/>
                <w:sz w:val="24"/>
                <w:szCs w:val="24"/>
              </w:rPr>
              <w:t>Иглин Сергей</w:t>
            </w:r>
          </w:p>
        </w:tc>
        <w:tc>
          <w:tcPr>
            <w:tcW w:w="851" w:type="dxa"/>
          </w:tcPr>
          <w:p w:rsidR="001B3BE2" w:rsidRPr="00BD6B3E" w:rsidRDefault="001B3BE2" w:rsidP="00BD6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B3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355" w:type="dxa"/>
          </w:tcPr>
          <w:p w:rsidR="001B3BE2" w:rsidRPr="00BD6B3E" w:rsidRDefault="001B3BE2" w:rsidP="00BD6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B3E">
              <w:rPr>
                <w:rFonts w:ascii="Times New Roman" w:hAnsi="Times New Roman"/>
                <w:sz w:val="24"/>
                <w:szCs w:val="24"/>
              </w:rPr>
              <w:t>Рекомендовать к зачислению в 3 класс для обучения по ДПОП* Хоровое пение</w:t>
            </w:r>
          </w:p>
        </w:tc>
      </w:tr>
      <w:tr w:rsidR="001B3BE2" w:rsidTr="00012129">
        <w:tc>
          <w:tcPr>
            <w:tcW w:w="567" w:type="dxa"/>
          </w:tcPr>
          <w:p w:rsidR="001B3BE2" w:rsidRDefault="001B3BE2" w:rsidP="001B3BE2">
            <w:pPr>
              <w:pStyle w:val="ab"/>
              <w:numPr>
                <w:ilvl w:val="0"/>
                <w:numId w:val="5"/>
              </w:numPr>
              <w:tabs>
                <w:tab w:val="left" w:pos="38"/>
              </w:tabs>
              <w:ind w:left="3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BE2" w:rsidRPr="00BD6B3E" w:rsidRDefault="001B3BE2" w:rsidP="00BD6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B3E">
              <w:rPr>
                <w:rFonts w:ascii="Times New Roman" w:hAnsi="Times New Roman"/>
                <w:sz w:val="24"/>
                <w:szCs w:val="24"/>
              </w:rPr>
              <w:t xml:space="preserve">Куприянова Татьяна </w:t>
            </w:r>
          </w:p>
        </w:tc>
        <w:tc>
          <w:tcPr>
            <w:tcW w:w="851" w:type="dxa"/>
          </w:tcPr>
          <w:p w:rsidR="001B3BE2" w:rsidRPr="00BD6B3E" w:rsidRDefault="001B3BE2" w:rsidP="00BD6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B3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355" w:type="dxa"/>
          </w:tcPr>
          <w:p w:rsidR="001B3BE2" w:rsidRPr="00BD6B3E" w:rsidRDefault="001B3BE2" w:rsidP="00BD6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B3E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ПОП* Хоровое пение</w:t>
            </w:r>
          </w:p>
        </w:tc>
      </w:tr>
      <w:tr w:rsidR="001B3BE2" w:rsidTr="00012129">
        <w:tc>
          <w:tcPr>
            <w:tcW w:w="567" w:type="dxa"/>
          </w:tcPr>
          <w:p w:rsidR="001B3BE2" w:rsidRDefault="001B3BE2" w:rsidP="001B3BE2">
            <w:pPr>
              <w:pStyle w:val="ab"/>
              <w:numPr>
                <w:ilvl w:val="0"/>
                <w:numId w:val="5"/>
              </w:numPr>
              <w:tabs>
                <w:tab w:val="left" w:pos="38"/>
              </w:tabs>
              <w:ind w:left="3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BE2" w:rsidRPr="00BD6B3E" w:rsidRDefault="001B3BE2" w:rsidP="00BD6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B3E">
              <w:rPr>
                <w:rFonts w:ascii="Times New Roman" w:hAnsi="Times New Roman"/>
                <w:sz w:val="24"/>
                <w:szCs w:val="24"/>
              </w:rPr>
              <w:t>Попова Таисия</w:t>
            </w:r>
          </w:p>
        </w:tc>
        <w:tc>
          <w:tcPr>
            <w:tcW w:w="851" w:type="dxa"/>
          </w:tcPr>
          <w:p w:rsidR="001B3BE2" w:rsidRPr="00BD6B3E" w:rsidRDefault="001B3BE2" w:rsidP="00BD6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B3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355" w:type="dxa"/>
          </w:tcPr>
          <w:p w:rsidR="001B3BE2" w:rsidRPr="00BD6B3E" w:rsidRDefault="001B3BE2" w:rsidP="00BD6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B3E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ПОП* Хоровое пение</w:t>
            </w:r>
          </w:p>
        </w:tc>
      </w:tr>
      <w:tr w:rsidR="001B3BE2" w:rsidTr="00012129">
        <w:tc>
          <w:tcPr>
            <w:tcW w:w="567" w:type="dxa"/>
          </w:tcPr>
          <w:p w:rsidR="001B3BE2" w:rsidRDefault="001B3BE2" w:rsidP="001B3BE2">
            <w:pPr>
              <w:pStyle w:val="ab"/>
              <w:numPr>
                <w:ilvl w:val="0"/>
                <w:numId w:val="5"/>
              </w:numPr>
              <w:tabs>
                <w:tab w:val="left" w:pos="38"/>
              </w:tabs>
              <w:ind w:left="3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BE2" w:rsidRPr="00BD6B3E" w:rsidRDefault="001B3BE2" w:rsidP="00BD6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B3E">
              <w:rPr>
                <w:rFonts w:ascii="Times New Roman" w:hAnsi="Times New Roman"/>
                <w:sz w:val="24"/>
                <w:szCs w:val="24"/>
              </w:rPr>
              <w:t>Скицан Александра</w:t>
            </w:r>
          </w:p>
        </w:tc>
        <w:tc>
          <w:tcPr>
            <w:tcW w:w="851" w:type="dxa"/>
          </w:tcPr>
          <w:p w:rsidR="001B3BE2" w:rsidRPr="00BD6B3E" w:rsidRDefault="001B3BE2" w:rsidP="00BD6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B3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355" w:type="dxa"/>
          </w:tcPr>
          <w:p w:rsidR="001B3BE2" w:rsidRPr="00BD6B3E" w:rsidRDefault="001B3BE2" w:rsidP="00BD6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B3E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ПОП* Хоровое пение</w:t>
            </w:r>
          </w:p>
        </w:tc>
      </w:tr>
      <w:tr w:rsidR="00BD6B3E" w:rsidTr="009C2380">
        <w:tc>
          <w:tcPr>
            <w:tcW w:w="567" w:type="dxa"/>
          </w:tcPr>
          <w:p w:rsidR="00BD6B3E" w:rsidRDefault="00BD6B3E" w:rsidP="00BD6B3E">
            <w:pPr>
              <w:pStyle w:val="ab"/>
              <w:numPr>
                <w:ilvl w:val="0"/>
                <w:numId w:val="5"/>
              </w:numPr>
              <w:tabs>
                <w:tab w:val="left" w:pos="38"/>
              </w:tabs>
              <w:ind w:left="3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B3E" w:rsidRPr="00BD6B3E" w:rsidRDefault="00BD6B3E" w:rsidP="00BD6B3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B3E">
              <w:rPr>
                <w:rFonts w:ascii="Times New Roman" w:hAnsi="Times New Roman"/>
                <w:sz w:val="24"/>
                <w:szCs w:val="24"/>
              </w:rPr>
              <w:t>Панасюк Мария</w:t>
            </w:r>
          </w:p>
        </w:tc>
        <w:tc>
          <w:tcPr>
            <w:tcW w:w="851" w:type="dxa"/>
          </w:tcPr>
          <w:p w:rsidR="00BD6B3E" w:rsidRPr="00BD6B3E" w:rsidRDefault="00BD6B3E" w:rsidP="00BD6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B3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355" w:type="dxa"/>
          </w:tcPr>
          <w:p w:rsidR="00BD6B3E" w:rsidRPr="00BD6B3E" w:rsidRDefault="00BD6B3E" w:rsidP="00BD6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B3E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</w:t>
            </w:r>
            <w:r w:rsidRPr="00BD6B3E">
              <w:rPr>
                <w:rFonts w:ascii="Times New Roman" w:hAnsi="Times New Roman"/>
                <w:sz w:val="24"/>
                <w:szCs w:val="24"/>
              </w:rPr>
              <w:t>Сольное</w:t>
            </w:r>
            <w:r w:rsidRPr="00BD6B3E">
              <w:rPr>
                <w:rFonts w:ascii="Times New Roman" w:hAnsi="Times New Roman"/>
                <w:sz w:val="24"/>
                <w:szCs w:val="24"/>
              </w:rPr>
              <w:t xml:space="preserve"> пение</w:t>
            </w:r>
          </w:p>
        </w:tc>
      </w:tr>
      <w:tr w:rsidR="00BD6B3E" w:rsidTr="00012129">
        <w:tc>
          <w:tcPr>
            <w:tcW w:w="567" w:type="dxa"/>
          </w:tcPr>
          <w:p w:rsidR="00BD6B3E" w:rsidRDefault="00BD6B3E" w:rsidP="00BD6B3E">
            <w:pPr>
              <w:pStyle w:val="ab"/>
              <w:numPr>
                <w:ilvl w:val="0"/>
                <w:numId w:val="5"/>
              </w:numPr>
              <w:tabs>
                <w:tab w:val="left" w:pos="38"/>
              </w:tabs>
              <w:ind w:left="3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B3E" w:rsidRPr="00BD6B3E" w:rsidRDefault="00BD6B3E" w:rsidP="00BD6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B3E">
              <w:rPr>
                <w:rFonts w:ascii="Times New Roman" w:hAnsi="Times New Roman"/>
                <w:sz w:val="24"/>
                <w:szCs w:val="24"/>
              </w:rPr>
              <w:t>Еронин Георгий</w:t>
            </w:r>
          </w:p>
        </w:tc>
        <w:tc>
          <w:tcPr>
            <w:tcW w:w="851" w:type="dxa"/>
          </w:tcPr>
          <w:p w:rsidR="00BD6B3E" w:rsidRPr="00BD6B3E" w:rsidRDefault="00BD6B3E" w:rsidP="00BD6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B3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355" w:type="dxa"/>
          </w:tcPr>
          <w:p w:rsidR="00BD6B3E" w:rsidRPr="00BD6B3E" w:rsidRDefault="00BD6B3E" w:rsidP="00BD6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B3E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Хоровое пение</w:t>
            </w:r>
          </w:p>
        </w:tc>
      </w:tr>
      <w:tr w:rsidR="00BD6B3E" w:rsidTr="00012129">
        <w:tc>
          <w:tcPr>
            <w:tcW w:w="567" w:type="dxa"/>
          </w:tcPr>
          <w:p w:rsidR="00BD6B3E" w:rsidRDefault="00BD6B3E" w:rsidP="00BD6B3E">
            <w:pPr>
              <w:pStyle w:val="ab"/>
              <w:numPr>
                <w:ilvl w:val="0"/>
                <w:numId w:val="5"/>
              </w:numPr>
              <w:tabs>
                <w:tab w:val="left" w:pos="38"/>
              </w:tabs>
              <w:ind w:left="3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B3E" w:rsidRPr="00BD6B3E" w:rsidRDefault="00BD6B3E" w:rsidP="00BD6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B3E">
              <w:rPr>
                <w:rFonts w:ascii="Times New Roman" w:hAnsi="Times New Roman"/>
                <w:sz w:val="24"/>
                <w:szCs w:val="24"/>
              </w:rPr>
              <w:t>Зязина Эвелина</w:t>
            </w:r>
          </w:p>
        </w:tc>
        <w:tc>
          <w:tcPr>
            <w:tcW w:w="851" w:type="dxa"/>
          </w:tcPr>
          <w:p w:rsidR="00BD6B3E" w:rsidRPr="00BD6B3E" w:rsidRDefault="00BD6B3E" w:rsidP="00BD6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B3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355" w:type="dxa"/>
          </w:tcPr>
          <w:p w:rsidR="00BD6B3E" w:rsidRPr="00BD6B3E" w:rsidRDefault="00BD6B3E" w:rsidP="00BD6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B3E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Хоровое пение</w:t>
            </w:r>
          </w:p>
        </w:tc>
      </w:tr>
      <w:tr w:rsidR="00BD6B3E" w:rsidTr="00012129">
        <w:tc>
          <w:tcPr>
            <w:tcW w:w="567" w:type="dxa"/>
          </w:tcPr>
          <w:p w:rsidR="00BD6B3E" w:rsidRDefault="00BD6B3E" w:rsidP="00BD6B3E">
            <w:pPr>
              <w:pStyle w:val="ab"/>
              <w:numPr>
                <w:ilvl w:val="0"/>
                <w:numId w:val="5"/>
              </w:numPr>
              <w:tabs>
                <w:tab w:val="left" w:pos="38"/>
              </w:tabs>
              <w:ind w:left="3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B3E" w:rsidRPr="00BD6B3E" w:rsidRDefault="00BD6B3E" w:rsidP="00BD6B3E">
            <w:pPr>
              <w:spacing w:after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BD6B3E">
              <w:rPr>
                <w:rFonts w:ascii="Times New Roman" w:hAnsi="Times New Roman"/>
                <w:sz w:val="24"/>
                <w:szCs w:val="24"/>
              </w:rPr>
              <w:t>Кузнецова Екатерина</w:t>
            </w:r>
          </w:p>
        </w:tc>
        <w:tc>
          <w:tcPr>
            <w:tcW w:w="851" w:type="dxa"/>
          </w:tcPr>
          <w:p w:rsidR="00BD6B3E" w:rsidRPr="00BD6B3E" w:rsidRDefault="00BD6B3E" w:rsidP="00BD6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B3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355" w:type="dxa"/>
          </w:tcPr>
          <w:p w:rsidR="00BD6B3E" w:rsidRPr="00BD6B3E" w:rsidRDefault="00BD6B3E" w:rsidP="00BD6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B3E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Хоровое пение</w:t>
            </w:r>
          </w:p>
        </w:tc>
      </w:tr>
      <w:tr w:rsidR="00BD6B3E" w:rsidTr="00012129">
        <w:tc>
          <w:tcPr>
            <w:tcW w:w="567" w:type="dxa"/>
          </w:tcPr>
          <w:p w:rsidR="00BD6B3E" w:rsidRDefault="00BD6B3E" w:rsidP="00BD6B3E">
            <w:pPr>
              <w:pStyle w:val="ab"/>
              <w:numPr>
                <w:ilvl w:val="0"/>
                <w:numId w:val="5"/>
              </w:numPr>
              <w:tabs>
                <w:tab w:val="left" w:pos="38"/>
              </w:tabs>
              <w:ind w:left="3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B3E" w:rsidRPr="00BD6B3E" w:rsidRDefault="00BD6B3E" w:rsidP="00BD6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B3E">
              <w:rPr>
                <w:rFonts w:ascii="Times New Roman" w:hAnsi="Times New Roman"/>
                <w:sz w:val="24"/>
                <w:szCs w:val="24"/>
              </w:rPr>
              <w:t>Скворцова Евдокия</w:t>
            </w:r>
          </w:p>
        </w:tc>
        <w:tc>
          <w:tcPr>
            <w:tcW w:w="851" w:type="dxa"/>
          </w:tcPr>
          <w:p w:rsidR="00BD6B3E" w:rsidRPr="00BD6B3E" w:rsidRDefault="00BD6B3E" w:rsidP="00BD6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B3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355" w:type="dxa"/>
          </w:tcPr>
          <w:p w:rsidR="00BD6B3E" w:rsidRPr="00BD6B3E" w:rsidRDefault="00BD6B3E" w:rsidP="00BD6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B3E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Хоровое пение</w:t>
            </w:r>
          </w:p>
        </w:tc>
      </w:tr>
      <w:tr w:rsidR="00BD6B3E" w:rsidTr="00012129">
        <w:tc>
          <w:tcPr>
            <w:tcW w:w="567" w:type="dxa"/>
          </w:tcPr>
          <w:p w:rsidR="00BD6B3E" w:rsidRDefault="00BD6B3E" w:rsidP="00BD6B3E">
            <w:pPr>
              <w:pStyle w:val="ab"/>
              <w:numPr>
                <w:ilvl w:val="0"/>
                <w:numId w:val="5"/>
              </w:numPr>
              <w:tabs>
                <w:tab w:val="left" w:pos="38"/>
              </w:tabs>
              <w:ind w:left="3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B3E" w:rsidRPr="00BD6B3E" w:rsidRDefault="00BD6B3E" w:rsidP="00BD6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B3E">
              <w:rPr>
                <w:rFonts w:ascii="Times New Roman" w:hAnsi="Times New Roman"/>
                <w:sz w:val="24"/>
                <w:szCs w:val="24"/>
              </w:rPr>
              <w:t>Сосновская София</w:t>
            </w:r>
          </w:p>
        </w:tc>
        <w:tc>
          <w:tcPr>
            <w:tcW w:w="851" w:type="dxa"/>
          </w:tcPr>
          <w:p w:rsidR="00BD6B3E" w:rsidRPr="00BD6B3E" w:rsidRDefault="00BD6B3E" w:rsidP="00BD6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B3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355" w:type="dxa"/>
          </w:tcPr>
          <w:p w:rsidR="00BD6B3E" w:rsidRPr="00BD6B3E" w:rsidRDefault="00BD6B3E" w:rsidP="00BD6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B3E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Хоровое пение</w:t>
            </w:r>
          </w:p>
        </w:tc>
      </w:tr>
      <w:tr w:rsidR="00BD6B3E">
        <w:trPr>
          <w:trHeight w:val="173"/>
        </w:trPr>
        <w:tc>
          <w:tcPr>
            <w:tcW w:w="567" w:type="dxa"/>
          </w:tcPr>
          <w:p w:rsidR="00BD6B3E" w:rsidRDefault="00BD6B3E" w:rsidP="00BD6B3E">
            <w:pPr>
              <w:pStyle w:val="ab"/>
              <w:numPr>
                <w:ilvl w:val="0"/>
                <w:numId w:val="5"/>
              </w:numPr>
              <w:tabs>
                <w:tab w:val="left" w:pos="38"/>
              </w:tabs>
              <w:ind w:left="3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B3E" w:rsidRPr="00BD6B3E" w:rsidRDefault="00BD6B3E" w:rsidP="00BD6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B3E">
              <w:rPr>
                <w:rFonts w:ascii="Times New Roman" w:hAnsi="Times New Roman"/>
                <w:sz w:val="24"/>
                <w:szCs w:val="24"/>
              </w:rPr>
              <w:t>Федюкова Виктория</w:t>
            </w:r>
          </w:p>
        </w:tc>
        <w:tc>
          <w:tcPr>
            <w:tcW w:w="851" w:type="dxa"/>
          </w:tcPr>
          <w:p w:rsidR="00BD6B3E" w:rsidRPr="00BD6B3E" w:rsidRDefault="00BD6B3E" w:rsidP="00BD6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B3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355" w:type="dxa"/>
          </w:tcPr>
          <w:p w:rsidR="00BD6B3E" w:rsidRPr="00BD6B3E" w:rsidRDefault="00BD6B3E" w:rsidP="00BD6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B3E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Хоровое пение</w:t>
            </w:r>
          </w:p>
        </w:tc>
      </w:tr>
      <w:tr w:rsidR="00BD6B3E">
        <w:tc>
          <w:tcPr>
            <w:tcW w:w="567" w:type="dxa"/>
          </w:tcPr>
          <w:p w:rsidR="00BD6B3E" w:rsidRDefault="00BD6B3E" w:rsidP="00BD6B3E">
            <w:pPr>
              <w:pStyle w:val="ab"/>
              <w:numPr>
                <w:ilvl w:val="0"/>
                <w:numId w:val="5"/>
              </w:numPr>
              <w:tabs>
                <w:tab w:val="left" w:pos="38"/>
              </w:tabs>
              <w:ind w:left="3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B3E" w:rsidRPr="00BD6B3E" w:rsidRDefault="00BD6B3E" w:rsidP="00BD6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B3E">
              <w:rPr>
                <w:rFonts w:ascii="Times New Roman" w:hAnsi="Times New Roman"/>
                <w:sz w:val="24"/>
                <w:szCs w:val="24"/>
              </w:rPr>
              <w:t>Шевченко Дана</w:t>
            </w:r>
          </w:p>
        </w:tc>
        <w:tc>
          <w:tcPr>
            <w:tcW w:w="851" w:type="dxa"/>
          </w:tcPr>
          <w:p w:rsidR="00BD6B3E" w:rsidRPr="00BD6B3E" w:rsidRDefault="00BD6B3E" w:rsidP="00BD6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B3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355" w:type="dxa"/>
          </w:tcPr>
          <w:p w:rsidR="00BD6B3E" w:rsidRPr="00BD6B3E" w:rsidRDefault="00BD6B3E" w:rsidP="00BD6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B3E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Хоровое пение</w:t>
            </w:r>
          </w:p>
        </w:tc>
      </w:tr>
    </w:tbl>
    <w:p w:rsidR="00C050C6" w:rsidRDefault="00C050C6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050C6" w:rsidRDefault="005A35BA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-РЕЙТИНГ</w:t>
      </w:r>
    </w:p>
    <w:p w:rsidR="00C050C6" w:rsidRDefault="005A35BA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прослушивания детей в целях обучения</w:t>
      </w:r>
    </w:p>
    <w:p w:rsidR="00C050C6" w:rsidRDefault="005A35BA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дополнительной предпрофессиональной  общеобразовательной программе</w:t>
      </w:r>
      <w:r>
        <w:rPr>
          <w:rFonts w:ascii="Times New Roman" w:hAnsi="Times New Roman"/>
          <w:sz w:val="24"/>
          <w:szCs w:val="24"/>
          <w:u w:val="single"/>
        </w:rPr>
        <w:t xml:space="preserve">  «</w:t>
      </w:r>
      <w:r>
        <w:rPr>
          <w:rFonts w:ascii="Times New Roman" w:hAnsi="Times New Roman"/>
          <w:b/>
          <w:sz w:val="24"/>
          <w:szCs w:val="24"/>
          <w:u w:val="single"/>
        </w:rPr>
        <w:t>Музыкальный фольклор»</w:t>
      </w:r>
    </w:p>
    <w:p w:rsidR="00C050C6" w:rsidRDefault="005A35BA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2-2023 учебном году МАУДО Одинцовской детской музыкальной школ</w:t>
      </w:r>
    </w:p>
    <w:p w:rsidR="00C050C6" w:rsidRPr="001B3BE2" w:rsidRDefault="005A35BA">
      <w:pPr>
        <w:tabs>
          <w:tab w:val="left" w:pos="851"/>
          <w:tab w:val="left" w:pos="1134"/>
        </w:tabs>
        <w:spacing w:after="0"/>
        <w:rPr>
          <w:rFonts w:ascii="Times New Roman" w:hAnsi="Times New Roman"/>
          <w:b/>
        </w:rPr>
      </w:pPr>
      <w:r w:rsidRPr="001B3BE2">
        <w:rPr>
          <w:rFonts w:ascii="Times New Roman" w:hAnsi="Times New Roman"/>
          <w:b/>
        </w:rPr>
        <w:t>ДПОП*- дополнительная предпрофессиональная общеобразовательная программа</w:t>
      </w:r>
    </w:p>
    <w:p w:rsidR="00C050C6" w:rsidRPr="00BD6B3E" w:rsidRDefault="001B3BE2">
      <w:pPr>
        <w:tabs>
          <w:tab w:val="left" w:pos="851"/>
          <w:tab w:val="left" w:pos="1134"/>
        </w:tabs>
        <w:spacing w:after="0"/>
        <w:rPr>
          <w:rFonts w:ascii="Times New Roman" w:hAnsi="Times New Roman"/>
          <w:b/>
        </w:rPr>
      </w:pPr>
      <w:r w:rsidRPr="001B3BE2">
        <w:rPr>
          <w:rFonts w:ascii="Times New Roman" w:hAnsi="Times New Roman"/>
          <w:b/>
        </w:rPr>
        <w:t>ДООП*</w:t>
      </w:r>
      <w:r w:rsidR="005A35BA" w:rsidRPr="001B3BE2">
        <w:rPr>
          <w:rFonts w:ascii="Times New Roman" w:hAnsi="Times New Roman"/>
          <w:b/>
        </w:rPr>
        <w:t>- дополнительная общеразвивающая общеобразовательная программа</w:t>
      </w:r>
      <w:bookmarkStart w:id="0" w:name="_GoBack"/>
      <w:bookmarkEnd w:id="0"/>
    </w:p>
    <w:tbl>
      <w:tblPr>
        <w:tblStyle w:val="a9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992"/>
        <w:gridCol w:w="9497"/>
      </w:tblGrid>
      <w:tr w:rsidR="00C050C6" w:rsidTr="00BD6B3E">
        <w:tc>
          <w:tcPr>
            <w:tcW w:w="709" w:type="dxa"/>
          </w:tcPr>
          <w:p w:rsidR="00C050C6" w:rsidRPr="00BD6B3E" w:rsidRDefault="005A35BA">
            <w:pPr>
              <w:tabs>
                <w:tab w:val="left" w:pos="851"/>
                <w:tab w:val="left" w:pos="1134"/>
              </w:tabs>
              <w:spacing w:after="0"/>
              <w:rPr>
                <w:rFonts w:ascii="Times New Roman" w:hAnsi="Times New Roman"/>
                <w:b/>
              </w:rPr>
            </w:pPr>
            <w:r w:rsidRPr="00BD6B3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544" w:type="dxa"/>
          </w:tcPr>
          <w:p w:rsidR="00C050C6" w:rsidRPr="00BD6B3E" w:rsidRDefault="005A35BA">
            <w:pPr>
              <w:tabs>
                <w:tab w:val="left" w:pos="851"/>
                <w:tab w:val="left" w:pos="1134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BD6B3E">
              <w:rPr>
                <w:rFonts w:ascii="Times New Roman" w:hAnsi="Times New Roman"/>
                <w:b/>
              </w:rPr>
              <w:t>Фамилия, имя</w:t>
            </w:r>
          </w:p>
        </w:tc>
        <w:tc>
          <w:tcPr>
            <w:tcW w:w="992" w:type="dxa"/>
          </w:tcPr>
          <w:p w:rsidR="00C050C6" w:rsidRPr="00BD6B3E" w:rsidRDefault="005A35BA">
            <w:pPr>
              <w:tabs>
                <w:tab w:val="left" w:pos="851"/>
                <w:tab w:val="left" w:pos="1134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BD6B3E">
              <w:rPr>
                <w:rFonts w:ascii="Times New Roman" w:hAnsi="Times New Roman"/>
                <w:b/>
              </w:rPr>
              <w:t>Балл</w:t>
            </w:r>
          </w:p>
        </w:tc>
        <w:tc>
          <w:tcPr>
            <w:tcW w:w="9497" w:type="dxa"/>
          </w:tcPr>
          <w:p w:rsidR="00C050C6" w:rsidRPr="00BD6B3E" w:rsidRDefault="005A35BA">
            <w:pPr>
              <w:tabs>
                <w:tab w:val="left" w:pos="851"/>
                <w:tab w:val="left" w:pos="1134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BD6B3E">
              <w:rPr>
                <w:rFonts w:ascii="Times New Roman" w:hAnsi="Times New Roman"/>
                <w:b/>
              </w:rPr>
              <w:t>Решение / рекомендации приёмной комиссии</w:t>
            </w:r>
          </w:p>
        </w:tc>
      </w:tr>
      <w:tr w:rsidR="00C050C6" w:rsidTr="00BD6B3E">
        <w:tc>
          <w:tcPr>
            <w:tcW w:w="709" w:type="dxa"/>
          </w:tcPr>
          <w:p w:rsidR="00C050C6" w:rsidRDefault="00C050C6">
            <w:pPr>
              <w:pStyle w:val="ab"/>
              <w:numPr>
                <w:ilvl w:val="0"/>
                <w:numId w:val="6"/>
              </w:numPr>
              <w:tabs>
                <w:tab w:val="left" w:pos="38"/>
              </w:tabs>
              <w:ind w:hanging="6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0C6" w:rsidRPr="001B3BE2" w:rsidRDefault="005A35BA" w:rsidP="001B3BE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3BE2">
              <w:rPr>
                <w:rFonts w:ascii="Times New Roman" w:hAnsi="Times New Roman"/>
                <w:sz w:val="24"/>
                <w:szCs w:val="24"/>
              </w:rPr>
              <w:t>Гурьянова Надежда</w:t>
            </w:r>
          </w:p>
        </w:tc>
        <w:tc>
          <w:tcPr>
            <w:tcW w:w="992" w:type="dxa"/>
          </w:tcPr>
          <w:p w:rsidR="00C050C6" w:rsidRPr="001B3BE2" w:rsidRDefault="005A35BA" w:rsidP="001B3B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BE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497" w:type="dxa"/>
          </w:tcPr>
          <w:p w:rsidR="00C050C6" w:rsidRPr="001B3BE2" w:rsidRDefault="005A35BA" w:rsidP="001B3B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BE2">
              <w:rPr>
                <w:rFonts w:ascii="Times New Roman" w:hAnsi="Times New Roman"/>
                <w:sz w:val="24"/>
                <w:szCs w:val="24"/>
              </w:rPr>
              <w:t>Рекомендовать к зачисле</w:t>
            </w:r>
            <w:r w:rsidR="00CA6BB9" w:rsidRPr="001B3BE2">
              <w:rPr>
                <w:rFonts w:ascii="Times New Roman" w:hAnsi="Times New Roman"/>
                <w:sz w:val="24"/>
                <w:szCs w:val="24"/>
              </w:rPr>
              <w:t>нию в 1 класс для обучения по ДО</w:t>
            </w:r>
            <w:r w:rsidRPr="001B3BE2">
              <w:rPr>
                <w:rFonts w:ascii="Times New Roman" w:hAnsi="Times New Roman"/>
                <w:sz w:val="24"/>
                <w:szCs w:val="24"/>
              </w:rPr>
              <w:t>ОП* Музыкальный фольклор</w:t>
            </w:r>
          </w:p>
        </w:tc>
      </w:tr>
      <w:tr w:rsidR="00C050C6" w:rsidTr="00BD6B3E">
        <w:tc>
          <w:tcPr>
            <w:tcW w:w="709" w:type="dxa"/>
          </w:tcPr>
          <w:p w:rsidR="00C050C6" w:rsidRDefault="00C050C6">
            <w:pPr>
              <w:pStyle w:val="ab"/>
              <w:numPr>
                <w:ilvl w:val="0"/>
                <w:numId w:val="6"/>
              </w:numPr>
              <w:tabs>
                <w:tab w:val="left" w:pos="38"/>
              </w:tabs>
              <w:ind w:hanging="6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0C6" w:rsidRPr="001B3BE2" w:rsidRDefault="005A35BA" w:rsidP="001B3B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BE2">
              <w:rPr>
                <w:rFonts w:ascii="Times New Roman" w:hAnsi="Times New Roman"/>
                <w:sz w:val="24"/>
                <w:szCs w:val="24"/>
              </w:rPr>
              <w:t xml:space="preserve">Черкесова Амелия </w:t>
            </w:r>
          </w:p>
        </w:tc>
        <w:tc>
          <w:tcPr>
            <w:tcW w:w="992" w:type="dxa"/>
          </w:tcPr>
          <w:p w:rsidR="00C050C6" w:rsidRPr="001B3BE2" w:rsidRDefault="001B3BE2" w:rsidP="001B3B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BE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497" w:type="dxa"/>
          </w:tcPr>
          <w:p w:rsidR="00C050C6" w:rsidRPr="001B3BE2" w:rsidRDefault="005A35BA" w:rsidP="001B3B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BE2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</w:t>
            </w:r>
            <w:r w:rsidR="00CA6BB9" w:rsidRPr="001B3BE2">
              <w:rPr>
                <w:rFonts w:ascii="Times New Roman" w:hAnsi="Times New Roman"/>
                <w:sz w:val="24"/>
                <w:szCs w:val="24"/>
              </w:rPr>
              <w:t>ля обучения по ДО</w:t>
            </w:r>
            <w:r w:rsidRPr="001B3BE2">
              <w:rPr>
                <w:rFonts w:ascii="Times New Roman" w:hAnsi="Times New Roman"/>
                <w:sz w:val="24"/>
                <w:szCs w:val="24"/>
              </w:rPr>
              <w:t>ОП* Музыкальный фольклор</w:t>
            </w:r>
          </w:p>
        </w:tc>
      </w:tr>
    </w:tbl>
    <w:p w:rsidR="00C050C6" w:rsidRDefault="00C050C6" w:rsidP="00BD6B3E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C050C6">
      <w:pgSz w:w="16838" w:h="11906" w:orient="landscape"/>
      <w:pgMar w:top="851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8F6" w:rsidRDefault="001B38F6">
      <w:pPr>
        <w:spacing w:line="240" w:lineRule="auto"/>
      </w:pPr>
      <w:r>
        <w:separator/>
      </w:r>
    </w:p>
  </w:endnote>
  <w:endnote w:type="continuationSeparator" w:id="0">
    <w:p w:rsidR="001B38F6" w:rsidRDefault="001B38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8F6" w:rsidRDefault="001B38F6">
      <w:pPr>
        <w:spacing w:after="0"/>
      </w:pPr>
      <w:r>
        <w:separator/>
      </w:r>
    </w:p>
  </w:footnote>
  <w:footnote w:type="continuationSeparator" w:id="0">
    <w:p w:rsidR="001B38F6" w:rsidRDefault="001B38F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B56FF"/>
    <w:multiLevelType w:val="multilevel"/>
    <w:tmpl w:val="0F0B56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15F7B"/>
    <w:multiLevelType w:val="multilevel"/>
    <w:tmpl w:val="17815F7B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AE787D"/>
    <w:multiLevelType w:val="multilevel"/>
    <w:tmpl w:val="41AE787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F007B"/>
    <w:multiLevelType w:val="multilevel"/>
    <w:tmpl w:val="429F007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42AA5"/>
    <w:multiLevelType w:val="multilevel"/>
    <w:tmpl w:val="56442AA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F5CFD"/>
    <w:multiLevelType w:val="multilevel"/>
    <w:tmpl w:val="79CF5CF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975"/>
    <w:rsid w:val="00003101"/>
    <w:rsid w:val="0000438F"/>
    <w:rsid w:val="000049C4"/>
    <w:rsid w:val="00025A2C"/>
    <w:rsid w:val="000C7E2B"/>
    <w:rsid w:val="000E72B1"/>
    <w:rsid w:val="00132256"/>
    <w:rsid w:val="001327DD"/>
    <w:rsid w:val="00137815"/>
    <w:rsid w:val="00172CAE"/>
    <w:rsid w:val="00181041"/>
    <w:rsid w:val="0019134A"/>
    <w:rsid w:val="00197C1A"/>
    <w:rsid w:val="001B38F6"/>
    <w:rsid w:val="001B3BE2"/>
    <w:rsid w:val="001D64B6"/>
    <w:rsid w:val="001E4DD1"/>
    <w:rsid w:val="002046AC"/>
    <w:rsid w:val="00206386"/>
    <w:rsid w:val="002115C2"/>
    <w:rsid w:val="0021467E"/>
    <w:rsid w:val="00216849"/>
    <w:rsid w:val="0023196D"/>
    <w:rsid w:val="0026315D"/>
    <w:rsid w:val="00267E95"/>
    <w:rsid w:val="002749C3"/>
    <w:rsid w:val="00293B16"/>
    <w:rsid w:val="002C72E5"/>
    <w:rsid w:val="002D6760"/>
    <w:rsid w:val="002E732D"/>
    <w:rsid w:val="002F13C4"/>
    <w:rsid w:val="002F6E09"/>
    <w:rsid w:val="003379D5"/>
    <w:rsid w:val="00344518"/>
    <w:rsid w:val="00346B3C"/>
    <w:rsid w:val="00354BDC"/>
    <w:rsid w:val="00357F48"/>
    <w:rsid w:val="00363665"/>
    <w:rsid w:val="00374F7E"/>
    <w:rsid w:val="003807B9"/>
    <w:rsid w:val="0038308B"/>
    <w:rsid w:val="00383574"/>
    <w:rsid w:val="003B45B6"/>
    <w:rsid w:val="003C2060"/>
    <w:rsid w:val="003D4FEB"/>
    <w:rsid w:val="003D6296"/>
    <w:rsid w:val="003E04FA"/>
    <w:rsid w:val="003F58FE"/>
    <w:rsid w:val="00420655"/>
    <w:rsid w:val="00453E92"/>
    <w:rsid w:val="00497F5C"/>
    <w:rsid w:val="004A2D68"/>
    <w:rsid w:val="004B6140"/>
    <w:rsid w:val="004C4B2B"/>
    <w:rsid w:val="004D030D"/>
    <w:rsid w:val="004D0975"/>
    <w:rsid w:val="004E714C"/>
    <w:rsid w:val="004F3E4F"/>
    <w:rsid w:val="005130EE"/>
    <w:rsid w:val="00523954"/>
    <w:rsid w:val="005279AE"/>
    <w:rsid w:val="00540010"/>
    <w:rsid w:val="00565A4C"/>
    <w:rsid w:val="0057061C"/>
    <w:rsid w:val="00570678"/>
    <w:rsid w:val="005762A0"/>
    <w:rsid w:val="00580FC5"/>
    <w:rsid w:val="00581D38"/>
    <w:rsid w:val="005A35BA"/>
    <w:rsid w:val="005C7058"/>
    <w:rsid w:val="005E114E"/>
    <w:rsid w:val="005E3F8B"/>
    <w:rsid w:val="005F7DA1"/>
    <w:rsid w:val="00601C00"/>
    <w:rsid w:val="00603494"/>
    <w:rsid w:val="00630F84"/>
    <w:rsid w:val="00652A4A"/>
    <w:rsid w:val="006A2058"/>
    <w:rsid w:val="006B57D3"/>
    <w:rsid w:val="006B792E"/>
    <w:rsid w:val="006C4C5E"/>
    <w:rsid w:val="006D614C"/>
    <w:rsid w:val="006E4A57"/>
    <w:rsid w:val="007073A6"/>
    <w:rsid w:val="0072166A"/>
    <w:rsid w:val="007278F9"/>
    <w:rsid w:val="00734521"/>
    <w:rsid w:val="007355F0"/>
    <w:rsid w:val="0074454C"/>
    <w:rsid w:val="00764F8B"/>
    <w:rsid w:val="00777B9B"/>
    <w:rsid w:val="007855C8"/>
    <w:rsid w:val="0079310B"/>
    <w:rsid w:val="007C148A"/>
    <w:rsid w:val="007C5ACE"/>
    <w:rsid w:val="007E1B5A"/>
    <w:rsid w:val="007E7F75"/>
    <w:rsid w:val="007F4E9C"/>
    <w:rsid w:val="00800FE3"/>
    <w:rsid w:val="00801ABD"/>
    <w:rsid w:val="00834360"/>
    <w:rsid w:val="00845EF1"/>
    <w:rsid w:val="008817E5"/>
    <w:rsid w:val="00882700"/>
    <w:rsid w:val="00884A77"/>
    <w:rsid w:val="008B7BA3"/>
    <w:rsid w:val="008C2A82"/>
    <w:rsid w:val="008D674A"/>
    <w:rsid w:val="008D7300"/>
    <w:rsid w:val="008F4FC7"/>
    <w:rsid w:val="008F5240"/>
    <w:rsid w:val="00902885"/>
    <w:rsid w:val="0090397D"/>
    <w:rsid w:val="00906A68"/>
    <w:rsid w:val="009107EA"/>
    <w:rsid w:val="009143FC"/>
    <w:rsid w:val="00944199"/>
    <w:rsid w:val="00971EB4"/>
    <w:rsid w:val="009825E7"/>
    <w:rsid w:val="00994758"/>
    <w:rsid w:val="009B02F2"/>
    <w:rsid w:val="009C29D3"/>
    <w:rsid w:val="009E0780"/>
    <w:rsid w:val="009E50FC"/>
    <w:rsid w:val="009E7D5E"/>
    <w:rsid w:val="00A007EC"/>
    <w:rsid w:val="00A143D3"/>
    <w:rsid w:val="00A161D1"/>
    <w:rsid w:val="00A42C85"/>
    <w:rsid w:val="00A508AC"/>
    <w:rsid w:val="00A6267C"/>
    <w:rsid w:val="00A9689E"/>
    <w:rsid w:val="00A977CA"/>
    <w:rsid w:val="00AA6C0E"/>
    <w:rsid w:val="00AB6843"/>
    <w:rsid w:val="00AD3413"/>
    <w:rsid w:val="00AF5CFB"/>
    <w:rsid w:val="00B13AD4"/>
    <w:rsid w:val="00B143EC"/>
    <w:rsid w:val="00B24892"/>
    <w:rsid w:val="00B27371"/>
    <w:rsid w:val="00B446B9"/>
    <w:rsid w:val="00B46AB6"/>
    <w:rsid w:val="00B70B18"/>
    <w:rsid w:val="00B96DBF"/>
    <w:rsid w:val="00B9716F"/>
    <w:rsid w:val="00BD6B3E"/>
    <w:rsid w:val="00BE5BA7"/>
    <w:rsid w:val="00BF0252"/>
    <w:rsid w:val="00C050C6"/>
    <w:rsid w:val="00C25035"/>
    <w:rsid w:val="00C33057"/>
    <w:rsid w:val="00C34DC8"/>
    <w:rsid w:val="00C35877"/>
    <w:rsid w:val="00C37788"/>
    <w:rsid w:val="00C43A26"/>
    <w:rsid w:val="00C60180"/>
    <w:rsid w:val="00C70A5F"/>
    <w:rsid w:val="00C81CAB"/>
    <w:rsid w:val="00C937DF"/>
    <w:rsid w:val="00C97BB0"/>
    <w:rsid w:val="00CA21E5"/>
    <w:rsid w:val="00CA6BB9"/>
    <w:rsid w:val="00CB2F52"/>
    <w:rsid w:val="00CD10D5"/>
    <w:rsid w:val="00CE4C30"/>
    <w:rsid w:val="00D05287"/>
    <w:rsid w:val="00D4378A"/>
    <w:rsid w:val="00D659F4"/>
    <w:rsid w:val="00D76BAA"/>
    <w:rsid w:val="00DA689F"/>
    <w:rsid w:val="00DB592B"/>
    <w:rsid w:val="00DD24C5"/>
    <w:rsid w:val="00DD35BB"/>
    <w:rsid w:val="00E013BC"/>
    <w:rsid w:val="00E139EF"/>
    <w:rsid w:val="00E20092"/>
    <w:rsid w:val="00E2581D"/>
    <w:rsid w:val="00E351D9"/>
    <w:rsid w:val="00E46CE1"/>
    <w:rsid w:val="00E64364"/>
    <w:rsid w:val="00E65694"/>
    <w:rsid w:val="00E96236"/>
    <w:rsid w:val="00EA46C2"/>
    <w:rsid w:val="00EB249B"/>
    <w:rsid w:val="00ED3423"/>
    <w:rsid w:val="00ED3552"/>
    <w:rsid w:val="00ED36F4"/>
    <w:rsid w:val="00ED5C8E"/>
    <w:rsid w:val="00EE3D84"/>
    <w:rsid w:val="00EE620D"/>
    <w:rsid w:val="00F02AF7"/>
    <w:rsid w:val="00F30B49"/>
    <w:rsid w:val="00F42584"/>
    <w:rsid w:val="00F54108"/>
    <w:rsid w:val="00F61ABE"/>
    <w:rsid w:val="00F6327A"/>
    <w:rsid w:val="00F665FA"/>
    <w:rsid w:val="00F80F4D"/>
    <w:rsid w:val="00FB1885"/>
    <w:rsid w:val="00FB37CA"/>
    <w:rsid w:val="00FD40CA"/>
    <w:rsid w:val="00FD53BF"/>
    <w:rsid w:val="00FE58F9"/>
    <w:rsid w:val="269A0F0B"/>
    <w:rsid w:val="395C0FC1"/>
    <w:rsid w:val="6911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7EB28"/>
  <w15:docId w15:val="{345403A1-DE41-4038-8153-605B7D0D9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left="720"/>
      <w:contextualSpacing/>
    </w:pPr>
    <w:rPr>
      <w:rFonts w:eastAsia="Times New Roman"/>
      <w:lang w:eastAsia="ru-RU"/>
    </w:rPr>
  </w:style>
  <w:style w:type="paragraph" w:styleId="ab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DC5B-3E4B-4208-980B-88D15BDF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47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55</cp:revision>
  <cp:lastPrinted>2021-06-15T08:40:00Z</cp:lastPrinted>
  <dcterms:created xsi:type="dcterms:W3CDTF">2017-06-16T08:29:00Z</dcterms:created>
  <dcterms:modified xsi:type="dcterms:W3CDTF">2022-06-1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D0213476E0534AA5892A4072BFA33F9F</vt:lpwstr>
  </property>
</Properties>
</file>